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4D25" w14:textId="77777777" w:rsidR="005B1EB9" w:rsidRPr="00406C79" w:rsidRDefault="005B1EB9" w:rsidP="005B1EB9">
      <w:pPr>
        <w:spacing w:after="0" w:line="240" w:lineRule="auto"/>
        <w:jc w:val="center"/>
        <w:rPr>
          <w:rFonts w:ascii="Times New Roman" w:hAnsi="Times New Roman" w:cs="Times New Roman"/>
          <w:sz w:val="20"/>
          <w:szCs w:val="20"/>
        </w:rPr>
      </w:pPr>
    </w:p>
    <w:p w14:paraId="2E654D26" w14:textId="69D5589B" w:rsidR="005B1EB9" w:rsidRPr="00F23D32" w:rsidRDefault="005B1EB9" w:rsidP="005B1EB9">
      <w:pPr>
        <w:spacing w:after="0" w:line="240" w:lineRule="auto"/>
        <w:jc w:val="center"/>
        <w:rPr>
          <w:rFonts w:ascii="Times New Roman" w:hAnsi="Times New Roman" w:cs="Times New Roman"/>
          <w:b/>
          <w:color w:val="C00000"/>
          <w:sz w:val="40"/>
          <w:szCs w:val="40"/>
        </w:rPr>
      </w:pPr>
      <w:r w:rsidRPr="00F23D32">
        <w:rPr>
          <w:rFonts w:ascii="Times New Roman" w:hAnsi="Times New Roman" w:cs="Times New Roman"/>
          <w:b/>
          <w:color w:val="C00000"/>
          <w:sz w:val="40"/>
          <w:szCs w:val="40"/>
        </w:rPr>
        <w:t>Školní řád základní školy</w:t>
      </w:r>
      <w:r w:rsidR="006613C5" w:rsidRPr="00F23D32">
        <w:rPr>
          <w:rFonts w:ascii="Times New Roman" w:hAnsi="Times New Roman" w:cs="Times New Roman"/>
          <w:b/>
          <w:color w:val="C00000"/>
          <w:sz w:val="40"/>
          <w:szCs w:val="40"/>
        </w:rPr>
        <w:t xml:space="preserve"> 2022-23</w:t>
      </w:r>
    </w:p>
    <w:p w14:paraId="2E654D27" w14:textId="77777777" w:rsidR="005B1EB9" w:rsidRDefault="005B1EB9" w:rsidP="005B1EB9">
      <w:pPr>
        <w:spacing w:after="0" w:line="240" w:lineRule="auto"/>
        <w:jc w:val="center"/>
        <w:rPr>
          <w:rFonts w:ascii="Times New Roman" w:hAnsi="Times New Roman" w:cs="Times New Roman"/>
          <w:b/>
          <w:sz w:val="24"/>
          <w:szCs w:val="24"/>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05"/>
        <w:gridCol w:w="6480"/>
      </w:tblGrid>
      <w:tr w:rsidR="005B1EB9" w:rsidRPr="004F5B93" w14:paraId="2E654D2A" w14:textId="77777777" w:rsidTr="4C80FD98">
        <w:tc>
          <w:tcPr>
            <w:tcW w:w="4005" w:type="dxa"/>
          </w:tcPr>
          <w:p w14:paraId="2E654D28"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Č. j.:</w:t>
            </w:r>
          </w:p>
        </w:tc>
        <w:tc>
          <w:tcPr>
            <w:tcW w:w="6480" w:type="dxa"/>
          </w:tcPr>
          <w:p w14:paraId="2E654D29" w14:textId="77777777" w:rsidR="005B1EB9" w:rsidRPr="004F5B93" w:rsidRDefault="005B1EB9"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2003</w:t>
            </w:r>
          </w:p>
        </w:tc>
      </w:tr>
      <w:tr w:rsidR="005B1EB9" w:rsidRPr="004F5B93" w14:paraId="2E654D2D" w14:textId="77777777" w:rsidTr="4C80FD98">
        <w:tc>
          <w:tcPr>
            <w:tcW w:w="4005" w:type="dxa"/>
          </w:tcPr>
          <w:p w14:paraId="2E654D2B" w14:textId="5561097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Vypracoval:</w:t>
            </w:r>
            <w:r w:rsidR="00AA456F">
              <w:rPr>
                <w:rFonts w:ascii="Times New Roman" w:hAnsi="Times New Roman" w:cs="Times New Roman"/>
                <w:sz w:val="24"/>
                <w:szCs w:val="24"/>
              </w:rPr>
              <w:t xml:space="preserve"> (upravila)</w:t>
            </w:r>
          </w:p>
        </w:tc>
        <w:tc>
          <w:tcPr>
            <w:tcW w:w="6480" w:type="dxa"/>
          </w:tcPr>
          <w:p w14:paraId="2E654D2C" w14:textId="654F0D1B"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 xml:space="preserve">Mgr. </w:t>
            </w:r>
            <w:r>
              <w:rPr>
                <w:rFonts w:ascii="Times New Roman" w:hAnsi="Times New Roman" w:cs="Times New Roman"/>
                <w:sz w:val="24"/>
                <w:szCs w:val="24"/>
              </w:rPr>
              <w:t>Hana Černá</w:t>
            </w:r>
            <w:r w:rsidRPr="004F5B93">
              <w:rPr>
                <w:rFonts w:ascii="Times New Roman" w:hAnsi="Times New Roman" w:cs="Times New Roman"/>
                <w:sz w:val="24"/>
                <w:szCs w:val="24"/>
              </w:rPr>
              <w:t>, ředitel</w:t>
            </w:r>
            <w:r w:rsidR="00AA456F">
              <w:rPr>
                <w:rFonts w:ascii="Times New Roman" w:hAnsi="Times New Roman" w:cs="Times New Roman"/>
                <w:sz w:val="24"/>
                <w:szCs w:val="24"/>
              </w:rPr>
              <w:t>ka</w:t>
            </w:r>
          </w:p>
        </w:tc>
      </w:tr>
      <w:tr w:rsidR="005B1EB9" w:rsidRPr="004F5B93" w14:paraId="2E654D30" w14:textId="77777777" w:rsidTr="4C80FD98">
        <w:tc>
          <w:tcPr>
            <w:tcW w:w="4005" w:type="dxa"/>
          </w:tcPr>
          <w:p w14:paraId="2E654D2E"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Pedagogická rada projednala dne:</w:t>
            </w:r>
          </w:p>
        </w:tc>
        <w:tc>
          <w:tcPr>
            <w:tcW w:w="6480" w:type="dxa"/>
          </w:tcPr>
          <w:p w14:paraId="2E654D2F" w14:textId="21BA0903"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F37D6B">
              <w:rPr>
                <w:rFonts w:ascii="Times New Roman" w:hAnsi="Times New Roman" w:cs="Times New Roman"/>
                <w:sz w:val="24"/>
                <w:szCs w:val="24"/>
              </w:rPr>
              <w:t>. 8</w:t>
            </w:r>
            <w:r w:rsidR="005B1EB9" w:rsidRPr="7FF48BA1">
              <w:rPr>
                <w:rFonts w:ascii="Times New Roman" w:hAnsi="Times New Roman" w:cs="Times New Roman"/>
                <w:sz w:val="24"/>
                <w:szCs w:val="24"/>
              </w:rPr>
              <w:t>. 20</w:t>
            </w:r>
            <w:r>
              <w:rPr>
                <w:rFonts w:ascii="Times New Roman" w:hAnsi="Times New Roman" w:cs="Times New Roman"/>
                <w:sz w:val="24"/>
                <w:szCs w:val="24"/>
              </w:rPr>
              <w:t>22</w:t>
            </w:r>
          </w:p>
        </w:tc>
      </w:tr>
      <w:tr w:rsidR="005B1EB9" w:rsidRPr="004F5B93" w14:paraId="2E654D33" w14:textId="77777777" w:rsidTr="4C80FD98">
        <w:tc>
          <w:tcPr>
            <w:tcW w:w="4005" w:type="dxa"/>
          </w:tcPr>
          <w:p w14:paraId="2E654D31"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Školská rada schválila dne:</w:t>
            </w:r>
          </w:p>
        </w:tc>
        <w:tc>
          <w:tcPr>
            <w:tcW w:w="6480" w:type="dxa"/>
          </w:tcPr>
          <w:p w14:paraId="2E654D32" w14:textId="525D73AE" w:rsidR="005B1EB9" w:rsidRPr="004F5B93" w:rsidRDefault="000F0E9E"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r w:rsidR="005B1EB9" w:rsidRPr="4C80FD98">
              <w:rPr>
                <w:rFonts w:ascii="Times New Roman" w:hAnsi="Times New Roman" w:cs="Times New Roman"/>
                <w:sz w:val="24"/>
                <w:szCs w:val="24"/>
              </w:rPr>
              <w:t>. 11. 20</w:t>
            </w:r>
            <w:r w:rsidR="006613C5">
              <w:rPr>
                <w:rFonts w:ascii="Times New Roman" w:hAnsi="Times New Roman" w:cs="Times New Roman"/>
                <w:sz w:val="24"/>
                <w:szCs w:val="24"/>
              </w:rPr>
              <w:t>22</w:t>
            </w:r>
          </w:p>
        </w:tc>
      </w:tr>
      <w:tr w:rsidR="005B1EB9" w:rsidRPr="004F5B93" w14:paraId="2E654D36" w14:textId="77777777" w:rsidTr="4C80FD98">
        <w:tc>
          <w:tcPr>
            <w:tcW w:w="4005" w:type="dxa"/>
          </w:tcPr>
          <w:p w14:paraId="2E654D34"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bývá účinnosti dne:</w:t>
            </w:r>
          </w:p>
        </w:tc>
        <w:tc>
          <w:tcPr>
            <w:tcW w:w="6480" w:type="dxa"/>
          </w:tcPr>
          <w:p w14:paraId="2E654D35" w14:textId="217BFF52" w:rsidR="005B1EB9" w:rsidRPr="004F5B93" w:rsidRDefault="54FD22EC" w:rsidP="005D2466">
            <w:pPr>
              <w:spacing w:after="0" w:line="240" w:lineRule="auto"/>
              <w:rPr>
                <w:rFonts w:ascii="Times New Roman" w:hAnsi="Times New Roman" w:cs="Times New Roman"/>
                <w:sz w:val="24"/>
                <w:szCs w:val="24"/>
              </w:rPr>
            </w:pPr>
            <w:r w:rsidRPr="4C80FD98">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613C5">
              <w:rPr>
                <w:rFonts w:ascii="Times New Roman" w:hAnsi="Times New Roman" w:cs="Times New Roman"/>
                <w:sz w:val="24"/>
                <w:szCs w:val="24"/>
              </w:rPr>
              <w:t>22</w:t>
            </w:r>
          </w:p>
        </w:tc>
      </w:tr>
      <w:tr w:rsidR="005B1EB9" w:rsidRPr="004F5B93" w14:paraId="2E654D39" w14:textId="77777777" w:rsidTr="4C80FD98">
        <w:tc>
          <w:tcPr>
            <w:tcW w:w="4005" w:type="dxa"/>
          </w:tcPr>
          <w:p w14:paraId="2E654D37" w14:textId="77777777" w:rsidR="005B1EB9" w:rsidRPr="004F5B93" w:rsidRDefault="005B1EB9" w:rsidP="005D2466">
            <w:pPr>
              <w:spacing w:after="0" w:line="240" w:lineRule="auto"/>
              <w:rPr>
                <w:rFonts w:ascii="Times New Roman" w:hAnsi="Times New Roman" w:cs="Times New Roman"/>
                <w:sz w:val="24"/>
                <w:szCs w:val="24"/>
              </w:rPr>
            </w:pPr>
            <w:r w:rsidRPr="004F5B93">
              <w:rPr>
                <w:rFonts w:ascii="Times New Roman" w:hAnsi="Times New Roman" w:cs="Times New Roman"/>
                <w:sz w:val="24"/>
                <w:szCs w:val="24"/>
              </w:rPr>
              <w:t>Směrnice nahrazuje směrnici ze dne:</w:t>
            </w:r>
          </w:p>
        </w:tc>
        <w:tc>
          <w:tcPr>
            <w:tcW w:w="6480" w:type="dxa"/>
          </w:tcPr>
          <w:p w14:paraId="2E654D38" w14:textId="6B561AB8" w:rsidR="005B1EB9" w:rsidRPr="004F5B93" w:rsidRDefault="006613C5" w:rsidP="005D246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B1EB9" w:rsidRPr="4C80FD98">
              <w:rPr>
                <w:rFonts w:ascii="Times New Roman" w:hAnsi="Times New Roman" w:cs="Times New Roman"/>
                <w:sz w:val="24"/>
                <w:szCs w:val="24"/>
              </w:rPr>
              <w:t>. 9. 20</w:t>
            </w:r>
            <w:r w:rsidR="006C47AB">
              <w:rPr>
                <w:rFonts w:ascii="Times New Roman" w:hAnsi="Times New Roman" w:cs="Times New Roman"/>
                <w:sz w:val="24"/>
                <w:szCs w:val="24"/>
              </w:rPr>
              <w:t>2</w:t>
            </w:r>
            <w:r>
              <w:rPr>
                <w:rFonts w:ascii="Times New Roman" w:hAnsi="Times New Roman" w:cs="Times New Roman"/>
                <w:sz w:val="24"/>
                <w:szCs w:val="24"/>
              </w:rPr>
              <w:t>1</w:t>
            </w:r>
          </w:p>
        </w:tc>
      </w:tr>
    </w:tbl>
    <w:p w14:paraId="2E654D3A" w14:textId="77777777" w:rsidR="005B1EB9" w:rsidRPr="00A2333E" w:rsidRDefault="005B1EB9" w:rsidP="005B1EB9">
      <w:pPr>
        <w:spacing w:after="0" w:line="240" w:lineRule="auto"/>
        <w:jc w:val="center"/>
        <w:rPr>
          <w:rFonts w:ascii="Times New Roman" w:hAnsi="Times New Roman" w:cs="Times New Roman"/>
          <w:b/>
          <w:sz w:val="24"/>
          <w:szCs w:val="24"/>
        </w:rPr>
      </w:pPr>
    </w:p>
    <w:p w14:paraId="2E654D3B" w14:textId="77777777" w:rsidR="005B1EB9" w:rsidRPr="005372D3" w:rsidRDefault="005B1EB9" w:rsidP="005B1EB9">
      <w:pPr>
        <w:spacing w:after="0" w:line="360" w:lineRule="auto"/>
        <w:rPr>
          <w:rFonts w:ascii="Times New Roman" w:hAnsi="Times New Roman" w:cs="Times New Roman"/>
          <w:b/>
        </w:rPr>
      </w:pPr>
      <w:r w:rsidRPr="005372D3">
        <w:rPr>
          <w:rFonts w:ascii="Times New Roman" w:hAnsi="Times New Roman" w:cs="Times New Roman"/>
          <w:b/>
        </w:rPr>
        <w:t>Obecná ustanovení</w:t>
      </w:r>
    </w:p>
    <w:p w14:paraId="2E654D3C" w14:textId="77777777" w:rsidR="005B1EB9" w:rsidRPr="005372D3" w:rsidRDefault="005B1EB9" w:rsidP="005B1EB9">
      <w:pPr>
        <w:spacing w:after="0" w:line="240" w:lineRule="auto"/>
        <w:jc w:val="both"/>
        <w:rPr>
          <w:rFonts w:ascii="Times New Roman" w:hAnsi="Times New Roman" w:cs="Times New Roman"/>
        </w:rPr>
      </w:pPr>
      <w:r w:rsidRPr="005372D3">
        <w:rPr>
          <w:rFonts w:ascii="Times New Roman" w:hAnsi="Times New Roman" w:cs="Times New Roman"/>
        </w:rPr>
        <w:t>Na základě ustanovení § 30 zákona č. 561/2004 Sb., o předškolním, základním, středním, vyšším odborném a jiném vzdělávání (školský zákon), ve znění pozdějších předpisů a vyhlášky č. 48/2005 Sb, resp. č. 454/2006, Sb., č. 256/2012 Sb., o základním vzdělávání a některých náležitostech plnění povinné školní docházky ve znění pozdějších předpisů, vydávám po projednání v pedagogické radě a schválení ve školské radě jako statutární orgán školy tento Školní řád.</w:t>
      </w:r>
    </w:p>
    <w:p w14:paraId="2E654D3D" w14:textId="77777777" w:rsidR="005B1EB9" w:rsidRPr="005372D3" w:rsidRDefault="005B1EB9" w:rsidP="005B1EB9">
      <w:pPr>
        <w:spacing w:after="0" w:line="360" w:lineRule="auto"/>
        <w:jc w:val="both"/>
        <w:rPr>
          <w:rFonts w:ascii="Times New Roman" w:hAnsi="Times New Roman" w:cs="Times New Roman"/>
        </w:rPr>
      </w:pPr>
    </w:p>
    <w:p w14:paraId="2E654D3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Obsah</w:t>
      </w:r>
    </w:p>
    <w:p w14:paraId="2E654D3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b/>
        </w:rPr>
        <w:t>1. Obsah a závaznost školního řádu</w:t>
      </w:r>
    </w:p>
    <w:p w14:paraId="2E654D40"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1 Obsah školního řádu</w:t>
      </w:r>
    </w:p>
    <w:p w14:paraId="2E654D4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1. 2 Závaznost školního řádu</w:t>
      </w:r>
    </w:p>
    <w:p w14:paraId="2E654D42"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Podrobnosti k výkonu práv a povinnosti žáků a jejich zákonných zástupců ve škole</w:t>
      </w:r>
    </w:p>
    <w:p w14:paraId="2E654D4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1 Základní práva žáků</w:t>
      </w:r>
    </w:p>
    <w:p w14:paraId="2E654D4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2 Základní povinnosti žáků</w:t>
      </w:r>
    </w:p>
    <w:p w14:paraId="2E654D4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3 Základní práva zákonných zástupců</w:t>
      </w:r>
    </w:p>
    <w:p w14:paraId="2E654D46"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2. 4 Základní povinnosti zákonných zástupců</w:t>
      </w:r>
    </w:p>
    <w:p w14:paraId="2E654D47" w14:textId="4B5493E1" w:rsidR="005B1EB9" w:rsidRPr="005372D3" w:rsidRDefault="004E57AF" w:rsidP="005B1EB9">
      <w:pPr>
        <w:spacing w:after="0" w:line="360" w:lineRule="auto"/>
        <w:jc w:val="both"/>
        <w:rPr>
          <w:rFonts w:ascii="Times New Roman" w:hAnsi="Times New Roman" w:cs="Times New Roman"/>
        </w:rPr>
      </w:pPr>
      <w:r>
        <w:rPr>
          <w:rFonts w:ascii="Times New Roman" w:hAnsi="Times New Roman" w:cs="Times New Roman"/>
        </w:rPr>
        <w:t xml:space="preserve">2. 5 </w:t>
      </w:r>
      <w:r w:rsidR="005B1EB9">
        <w:rPr>
          <w:rFonts w:ascii="Times New Roman" w:hAnsi="Times New Roman" w:cs="Times New Roman"/>
        </w:rPr>
        <w:t>Ochrana osobnosti ve škole (pracovník školy, žák)</w:t>
      </w:r>
    </w:p>
    <w:p w14:paraId="2E654D48"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6</w:t>
      </w:r>
      <w:r w:rsidRPr="005372D3">
        <w:rPr>
          <w:rFonts w:ascii="Times New Roman" w:hAnsi="Times New Roman" w:cs="Times New Roman"/>
        </w:rPr>
        <w:t xml:space="preserve"> Docházka do školy a základní pravidla chování ve škole </w:t>
      </w:r>
    </w:p>
    <w:p w14:paraId="2E654D49" w14:textId="77777777" w:rsidR="005B1EB9" w:rsidRPr="005372D3" w:rsidRDefault="005B1EB9" w:rsidP="005B1EB9">
      <w:pPr>
        <w:spacing w:after="0" w:line="360" w:lineRule="auto"/>
        <w:jc w:val="both"/>
        <w:rPr>
          <w:rFonts w:ascii="Times New Roman" w:hAnsi="Times New Roman" w:cs="Times New Roman"/>
        </w:rPr>
      </w:pPr>
      <w:r>
        <w:rPr>
          <w:rFonts w:ascii="Times New Roman" w:hAnsi="Times New Roman" w:cs="Times New Roman"/>
        </w:rPr>
        <w:t>2. 7</w:t>
      </w:r>
      <w:r w:rsidRPr="005372D3">
        <w:rPr>
          <w:rFonts w:ascii="Times New Roman" w:hAnsi="Times New Roman" w:cs="Times New Roman"/>
        </w:rPr>
        <w:t xml:space="preserve"> Informování o průběhu a výsledcích vzdělávání a další skutečnosti</w:t>
      </w:r>
    </w:p>
    <w:p w14:paraId="2E654D4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3. Podrobnosti o pravidlech vzájemných vztahů se zaměstnanci ve škole</w:t>
      </w:r>
    </w:p>
    <w:p w14:paraId="2E654D4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4. Provoz a vnitřní režim školy</w:t>
      </w:r>
    </w:p>
    <w:p w14:paraId="2E654D4C"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1 Provozní a organizační záležitosti</w:t>
      </w:r>
    </w:p>
    <w:p w14:paraId="2E654D4D"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2 Chování ve školní jídelně</w:t>
      </w:r>
    </w:p>
    <w:p w14:paraId="2E654D4E"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4. 3 Časové rozvržení vyučovacích hodin a rozpis přestávek</w:t>
      </w:r>
    </w:p>
    <w:p w14:paraId="2E654D50" w14:textId="385F7DAB" w:rsidR="005B1EB9" w:rsidRDefault="005B1EB9" w:rsidP="005B1EB9">
      <w:pPr>
        <w:spacing w:after="0" w:line="360" w:lineRule="auto"/>
        <w:jc w:val="both"/>
        <w:rPr>
          <w:rFonts w:ascii="Times New Roman" w:hAnsi="Times New Roman" w:cs="Times New Roman"/>
        </w:rPr>
      </w:pPr>
    </w:p>
    <w:p w14:paraId="2E654D51"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5. Podmínky zajištění BOZ žáků a jejich ochrany před sociálně patologickými jevy a před projevy diskriminace, nepřátelství nebo násilí</w:t>
      </w:r>
    </w:p>
    <w:p w14:paraId="2E654D52" w14:textId="77777777" w:rsidR="005B1EB9"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1 Úrazy žáků</w:t>
      </w:r>
    </w:p>
    <w:p w14:paraId="2E654D53"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2 Bezpečnost a ochrana zdraví</w:t>
      </w:r>
    </w:p>
    <w:p w14:paraId="2E654D54"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3 Prevence sociálně patologických jevů, prevence a řešení šikany ve škole</w:t>
      </w:r>
    </w:p>
    <w:p w14:paraId="2E654D5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5. 4 Zákaz vnášení věcí a látek ohrožujících bezpečnost a zdraví, a podmínky vnášení a nakládání s běžnými věcmi, které přímo nesouvisí s vyučováním</w:t>
      </w:r>
    </w:p>
    <w:p w14:paraId="2E654D56"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6. Podmínky zacházení s majetkem školy ze strany žáků</w:t>
      </w:r>
    </w:p>
    <w:p w14:paraId="2E654D57"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7. Podmínky pro omlouvání a uvolňování žáků z vyučování</w:t>
      </w:r>
    </w:p>
    <w:p w14:paraId="2E654D58"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1 Omlouvání nepřítomnosti žáka</w:t>
      </w:r>
    </w:p>
    <w:p w14:paraId="2E654D59"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7. 2 Řešení neomluvené absence</w:t>
      </w:r>
    </w:p>
    <w:p w14:paraId="2E654D5A"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lastRenderedPageBreak/>
        <w:t>8. Pravidla pro hodnocení výsledků vzdělávání žáků a podmínky ukládání výchovných opatření</w:t>
      </w:r>
    </w:p>
    <w:p w14:paraId="2E654D5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9. Poučení o povinnosti dodržovat školní řád</w:t>
      </w:r>
    </w:p>
    <w:p w14:paraId="2E654D5C"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0. Zákaz činnosti politických stran, hnutí a zákaz reklamy</w:t>
      </w:r>
    </w:p>
    <w:p w14:paraId="2E654D5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1. Závěrečná ustanovení</w:t>
      </w:r>
    </w:p>
    <w:p w14:paraId="5FFC6B15" w14:textId="03845CE4" w:rsidR="006C47AB" w:rsidRPr="006C47AB" w:rsidRDefault="006C47AB" w:rsidP="006C47AB">
      <w:pPr>
        <w:spacing w:after="0" w:line="360" w:lineRule="auto"/>
        <w:jc w:val="both"/>
        <w:rPr>
          <w:rFonts w:ascii="Times New Roman" w:hAnsi="Times New Roman" w:cs="Times New Roman"/>
          <w:b/>
        </w:rPr>
      </w:pPr>
      <w:r w:rsidRPr="006C47AB">
        <w:rPr>
          <w:rFonts w:ascii="Times New Roman" w:hAnsi="Times New Roman" w:cs="Times New Roman"/>
          <w:b/>
        </w:rPr>
        <w:t>Přílohy</w:t>
      </w:r>
    </w:p>
    <w:p w14:paraId="475DD0C8" w14:textId="2CC6C190"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751F6112" w14:textId="77777777" w:rsidR="006C47AB" w:rsidRPr="004F18CA" w:rsidRDefault="006C47AB" w:rsidP="006C47AB">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4FDBD644" w14:textId="77777777" w:rsidR="006C47AB" w:rsidRPr="004F18CA"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3FB7C9BE" w14:textId="77777777" w:rsidR="006C47AB" w:rsidRDefault="006C47AB" w:rsidP="006C47AB">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D5E" w14:textId="77777777" w:rsidR="005B1EB9" w:rsidRPr="005372D3" w:rsidRDefault="005B1EB9" w:rsidP="005B1EB9">
      <w:pPr>
        <w:spacing w:after="0" w:line="360" w:lineRule="auto"/>
        <w:jc w:val="both"/>
        <w:rPr>
          <w:rFonts w:ascii="Times New Roman" w:hAnsi="Times New Roman" w:cs="Times New Roman"/>
          <w:b/>
        </w:rPr>
      </w:pPr>
    </w:p>
    <w:p w14:paraId="2E654D5F" w14:textId="77777777"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1. Obsah a závaznost školního řádu (§ 30 zákona č. 561/2004 Sb., školský zákon)</w:t>
      </w:r>
    </w:p>
    <w:p w14:paraId="2E654D60"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1. Obsah školního řádu</w:t>
      </w:r>
    </w:p>
    <w:p w14:paraId="2E654D61"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upravuje:</w:t>
      </w:r>
    </w:p>
    <w:p w14:paraId="2E654D62"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k výkonu práv a povinností žáků a jejich zákonných zástupců ve škole</w:t>
      </w:r>
    </w:p>
    <w:p w14:paraId="2E654D63"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robnosti o pravidlech vzájemných vztahů se zaměstnanci ve škole</w:t>
      </w:r>
    </w:p>
    <w:p w14:paraId="2E654D64"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ovoz a vnitřní režim školy</w:t>
      </w:r>
    </w:p>
    <w:p w14:paraId="2E654D65"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jištění bezpečnosti a ochrany zdraví žáků a jejich ochrany před sociálně patologickými jevy a před projevy diskriminace, nepřátelství nebo násilí</w:t>
      </w:r>
    </w:p>
    <w:p w14:paraId="2E654D66"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zacházení s majetkem školy ze strany žáků</w:t>
      </w:r>
    </w:p>
    <w:p w14:paraId="2E654D67"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pro omlouvání a uvolňování žáků z vyučování</w:t>
      </w:r>
    </w:p>
    <w:p w14:paraId="2E654D68"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ravidla pro hodnocení výsledků vzdělávání žáků</w:t>
      </w:r>
    </w:p>
    <w:p w14:paraId="2E654D69" w14:textId="77777777" w:rsidR="005B1EB9" w:rsidRPr="005372D3"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dmínky ukládání výchovných opatření</w:t>
      </w:r>
    </w:p>
    <w:p w14:paraId="2E654D6A" w14:textId="77777777" w:rsidR="005B1EB9" w:rsidRPr="009B1614" w:rsidRDefault="005B1EB9" w:rsidP="005B1EB9">
      <w:pPr>
        <w:numPr>
          <w:ilvl w:val="0"/>
          <w:numId w:val="5"/>
        </w:numPr>
        <w:suppressAutoHyphens/>
        <w:spacing w:after="0" w:line="360" w:lineRule="auto"/>
        <w:jc w:val="both"/>
        <w:rPr>
          <w:rFonts w:ascii="Times New Roman" w:hAnsi="Times New Roman" w:cs="Times New Roman"/>
        </w:rPr>
      </w:pPr>
      <w:r w:rsidRPr="005372D3">
        <w:rPr>
          <w:rFonts w:ascii="Times New Roman" w:hAnsi="Times New Roman" w:cs="Times New Roman"/>
        </w:rPr>
        <w:t>Poučení o povinnosti dodržovat školní řád</w:t>
      </w:r>
    </w:p>
    <w:p w14:paraId="2E654D6B"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1. 2 Závaznost školního řádu</w:t>
      </w:r>
    </w:p>
    <w:p w14:paraId="719A123C" w14:textId="4F9A283D" w:rsidR="00480FA5"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68068566" w14:textId="77777777" w:rsidR="00F23D32" w:rsidRPr="00F23D32" w:rsidRDefault="00F23D32" w:rsidP="005B1EB9">
      <w:pPr>
        <w:spacing w:after="0" w:line="360" w:lineRule="auto"/>
        <w:jc w:val="both"/>
        <w:rPr>
          <w:rFonts w:ascii="Times New Roman" w:hAnsi="Times New Roman" w:cs="Times New Roman"/>
        </w:rPr>
      </w:pPr>
    </w:p>
    <w:p w14:paraId="2E654D6D" w14:textId="74A824D6" w:rsidR="005B1EB9" w:rsidRPr="005372D3" w:rsidRDefault="005B1EB9" w:rsidP="005B1EB9">
      <w:pPr>
        <w:spacing w:after="0" w:line="360" w:lineRule="auto"/>
        <w:jc w:val="both"/>
        <w:rPr>
          <w:rFonts w:ascii="Times New Roman" w:hAnsi="Times New Roman" w:cs="Times New Roman"/>
          <w:b/>
          <w:color w:val="FF0000"/>
        </w:rPr>
      </w:pPr>
      <w:r w:rsidRPr="005372D3">
        <w:rPr>
          <w:rFonts w:ascii="Times New Roman" w:hAnsi="Times New Roman" w:cs="Times New Roman"/>
          <w:b/>
          <w:color w:val="FF0000"/>
        </w:rPr>
        <w:t>2. Podrobnosti k výkonu práv a povinnosti žáků a jejich zákonných zástupců ve škole (§ 30 odst. 1 písm. a) školského zákona)</w:t>
      </w:r>
    </w:p>
    <w:p w14:paraId="2E654D6E"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1 Základní práva žáků (§ 21 školského zákona)</w:t>
      </w:r>
    </w:p>
    <w:p w14:paraId="2E654D6F"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mají právo:</w:t>
      </w:r>
    </w:p>
    <w:p w14:paraId="2E654D70"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základní vzdělání a školské služby.</w:t>
      </w:r>
    </w:p>
    <w:p w14:paraId="2E654D71" w14:textId="77777777" w:rsidR="005B1EB9" w:rsidRPr="0035282D"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rovný přístup ke vzdělávání bez jakékoliv diskriminace.</w:t>
      </w:r>
    </w:p>
    <w:p w14:paraId="2E654D72"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ústavně zaručená práva a svobody při výchově a vzdělávání a všech dalších činnostech školy.</w:t>
      </w:r>
    </w:p>
    <w:p w14:paraId="2E654D73"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bezpečnost a ochranu zdraví během školního vyučování a na školních akcích.</w:t>
      </w:r>
    </w:p>
    <w:p w14:paraId="2E654D74"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ochranu před sociálně patologickými jevy, před projevy diskriminace, nepřátelství a násilí.</w:t>
      </w:r>
    </w:p>
    <w:p w14:paraId="2E654D75"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ého vzdělávání.</w:t>
      </w:r>
    </w:p>
    <w:p w14:paraId="2E654D76"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Požádat poradenskou pomoc školy v záležitostech týkajících se vzdělávání, včetně v případě nejasností v učivu požádat o pomoc vyučujícího.</w:t>
      </w:r>
    </w:p>
    <w:p w14:paraId="2E654D77"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Vznášet své náměty, stížnosti a požadavky osobně nebo prostřednictvím třídní samosprávy k vedení školy a mají právo na jejich řádné projednání.</w:t>
      </w:r>
    </w:p>
    <w:p w14:paraId="2E654D78"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lastRenderedPageBreak/>
        <w:t>Na rovnoměrné rozvržení výuky po celý školní rok.</w:t>
      </w:r>
    </w:p>
    <w:p w14:paraId="2E654D79"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7A"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Účastnit se všech akcí pořádaných školou.</w:t>
      </w:r>
    </w:p>
    <w:p w14:paraId="2E654D7B" w14:textId="77777777" w:rsidR="005B1EB9" w:rsidRPr="005372D3"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Na volný čas a přiměřený odpočinek a oddechovou činnost odpovídající jejich věku.</w:t>
      </w:r>
    </w:p>
    <w:p w14:paraId="2E654D7C" w14:textId="77777777" w:rsidR="005B1EB9" w:rsidRPr="000C03CE" w:rsidRDefault="005B1EB9" w:rsidP="005B1EB9">
      <w:pPr>
        <w:numPr>
          <w:ilvl w:val="0"/>
          <w:numId w:val="6"/>
        </w:numPr>
        <w:suppressAutoHyphens/>
        <w:spacing w:after="0" w:line="360" w:lineRule="auto"/>
        <w:jc w:val="both"/>
        <w:rPr>
          <w:rFonts w:ascii="Times New Roman" w:hAnsi="Times New Roman" w:cs="Times New Roman"/>
        </w:rPr>
      </w:pPr>
      <w:r w:rsidRPr="005372D3">
        <w:rPr>
          <w:rFonts w:ascii="Times New Roman" w:hAnsi="Times New Roman" w:cs="Times New Roman"/>
        </w:rPr>
        <w:t>Zakládat v rámci školy samosprávné orgány žáků, volit a být do nich volen, pracovat v nich.</w:t>
      </w:r>
    </w:p>
    <w:p w14:paraId="2E654D7D"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2 Základní povinnosti žáků (§ 22 školského zákona)</w:t>
      </w:r>
    </w:p>
    <w:p w14:paraId="2E654D7E"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Žáci jsou povinni:</w:t>
      </w:r>
    </w:p>
    <w:p w14:paraId="2E654D7F"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Řádně docházet do školy a řádně se vzdělávat.</w:t>
      </w:r>
    </w:p>
    <w:p w14:paraId="2E654D80"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Dodržovat školní řád a další vnitřní předpisy školy.</w:t>
      </w:r>
    </w:p>
    <w:p w14:paraId="2E654D81"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Plnit pokyny zaměstnanců školy vydané v souladu s právními předpisy a školním řádem.</w:t>
      </w:r>
    </w:p>
    <w:p w14:paraId="2E654D82" w14:textId="77777777" w:rsidR="005B1EB9" w:rsidRPr="005372D3"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Ve škole a na akcích školy vystupovat slušně a ohleduplně.</w:t>
      </w:r>
    </w:p>
    <w:p w14:paraId="2E654D83" w14:textId="77777777" w:rsidR="005B1EB9" w:rsidRPr="000C03CE" w:rsidRDefault="005B1EB9" w:rsidP="005B1EB9">
      <w:pPr>
        <w:numPr>
          <w:ilvl w:val="0"/>
          <w:numId w:val="7"/>
        </w:numPr>
        <w:suppressAutoHyphens/>
        <w:spacing w:after="0" w:line="360" w:lineRule="auto"/>
        <w:jc w:val="both"/>
        <w:rPr>
          <w:rFonts w:ascii="Times New Roman" w:hAnsi="Times New Roman" w:cs="Times New Roman"/>
        </w:rPr>
      </w:pPr>
      <w:r w:rsidRPr="005372D3">
        <w:rPr>
          <w:rFonts w:ascii="Times New Roman" w:hAnsi="Times New Roman" w:cs="Times New Roman"/>
        </w:rPr>
        <w:t>Nepoškozovat majetek školy a spolužáků.</w:t>
      </w:r>
    </w:p>
    <w:p w14:paraId="2E654D84" w14:textId="77777777" w:rsidR="005B1EB9" w:rsidRPr="005372D3" w:rsidRDefault="005B1EB9" w:rsidP="005B1EB9">
      <w:pPr>
        <w:spacing w:after="0" w:line="360" w:lineRule="auto"/>
        <w:jc w:val="both"/>
        <w:rPr>
          <w:rFonts w:ascii="Times New Roman" w:hAnsi="Times New Roman" w:cs="Times New Roman"/>
          <w:b/>
        </w:rPr>
      </w:pPr>
      <w:r w:rsidRPr="005372D3">
        <w:rPr>
          <w:rFonts w:ascii="Times New Roman" w:hAnsi="Times New Roman" w:cs="Times New Roman"/>
          <w:b/>
        </w:rPr>
        <w:t>2. 3. Základní práva zákonných zástupců žáků (§ 22 školského zákona)</w:t>
      </w:r>
    </w:p>
    <w:p w14:paraId="2E654D85" w14:textId="77777777" w:rsidR="005B1EB9" w:rsidRPr="005372D3" w:rsidRDefault="005B1EB9" w:rsidP="005B1EB9">
      <w:pPr>
        <w:spacing w:after="0" w:line="360" w:lineRule="auto"/>
        <w:jc w:val="both"/>
        <w:rPr>
          <w:rFonts w:ascii="Times New Roman" w:hAnsi="Times New Roman" w:cs="Times New Roman"/>
        </w:rPr>
      </w:pPr>
      <w:r w:rsidRPr="005372D3">
        <w:rPr>
          <w:rFonts w:ascii="Times New Roman" w:hAnsi="Times New Roman" w:cs="Times New Roman"/>
        </w:rPr>
        <w:t>Zákonní zástupci mají právo:</w:t>
      </w:r>
    </w:p>
    <w:p w14:paraId="2E654D86"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o průběhu a výsledcích svých dětí.</w:t>
      </w:r>
    </w:p>
    <w:p w14:paraId="2E654D87"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Volit a být voleni do školské rady.</w:t>
      </w:r>
    </w:p>
    <w:p w14:paraId="2E654D88"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Pr>
          <w:rFonts w:ascii="Times New Roman" w:hAnsi="Times New Roman" w:cs="Times New Roman"/>
        </w:rPr>
        <w:t>Vyjadřovat se k</w:t>
      </w:r>
      <w:r w:rsidRPr="005372D3">
        <w:rPr>
          <w:rFonts w:ascii="Times New Roman" w:hAnsi="Times New Roman" w:cs="Times New Roman"/>
        </w:rPr>
        <w:t>e všem rozhodnutím týkajícím se podstatných záležitostí vzdělávání jejich dítěte, přičemž jejich vyjádřením musí být věnována pozornost.</w:t>
      </w:r>
    </w:p>
    <w:p w14:paraId="2E654D89"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informace a poradenskou pomoc školy nebo školského poradenského zařízení v záležitostech týkajících se vzdělávání jejich dítěte.</w:t>
      </w:r>
    </w:p>
    <w:p w14:paraId="2E654D8A"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korektní jednání a chování ze strany zaměstnanců školy.</w:t>
      </w:r>
    </w:p>
    <w:p w14:paraId="2E654D8B" w14:textId="77777777" w:rsidR="005B1EB9" w:rsidRPr="005372D3"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Omlouvání svého dítěte v případě jeho nepřítomnosti ve škole.</w:t>
      </w:r>
    </w:p>
    <w:p w14:paraId="2E654D8C" w14:textId="77777777" w:rsidR="005B1EB9" w:rsidRPr="000C03CE" w:rsidRDefault="005B1EB9" w:rsidP="005B1EB9">
      <w:pPr>
        <w:numPr>
          <w:ilvl w:val="0"/>
          <w:numId w:val="8"/>
        </w:numPr>
        <w:suppressAutoHyphens/>
        <w:spacing w:after="0" w:line="360" w:lineRule="auto"/>
        <w:jc w:val="both"/>
        <w:rPr>
          <w:rFonts w:ascii="Times New Roman" w:hAnsi="Times New Roman" w:cs="Times New Roman"/>
        </w:rPr>
      </w:pPr>
      <w:r w:rsidRPr="005372D3">
        <w:rPr>
          <w:rFonts w:ascii="Times New Roman" w:hAnsi="Times New Roman" w:cs="Times New Roman"/>
        </w:rPr>
        <w:t>Na návštěvu vyučovací hodiny po předchozí domluvě s vyučujícím.</w:t>
      </w:r>
    </w:p>
    <w:p w14:paraId="2E654D8D"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2. 4 Základní povinnosti zákonných zástupců žáků (§ 22 školského zákona)</w:t>
      </w:r>
    </w:p>
    <w:p w14:paraId="2E654D8E" w14:textId="77777777" w:rsidR="005B1EB9" w:rsidRPr="00B24044" w:rsidRDefault="005B1EB9" w:rsidP="005B1EB9">
      <w:pPr>
        <w:spacing w:after="0" w:line="360" w:lineRule="auto"/>
        <w:jc w:val="both"/>
        <w:rPr>
          <w:rFonts w:ascii="Times New Roman" w:hAnsi="Times New Roman" w:cs="Times New Roman"/>
        </w:rPr>
      </w:pPr>
      <w:r w:rsidRPr="00B24044">
        <w:rPr>
          <w:rFonts w:ascii="Times New Roman" w:hAnsi="Times New Roman" w:cs="Times New Roman"/>
        </w:rPr>
        <w:t>Zákonní zástupci jsou povinni:</w:t>
      </w:r>
    </w:p>
    <w:p w14:paraId="2E654D8F"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Zajistit, aby žák řádně docházel do školy.</w:t>
      </w:r>
    </w:p>
    <w:p w14:paraId="2E654D90"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Informovat školu o změně zdravotní způsobilosti, zdravotních obtížích žáka nebo jiných závažných skutečnostech, které by mohly mít vliv na průběh vzdělávání.</w:t>
      </w:r>
    </w:p>
    <w:p w14:paraId="2E654D91"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Dokládat důvody nepřítomnosti žáka ve vyučování v souladu s podmínkami stanovenými školním řádem.</w:t>
      </w:r>
    </w:p>
    <w:p w14:paraId="2E654D92"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Oznamovat škole údaje, které jsou podstatné pro průběh vzdělávání nebo bezpečnost žáka a změny v těchto údajích.</w:t>
      </w:r>
    </w:p>
    <w:p w14:paraId="2E654D93"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hradit škodu, kterou žák způsobil svým nevhodným chováním a úmyslným ničením školního majetku.</w:t>
      </w:r>
    </w:p>
    <w:p w14:paraId="2E654D94" w14:textId="4269EC9A"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Průběžně kontrolovat</w:t>
      </w:r>
      <w:r w:rsidR="3713DB30" w:rsidRPr="4C80FD98">
        <w:rPr>
          <w:rFonts w:ascii="Times New Roman" w:hAnsi="Times New Roman" w:cs="Times New Roman"/>
        </w:rPr>
        <w:t xml:space="preserve"> elektronickou </w:t>
      </w:r>
      <w:r w:rsidR="1A71E66C" w:rsidRPr="4C80FD98">
        <w:rPr>
          <w:rFonts w:ascii="Times New Roman" w:hAnsi="Times New Roman" w:cs="Times New Roman"/>
        </w:rPr>
        <w:t>evidenci výsledků vzdělávání a chování svého dítěte</w:t>
      </w:r>
      <w:r w:rsidR="3713DB30" w:rsidRPr="4C80FD98">
        <w:rPr>
          <w:rFonts w:ascii="Times New Roman" w:hAnsi="Times New Roman" w:cs="Times New Roman"/>
        </w:rPr>
        <w:t xml:space="preserve"> v bakalářích.</w:t>
      </w:r>
    </w:p>
    <w:p w14:paraId="2E654D95" w14:textId="77777777" w:rsidR="005B1EB9" w:rsidRPr="00B24044" w:rsidRDefault="005B1EB9" w:rsidP="005B1EB9">
      <w:pPr>
        <w:numPr>
          <w:ilvl w:val="0"/>
          <w:numId w:val="9"/>
        </w:numPr>
        <w:suppressAutoHyphens/>
        <w:spacing w:after="0" w:line="360" w:lineRule="auto"/>
        <w:jc w:val="both"/>
        <w:rPr>
          <w:rFonts w:ascii="Times New Roman" w:hAnsi="Times New Roman" w:cs="Times New Roman"/>
        </w:rPr>
      </w:pPr>
      <w:r w:rsidRPr="00B24044">
        <w:rPr>
          <w:rFonts w:ascii="Times New Roman" w:hAnsi="Times New Roman" w:cs="Times New Roman"/>
        </w:rPr>
        <w:t>Na vyzvání ředitele se dostavit do školy k projednání závažných otázek týkajících se vzdělávání dítěte.</w:t>
      </w:r>
    </w:p>
    <w:p w14:paraId="2E654D96" w14:textId="77777777" w:rsidR="005B1EB9" w:rsidRPr="000C03CE" w:rsidRDefault="005B1EB9" w:rsidP="005B1EB9">
      <w:pPr>
        <w:numPr>
          <w:ilvl w:val="0"/>
          <w:numId w:val="9"/>
        </w:numPr>
        <w:suppressAutoHyphens/>
        <w:spacing w:after="0" w:line="360" w:lineRule="auto"/>
        <w:jc w:val="both"/>
        <w:rPr>
          <w:rFonts w:ascii="Times New Roman" w:hAnsi="Times New Roman" w:cs="Times New Roman"/>
        </w:rPr>
      </w:pPr>
      <w:r w:rsidRPr="4C80FD98">
        <w:rPr>
          <w:rFonts w:ascii="Times New Roman" w:hAnsi="Times New Roman" w:cs="Times New Roman"/>
        </w:rPr>
        <w:t>Řídit se školním řádem a respektovat další vnitřní předpisy školy.</w:t>
      </w:r>
    </w:p>
    <w:p w14:paraId="4DC8E757" w14:textId="59D65989" w:rsidR="4C80FD98" w:rsidRDefault="4C80FD98" w:rsidP="4C80FD98">
      <w:pPr>
        <w:spacing w:after="0" w:line="360" w:lineRule="auto"/>
        <w:jc w:val="both"/>
        <w:rPr>
          <w:rFonts w:ascii="Times New Roman" w:hAnsi="Times New Roman" w:cs="Times New Roman"/>
          <w:b/>
          <w:bCs/>
        </w:rPr>
      </w:pPr>
    </w:p>
    <w:p w14:paraId="2E654D97" w14:textId="77777777" w:rsidR="005B1EB9" w:rsidRDefault="005B1EB9" w:rsidP="005B1EB9">
      <w:pPr>
        <w:spacing w:after="0" w:line="360" w:lineRule="auto"/>
        <w:jc w:val="both"/>
        <w:rPr>
          <w:rFonts w:ascii="Times New Roman" w:hAnsi="Times New Roman" w:cs="Times New Roman"/>
          <w:b/>
        </w:rPr>
      </w:pPr>
      <w:r>
        <w:rPr>
          <w:rFonts w:ascii="Times New Roman" w:hAnsi="Times New Roman" w:cs="Times New Roman"/>
          <w:b/>
        </w:rPr>
        <w:t>2. 5 Ochrana osobnosti ve škole (pracovník školy, žák)</w:t>
      </w:r>
    </w:p>
    <w:p w14:paraId="2E654D98"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a) Všichni pracovníci mají povinnost zachovávat mlčenlivost a chránit před zneužitím osobní </w:t>
      </w:r>
    </w:p>
    <w:p w14:paraId="2E654D99"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údaje (dále OÚ), informace o zdravotním stavu žáků a výsledky poradenské pomoci ŠPZ a ŠPP, </w:t>
      </w:r>
    </w:p>
    <w:p w14:paraId="2E654D9A"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 nimiž přišli do styku.</w:t>
      </w:r>
    </w:p>
    <w:p w14:paraId="2E654D9B"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b) Právo žáků a zákonných zástupců na přístup k OÚ, na opravu a výmaz OÚ a právo vznést</w:t>
      </w:r>
    </w:p>
    <w:p w14:paraId="2E654D9C"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lastRenderedPageBreak/>
        <w:t xml:space="preserve">         námitku proti zpracování OÚ se řídí směrnicí ředitele školy k ochraně OÚ.</w:t>
      </w:r>
    </w:p>
    <w:p w14:paraId="2E654D9D"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c) Zpracování OÚ žáků za účelem propagace školy (web, FB, fotografie, propagační materiály)</w:t>
      </w:r>
    </w:p>
    <w:p w14:paraId="2E654D9E" w14:textId="2349E05D"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r w:rsidR="007D7C53">
        <w:rPr>
          <w:rFonts w:ascii="Times New Roman" w:hAnsi="Times New Roman" w:cs="Times New Roman"/>
        </w:rPr>
        <w:t xml:space="preserve"> </w:t>
      </w:r>
      <w:r>
        <w:rPr>
          <w:rFonts w:ascii="Times New Roman" w:hAnsi="Times New Roman" w:cs="Times New Roman"/>
        </w:rPr>
        <w:t xml:space="preserve"> je možné pouze s výslovným souhlasem zákonného zástupce žáka.</w:t>
      </w:r>
    </w:p>
    <w:p w14:paraId="2E654D9F" w14:textId="64B9E9FD"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d) Žáci mají během vyučování vypnuté </w:t>
      </w:r>
      <w:r w:rsidR="368CB3A1" w:rsidRPr="4C80FD98">
        <w:rPr>
          <w:rFonts w:ascii="Times New Roman" w:hAnsi="Times New Roman" w:cs="Times New Roman"/>
        </w:rPr>
        <w:t>mobilní telefony</w:t>
      </w:r>
      <w:r w:rsidRPr="4C80FD98">
        <w:rPr>
          <w:rFonts w:ascii="Times New Roman" w:hAnsi="Times New Roman" w:cs="Times New Roman"/>
        </w:rPr>
        <w:t>, fotoaparáty a jinou záznamovou techniku, která</w:t>
      </w:r>
    </w:p>
    <w:p w14:paraId="2E654DA0"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slouží k pořizování obrazových a zvukových záznamů. Pořizování zvukových a obrazových</w:t>
      </w:r>
    </w:p>
    <w:p w14:paraId="2E654DA1" w14:textId="77777777" w:rsidR="005B1EB9"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záznamů osob (učitel, žák) bez jejich svolení je v rozporu s Občanským zákoníkem (§ 84-85).</w:t>
      </w:r>
    </w:p>
    <w:p w14:paraId="2E654DA2" w14:textId="17348125"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Narušování vyučovacího procesu </w:t>
      </w:r>
      <w:r w:rsidR="1904FCED" w:rsidRPr="4C80FD98">
        <w:rPr>
          <w:rFonts w:ascii="Times New Roman" w:hAnsi="Times New Roman" w:cs="Times New Roman"/>
        </w:rPr>
        <w:t>shora uvedenou</w:t>
      </w:r>
      <w:r w:rsidRPr="4C80FD98">
        <w:rPr>
          <w:rFonts w:ascii="Times New Roman" w:hAnsi="Times New Roman" w:cs="Times New Roman"/>
        </w:rPr>
        <w:t xml:space="preserve"> technikou, bude hodnoceno jako přestupek </w:t>
      </w:r>
    </w:p>
    <w:p w14:paraId="2E654DA3" w14:textId="3B2DAB02" w:rsidR="005B1EB9"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        </w:t>
      </w:r>
      <w:r w:rsidR="376774C3" w:rsidRPr="4C80FD98">
        <w:rPr>
          <w:rFonts w:ascii="Times New Roman" w:hAnsi="Times New Roman" w:cs="Times New Roman"/>
        </w:rPr>
        <w:t xml:space="preserve"> </w:t>
      </w:r>
      <w:r w:rsidRPr="4C80FD98">
        <w:rPr>
          <w:rFonts w:ascii="Times New Roman" w:hAnsi="Times New Roman" w:cs="Times New Roman"/>
        </w:rPr>
        <w:t>proti školnímu řádu.</w:t>
      </w:r>
    </w:p>
    <w:p w14:paraId="2E654DA4" w14:textId="77777777" w:rsidR="005B1EB9" w:rsidRPr="00B24044" w:rsidRDefault="005B1EB9" w:rsidP="005B1EB9">
      <w:pPr>
        <w:spacing w:after="0" w:line="360" w:lineRule="auto"/>
        <w:jc w:val="both"/>
        <w:rPr>
          <w:rFonts w:ascii="Times New Roman" w:hAnsi="Times New Roman" w:cs="Times New Roman"/>
        </w:rPr>
      </w:pPr>
      <w:r>
        <w:rPr>
          <w:rFonts w:ascii="Times New Roman" w:hAnsi="Times New Roman" w:cs="Times New Roman"/>
        </w:rPr>
        <w:t xml:space="preserve">  </w:t>
      </w:r>
    </w:p>
    <w:p w14:paraId="2E654DA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t>2. 6</w:t>
      </w:r>
      <w:r w:rsidRPr="00B24044">
        <w:rPr>
          <w:rFonts w:ascii="Times New Roman" w:hAnsi="Times New Roman" w:cs="Times New Roman"/>
          <w:b/>
        </w:rPr>
        <w:t xml:space="preserve"> Docházka do školy a základní pravidla chování ve škole</w:t>
      </w:r>
    </w:p>
    <w:p w14:paraId="2E654DA6"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dle rozvrhu hodin. Účast na vyučování nepovinných předmětů je pro zařazené žáky povinná.</w:t>
      </w:r>
    </w:p>
    <w:p w14:paraId="2E654DA7"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Do školy přicházejí žáci vhodně a čistě upraveni. V šatnách se přezouvají do domácí obuvi, ve které se pohybují po škole.</w:t>
      </w:r>
    </w:p>
    <w:p w14:paraId="2E654DA8"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a docházku žáka odpovídají zákonní zástupci žáka.</w:t>
      </w:r>
    </w:p>
    <w:p w14:paraId="2E654DA9" w14:textId="77777777" w:rsidR="005B1EB9" w:rsidRPr="00EC297A"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Evidenci docházky žáků do vyučování vede třídní učitel.</w:t>
      </w:r>
    </w:p>
    <w:p w14:paraId="2E654DAA"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školy dodržuje zásady slušného chování ve vztahu ke všem zaměstnancům školy i spolužákům. Nepoužívá hrubých, neuctivých, urážlivých a vulgárních slov. Používání výrazů jako „Děkuji“, „Prosím“, „Dovolte“ apod. je samozřejmostí.</w:t>
      </w:r>
    </w:p>
    <w:p w14:paraId="2E654DAB" w14:textId="77777777" w:rsidR="005B1EB9" w:rsidRPr="00B24044"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vždy chová tak, aby nepoškodil pověst svoji, své rodiny a své školy. Zvláště hrubé slovní a úmyslné fyzické útoky žáka vůči spolužákům a zaměstnancům školy jsou považovány za závažné porušení školního řádu.</w:t>
      </w:r>
    </w:p>
    <w:p w14:paraId="2E654DAC"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zodpovědný za své chování a školní výsledky a je povinen plnit zadané domácí úkoly.</w:t>
      </w:r>
    </w:p>
    <w:p w14:paraId="2E654DAD"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zdraví v budově i mimo ni srozumitelným pozdravem. Všichni žáci oslovují zaměstnance školy oslovením „Pane/í s funkcí. Ve třídě pozdraví postavením se v lavici při zahájení a ukončení vyučovací hodiny a při vstupu dospělé osoby do třídy.</w:t>
      </w:r>
    </w:p>
    <w:p w14:paraId="2E654DAE"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je povinen respektovat práva spolužáků a zaměstnanců školy a nesmí je v jejich právech omezovat.</w:t>
      </w:r>
    </w:p>
    <w:p w14:paraId="2E654DAF"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 nenarušuje průběh vyučovací hodiny nevhodným chováním a činnostmi, které se neslučují se školním řádem a nemají žádný vztah k vyučování (např. vyrušování při vyučování, napovídání při zkoušení, opisování při písemných zkouškách či používání nedovolených pomůcek). Přestávek využívá žák k přípravě na vyučování, k osvěžení, k odpočinku, k nasycení a napití a k přechodu do jiných učeben.</w:t>
      </w:r>
    </w:p>
    <w:p w14:paraId="2E654DB0"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Žák se zodpovědně připravuje na vyučování. Zpracovává zadané úkoly, má na vyučování připravené potřebné pomůcky, na Tv či Pč vhodný oděv a obuv. </w:t>
      </w:r>
    </w:p>
    <w:p w14:paraId="2E654DB1" w14:textId="77777777" w:rsidR="005B1EB9" w:rsidRPr="000C03CE" w:rsidRDefault="005B1EB9" w:rsidP="005B1EB9">
      <w:pPr>
        <w:numPr>
          <w:ilvl w:val="0"/>
          <w:numId w:val="10"/>
        </w:numPr>
        <w:suppressAutoHyphens/>
        <w:spacing w:after="0" w:line="360" w:lineRule="auto"/>
        <w:jc w:val="both"/>
        <w:rPr>
          <w:rFonts w:ascii="Times New Roman" w:hAnsi="Times New Roman" w:cs="Times New Roman"/>
        </w:rPr>
      </w:pPr>
      <w:r w:rsidRPr="00B24044">
        <w:rPr>
          <w:rFonts w:ascii="Times New Roman" w:hAnsi="Times New Roman" w:cs="Times New Roman"/>
        </w:rPr>
        <w:t>Učebnice a školní potřeby nosí do školy podle rozvrhu hodin a podle pokynů pedagogických pracovníků.</w:t>
      </w:r>
    </w:p>
    <w:p w14:paraId="2E654DB2"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 xml:space="preserve">Jestliže se žák nemohl na vyučování náležitě připravit nebo nevypracoval domácí úlohu, omluví se a zdůvodní svoji nepřipravenost učiteli na počátku vyučovací hodiny. </w:t>
      </w:r>
    </w:p>
    <w:p w14:paraId="2E654DB3" w14:textId="77777777" w:rsidR="005B1EB9" w:rsidRPr="00B24044"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Žákům je zakázáno pořizovat během vyučování jakékoliv záznamy (zvukové, obrazové nebo elektronické). Pořizování obrazových snímků a zvukových a obrazových záznamů je upraveno v zákoně č. 89/2012 Sb., občanský zákoník, který stanoví zákaz neoprávněného vyobrazení člověka, na jehož základě je dotyčný zpětně identifikovatelný. Zároveň se zakazuje neoprávněné šíření podobizny (§ 84 a násl.).</w:t>
      </w:r>
    </w:p>
    <w:p w14:paraId="2E654DB4" w14:textId="77777777" w:rsidR="005B1EB9" w:rsidRPr="000C03CE" w:rsidRDefault="005B1EB9" w:rsidP="005B1EB9">
      <w:pPr>
        <w:numPr>
          <w:ilvl w:val="0"/>
          <w:numId w:val="10"/>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yjadřuje-li žák své mínění a názory, je vždy třeba tak činit slušným způsobem.</w:t>
      </w:r>
    </w:p>
    <w:p w14:paraId="2E654DB5" w14:textId="77777777" w:rsidR="005B1EB9" w:rsidRPr="00B24044" w:rsidRDefault="005B1EB9" w:rsidP="005B1EB9">
      <w:pPr>
        <w:spacing w:after="0" w:line="360" w:lineRule="auto"/>
        <w:jc w:val="both"/>
        <w:rPr>
          <w:rFonts w:ascii="Times New Roman" w:hAnsi="Times New Roman" w:cs="Times New Roman"/>
          <w:b/>
        </w:rPr>
      </w:pPr>
      <w:r>
        <w:rPr>
          <w:rFonts w:ascii="Times New Roman" w:hAnsi="Times New Roman" w:cs="Times New Roman"/>
          <w:b/>
        </w:rPr>
        <w:lastRenderedPageBreak/>
        <w:t>2. 7</w:t>
      </w:r>
      <w:r w:rsidRPr="00B24044">
        <w:rPr>
          <w:rFonts w:ascii="Times New Roman" w:hAnsi="Times New Roman" w:cs="Times New Roman"/>
          <w:b/>
        </w:rPr>
        <w:t xml:space="preserve"> Informování o průběhu a výsledcích vzdělávání a další skutečnosti</w:t>
      </w:r>
    </w:p>
    <w:p w14:paraId="2E654DB6" w14:textId="77777777" w:rsidR="005B1EB9" w:rsidRPr="000C03CE"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žáci mají právo na informace o průběhu a výsledcích svého vzdělávání.</w:t>
      </w:r>
    </w:p>
    <w:p w14:paraId="2E654DB7"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a mají právo na přístup k informacím o průběhu a výsledcích vzdělávání žáka a dalším informacím, které vyplývají z docházky do školy a společného soužití s dalšími osobami v prostředí školy.</w:t>
      </w:r>
    </w:p>
    <w:p w14:paraId="2E654DB8"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pedagogičtí pracovníci se povinně zúčastňují třídních sc</w:t>
      </w:r>
      <w:r>
        <w:rPr>
          <w:rFonts w:ascii="Times New Roman" w:hAnsi="Times New Roman" w:cs="Times New Roman"/>
        </w:rPr>
        <w:t xml:space="preserve">hůzek, </w:t>
      </w:r>
      <w:r w:rsidRPr="00B24044">
        <w:rPr>
          <w:rFonts w:ascii="Times New Roman" w:hAnsi="Times New Roman" w:cs="Times New Roman"/>
        </w:rPr>
        <w:t>na kterých informují zákonné zástupce žáka o výsledcích výchovy a vzdělávání. V případě omluvené absence pedagogického pracovníka je třeba zajistit, aby zákonní zástupci byli informováni jiným způsobem.</w:t>
      </w:r>
    </w:p>
    <w:p w14:paraId="2E654DB9"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Ve zvlášť opodstatněných případech poskytují pedagogičtí pracovníci zákonným zástupcům potřebné informace individuálně nebo jinou formou, na které se vedení školy a zákonný zástupce žáka domluví.</w:t>
      </w:r>
    </w:p>
    <w:p w14:paraId="2E654DBA"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musí být včas informováni o výrazně zhoršeném prospěchu žáka a o jeho neuspokojivém chování.</w:t>
      </w:r>
    </w:p>
    <w:p w14:paraId="2E654DBB"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ý zástupce je povinen na vyzvání ředitele školy se osobně zúčastnit projednání závažných otázek týkajících se vzdělávání a chování žáka.</w:t>
      </w:r>
    </w:p>
    <w:p w14:paraId="2E654DBC" w14:textId="32B34CA8"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alší informace jsou poskytovány prostřednictvím školní dokumentace, webových stránek školy, vývěsky, žákovských knížek, elektronicky </w:t>
      </w:r>
      <w:r w:rsidR="3C843294" w:rsidRPr="4C80FD98">
        <w:rPr>
          <w:rFonts w:ascii="Times New Roman" w:hAnsi="Times New Roman" w:cs="Times New Roman"/>
        </w:rPr>
        <w:t>v Bakalářích</w:t>
      </w:r>
      <w:r w:rsidR="5DD3B89E" w:rsidRPr="4C80FD98">
        <w:rPr>
          <w:rFonts w:ascii="Times New Roman" w:hAnsi="Times New Roman" w:cs="Times New Roman"/>
        </w:rPr>
        <w:t xml:space="preserve">, </w:t>
      </w:r>
      <w:r w:rsidRPr="4C80FD98">
        <w:rPr>
          <w:rFonts w:ascii="Times New Roman" w:hAnsi="Times New Roman" w:cs="Times New Roman"/>
        </w:rPr>
        <w:t>apod.</w:t>
      </w:r>
    </w:p>
    <w:p w14:paraId="2E654DBD" w14:textId="77777777" w:rsidR="005B1EB9" w:rsidRPr="00B24044"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i žáci jsou povinni informovat školu o změně zdravotní způsobilosti, zdravotních obtížích žáka nebo jiných závažných skutečnostech, které by mohly mít vliv na průběh vzdělávání.</w:t>
      </w:r>
    </w:p>
    <w:p w14:paraId="2E654DBE" w14:textId="77777777" w:rsidR="005B1EB9" w:rsidRDefault="005B1EB9" w:rsidP="005B1EB9">
      <w:pPr>
        <w:numPr>
          <w:ilvl w:val="0"/>
          <w:numId w:val="11"/>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jsou povinni oznamovat škole údaje do školní matriky a další údaje, které jsou podstatné pro průběh vzdělávání nebo bezpečnost žáka a změny v těchto údajích.</w:t>
      </w:r>
    </w:p>
    <w:p w14:paraId="192617DE" w14:textId="2619C30C" w:rsidR="005D2466" w:rsidRDefault="005D2466" w:rsidP="4C80FD98">
      <w:pPr>
        <w:spacing w:after="0" w:line="360" w:lineRule="auto"/>
        <w:ind w:left="720"/>
        <w:jc w:val="both"/>
        <w:rPr>
          <w:rFonts w:ascii="Times New Roman" w:hAnsi="Times New Roman" w:cs="Times New Roman"/>
        </w:rPr>
      </w:pPr>
    </w:p>
    <w:p w14:paraId="2E654DC0" w14:textId="67EA0DF3"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3. Podrobnosti o pravidlech vzájemných vztahů se zaměstnanci ve škole</w:t>
      </w:r>
    </w:p>
    <w:p w14:paraId="2E654DC1"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pracovníci vydávají žákům a zákonným zástupcům žáků pouze takové pokyny, které bezprostředně souvisí s plněním ŠVP, školního řádu a dalších nezbytných organizačních opatření.</w:t>
      </w:r>
    </w:p>
    <w:p w14:paraId="2E654DC2"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Žák a jeho zákonní zástupci mají právo na slušné zacházení ze strany všech zaměstnanců školy.</w:t>
      </w:r>
    </w:p>
    <w:p w14:paraId="2E654DC3"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Pedagogičtí a ostatní pracovníci školy mají právo na slušné chování ze strany žáků a jejich rodičů či jiných zákonných zástupců.</w:t>
      </w:r>
    </w:p>
    <w:p w14:paraId="2E654DC4" w14:textId="77777777"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Všichni zaměstnanci školy chrání žáky před všemi formami špatného zacházení, sexuálním násilím a zneužíváním. Dbají, aby žáci nepřicházeli do styku s materiály a informacemi pro ně nevhodnými. Maximální pozornost věnují ochraně žáků před návykovými látkami.</w:t>
      </w:r>
    </w:p>
    <w:p w14:paraId="2E654DC5" w14:textId="19A75FEC" w:rsidR="005B1EB9" w:rsidRPr="00B24044" w:rsidRDefault="005B1EB9" w:rsidP="005B1EB9">
      <w:pPr>
        <w:numPr>
          <w:ilvl w:val="0"/>
          <w:numId w:val="12"/>
        </w:numPr>
        <w:suppressAutoHyphens/>
        <w:spacing w:after="0" w:line="360" w:lineRule="auto"/>
        <w:jc w:val="both"/>
        <w:rPr>
          <w:rFonts w:ascii="Times New Roman" w:hAnsi="Times New Roman" w:cs="Times New Roman"/>
        </w:rPr>
      </w:pPr>
      <w:r w:rsidRPr="4C80FD98">
        <w:rPr>
          <w:rFonts w:ascii="Times New Roman" w:hAnsi="Times New Roman" w:cs="Times New Roman"/>
        </w:rPr>
        <w:t>Při zjištění týrání dítěte neprodleně informují o svých zjištěních ředitel</w:t>
      </w:r>
      <w:r w:rsidR="5D895434" w:rsidRPr="4C80FD98">
        <w:rPr>
          <w:rFonts w:ascii="Times New Roman" w:hAnsi="Times New Roman" w:cs="Times New Roman"/>
        </w:rPr>
        <w:t>ku</w:t>
      </w:r>
      <w:r w:rsidRPr="4C80FD98">
        <w:rPr>
          <w:rFonts w:ascii="Times New Roman" w:hAnsi="Times New Roman" w:cs="Times New Roman"/>
        </w:rPr>
        <w:t xml:space="preserve"> školy, kter</w:t>
      </w:r>
      <w:r w:rsidR="5990CC1D" w:rsidRPr="4C80FD98">
        <w:rPr>
          <w:rFonts w:ascii="Times New Roman" w:hAnsi="Times New Roman" w:cs="Times New Roman"/>
        </w:rPr>
        <w:t>á</w:t>
      </w:r>
      <w:r w:rsidRPr="4C80FD98">
        <w:rPr>
          <w:rFonts w:ascii="Times New Roman" w:hAnsi="Times New Roman" w:cs="Times New Roman"/>
        </w:rPr>
        <w:t xml:space="preserve"> rozhodne o dalším postupu a spojí se v případě potřeby s příslušnými orgány, které zajistí pomoc.</w:t>
      </w:r>
    </w:p>
    <w:p w14:paraId="2E654DC6" w14:textId="77777777" w:rsidR="005B1EB9" w:rsidRDefault="005B1EB9" w:rsidP="005B1EB9">
      <w:pPr>
        <w:numPr>
          <w:ilvl w:val="0"/>
          <w:numId w:val="12"/>
        </w:numPr>
        <w:suppressAutoHyphens/>
        <w:spacing w:after="0" w:line="360" w:lineRule="auto"/>
        <w:jc w:val="both"/>
        <w:rPr>
          <w:rFonts w:ascii="Times New Roman" w:hAnsi="Times New Roman" w:cs="Times New Roman"/>
        </w:rPr>
      </w:pPr>
      <w:r w:rsidRPr="00B24044">
        <w:rPr>
          <w:rFonts w:ascii="Times New Roman" w:hAnsi="Times New Roman" w:cs="Times New Roman"/>
        </w:rPr>
        <w:t>Informace, které zákonný zástupce žáka poskytne do školní matriky, nebo jiné důležité informace o žákovi jsou dův</w:t>
      </w:r>
      <w:r>
        <w:rPr>
          <w:rFonts w:ascii="Times New Roman" w:hAnsi="Times New Roman" w:cs="Times New Roman"/>
        </w:rPr>
        <w:t>ěrné a všichni PP se řídí nařízením EP a Rady (EU) 2016/679 z 27. 4. 2016 o ochraně fyzických osob v souvislosti se zpracováním osobních údajů.</w:t>
      </w:r>
    </w:p>
    <w:p w14:paraId="2E654DC7" w14:textId="77777777" w:rsidR="005B1EB9" w:rsidRPr="000C03CE" w:rsidRDefault="005B1EB9" w:rsidP="005B1EB9">
      <w:pPr>
        <w:spacing w:after="0" w:line="360" w:lineRule="auto"/>
        <w:ind w:left="720"/>
        <w:jc w:val="both"/>
        <w:rPr>
          <w:rFonts w:ascii="Times New Roman" w:hAnsi="Times New Roman" w:cs="Times New Roman"/>
        </w:rPr>
      </w:pPr>
    </w:p>
    <w:p w14:paraId="2E654DC8"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4. Provoz a vnitřní režim školy</w:t>
      </w:r>
    </w:p>
    <w:p w14:paraId="2E654DC9"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1 Provozní a organizační záležitosti</w:t>
      </w:r>
    </w:p>
    <w:p w14:paraId="2E654DCA"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k chodí do školy pravidelně a včas podle rozvrhu hodin, nejpozději 5 min před zahájením výuky a účastní se činností organizovaných školou. Šatna se zamyká v 7,45 h třídní službou k tomu určenou, která též dbá na pořádek v šatně. Po dobu vyučování je šatna uzamčena a žákům je do ní dovoleno vstupovat jen se svolením učitele.</w:t>
      </w:r>
    </w:p>
    <w:p w14:paraId="2E654DCB"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lastRenderedPageBreak/>
        <w:t xml:space="preserve">Školní budova se pro žáky otevírá v 7,30 h. Dohled u vchodu a v šatnách zabezpečuje školník, který v 7,50 h budovu uzamkne. Začátek dopoledního vyučování je v 7,50 h, odpolední        </w:t>
      </w:r>
    </w:p>
    <w:p w14:paraId="2E654DCC" w14:textId="77777777" w:rsidR="005B1EB9" w:rsidRPr="00B24044" w:rsidRDefault="005B1EB9" w:rsidP="005B1EB9">
      <w:pPr>
        <w:spacing w:after="0" w:line="360" w:lineRule="auto"/>
        <w:ind w:left="720"/>
        <w:jc w:val="both"/>
        <w:rPr>
          <w:rFonts w:ascii="Times New Roman" w:hAnsi="Times New Roman" w:cs="Times New Roman"/>
        </w:rPr>
      </w:pPr>
      <w:r w:rsidRPr="00B24044">
        <w:rPr>
          <w:rFonts w:ascii="Times New Roman" w:hAnsi="Times New Roman" w:cs="Times New Roman"/>
        </w:rPr>
        <w:t>v 14,00 h.</w:t>
      </w:r>
    </w:p>
    <w:p w14:paraId="2E654DCD"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navštěvující školní družinu mají vstup do budovy povolen od 6,15 h. Či</w:t>
      </w:r>
      <w:r>
        <w:rPr>
          <w:rFonts w:ascii="Times New Roman" w:hAnsi="Times New Roman" w:cs="Times New Roman"/>
        </w:rPr>
        <w:t>nnost ranní družiny končí v 7,30</w:t>
      </w:r>
      <w:r w:rsidRPr="00B24044">
        <w:rPr>
          <w:rFonts w:ascii="Times New Roman" w:hAnsi="Times New Roman" w:cs="Times New Roman"/>
        </w:rPr>
        <w:t xml:space="preserve"> h, kdy vychovatelka předá děti příslušným vyučujícím.</w:t>
      </w:r>
    </w:p>
    <w:p w14:paraId="2E654DCE"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 zvonění sedí všichni žáci v lavicích. Pokud se nedostaví příslušný vyučující do 5 minut po zazvonění, oznámí jeho nepřítomnost některý ze žáků vedení školy.</w:t>
      </w:r>
    </w:p>
    <w:p w14:paraId="2E654DCF"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kud je v určitou část dne přerušena výchovně vzdělávací činnost v souladu s rozvrhem vyučovacích hodin, žáci musí opustit budovu školy, pokud nejsou zapsáni na tuto dobu ve školní družině nebo jsou pod dozorem pedagogického pracovníka v učebně PC.</w:t>
      </w:r>
    </w:p>
    <w:p w14:paraId="2E654DD0"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Zákonní zástupci žáků, návštěvy a kontroly vstupují do školní budovy žákovským vchodem po ověření účelu jejich vstupu do budovy telefonním kontaktem (školník, vychovatelka, zástupce ředitele, ředitel).</w:t>
      </w:r>
    </w:p>
    <w:p w14:paraId="2E654DD1" w14:textId="558D2005"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Během přestávek se žáci mohou pohybovat pouze v podlaží, kde mají svou kmenovou učebnu. Po tuto dobu nad nimi vykonávají dohled pedagogové dle rozvrhu dozorů, který stanoví </w:t>
      </w:r>
      <w:r w:rsidR="13505686" w:rsidRPr="4C80FD98">
        <w:rPr>
          <w:rFonts w:ascii="Times New Roman" w:hAnsi="Times New Roman" w:cs="Times New Roman"/>
        </w:rPr>
        <w:t xml:space="preserve">zástupce </w:t>
      </w:r>
      <w:r w:rsidRPr="4C80FD98">
        <w:rPr>
          <w:rFonts w:ascii="Times New Roman" w:hAnsi="Times New Roman" w:cs="Times New Roman"/>
        </w:rPr>
        <w:t>ředitel</w:t>
      </w:r>
      <w:r w:rsidR="3A8407D9" w:rsidRPr="4C80FD98">
        <w:rPr>
          <w:rFonts w:ascii="Times New Roman" w:hAnsi="Times New Roman" w:cs="Times New Roman"/>
        </w:rPr>
        <w:t>ky</w:t>
      </w:r>
      <w:r w:rsidRPr="4C80FD98">
        <w:rPr>
          <w:rFonts w:ascii="Times New Roman" w:hAnsi="Times New Roman" w:cs="Times New Roman"/>
        </w:rPr>
        <w:t xml:space="preserve"> školy. Do ostatních prostor budovy školy mohou přejít jen se svolením učitele vykonávajícího dohled v daném podlaží.</w:t>
      </w:r>
    </w:p>
    <w:p w14:paraId="2E654DD2"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Žáci vstupují do kabinetů a ostatních místností vyčleněných pro pedagogické a jiné zaměstnance školy pouze na vyzvání.</w:t>
      </w:r>
    </w:p>
    <w:p w14:paraId="2E654DD3" w14:textId="77777777" w:rsidR="005B1EB9"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Potřebuje-li žák odejít během vyučování na WC, slušnou formou o to může vyučujícího kdykoliv požádat.</w:t>
      </w:r>
    </w:p>
    <w:p w14:paraId="2E654DD4"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 xml:space="preserve">Žáci v průběhu výuky nesmějí svévolně opustit budovu školy. Potřebuje-li žák na základě písemného požadavku zákonného zástupce z vážných důvodů uvolnit během vyučování, nebo z důvodu náhle zhoršeného zdravotního stavu, požádá o to třídního učitele, popř. vyučujícího. </w:t>
      </w:r>
    </w:p>
    <w:p w14:paraId="2E654DD5" w14:textId="77777777" w:rsidR="005B1EB9" w:rsidRPr="00B24044" w:rsidRDefault="005B1EB9" w:rsidP="005B1EB9">
      <w:pPr>
        <w:numPr>
          <w:ilvl w:val="0"/>
          <w:numId w:val="13"/>
        </w:numPr>
        <w:suppressAutoHyphens/>
        <w:spacing w:after="0" w:line="360" w:lineRule="auto"/>
        <w:jc w:val="both"/>
        <w:rPr>
          <w:rFonts w:ascii="Times New Roman" w:hAnsi="Times New Roman" w:cs="Times New Roman"/>
        </w:rPr>
      </w:pPr>
      <w:r w:rsidRPr="00B24044">
        <w:rPr>
          <w:rFonts w:ascii="Times New Roman" w:hAnsi="Times New Roman" w:cs="Times New Roman"/>
        </w:rPr>
        <w:t>Školu může opustit pouze v doprovodu zákonného zástupce nebo jím písemně pověřené osoby, nebo na základě jeho písemného souhlasu daného před začátkem školního roku, ve výjimečných případech souhlasu telefonického.</w:t>
      </w:r>
    </w:p>
    <w:p w14:paraId="2E654DD6"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V průběhu celého dne udržují žáci na svých pracovních místech pořádek.</w:t>
      </w:r>
    </w:p>
    <w:p w14:paraId="2E654DD7"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o vyučování se žáci ve škole nezdržují, pokud nenavštěvují školní družinu, školní kroužek či jiné aktivity související s chodem školy.</w:t>
      </w:r>
    </w:p>
    <w:p w14:paraId="2E654DD8" w14:textId="68B9CFA0"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4C80FD98">
        <w:rPr>
          <w:rFonts w:ascii="Times New Roman" w:hAnsi="Times New Roman" w:cs="Times New Roman"/>
        </w:rPr>
        <w:t xml:space="preserve">Při akcích konaných mimo místo, kde škola uskutečňuje vzdělávání, se zajišťuje bezpečnost a ochrana zdraví žáků na předem určeném místě 15 minut před dobou shromáždění. Po skončení akce končí zajišťování BOZ žáků na předem určeném místě a v předem určeném čase. Místo a čas shromáždění žáků a skončení akce škola oznámí nejméně dva dny předem zákonným zástupcům žáků, a to zápisem </w:t>
      </w:r>
      <w:r w:rsidR="4D1761C2" w:rsidRPr="4C80FD98">
        <w:rPr>
          <w:rFonts w:ascii="Times New Roman" w:hAnsi="Times New Roman" w:cs="Times New Roman"/>
        </w:rPr>
        <w:t>do elektronického systému Bakaláři, kde rodiče potvrdí přijetí zprávy</w:t>
      </w:r>
      <w:r w:rsidR="6860B9AD" w:rsidRPr="4C80FD98">
        <w:rPr>
          <w:rFonts w:ascii="Times New Roman" w:hAnsi="Times New Roman" w:cs="Times New Roman"/>
        </w:rPr>
        <w:t>.</w:t>
      </w:r>
    </w:p>
    <w:p w14:paraId="2E654DD9" w14:textId="77777777" w:rsidR="005B1EB9" w:rsidRPr="00B24044"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Při organizaci výuky na mimoškolních akcích stanoví zařazení a délku přestávek pedagog pověřený vedením akce, a to podle charakteru činnosti a s přihlédnutím k základním fyziologickým potřebám žáků.</w:t>
      </w:r>
    </w:p>
    <w:p w14:paraId="2E654DDA" w14:textId="77777777" w:rsidR="005B1EB9" w:rsidRPr="000C03CE" w:rsidRDefault="005B1EB9" w:rsidP="005B1EB9">
      <w:pPr>
        <w:numPr>
          <w:ilvl w:val="0"/>
          <w:numId w:val="13"/>
        </w:numPr>
        <w:suppressAutoHyphens/>
        <w:spacing w:after="0" w:line="360" w:lineRule="auto"/>
        <w:ind w:left="714" w:hanging="357"/>
        <w:jc w:val="both"/>
        <w:rPr>
          <w:rFonts w:ascii="Times New Roman" w:hAnsi="Times New Roman" w:cs="Times New Roman"/>
        </w:rPr>
      </w:pPr>
      <w:r w:rsidRPr="00B24044">
        <w:rPr>
          <w:rFonts w:ascii="Times New Roman" w:hAnsi="Times New Roman" w:cs="Times New Roman"/>
        </w:rPr>
        <w:t>Změnu v rozvrhu hodin provádí zástupce ředitele se souhlasem ředitele.</w:t>
      </w:r>
    </w:p>
    <w:p w14:paraId="2E654DDB" w14:textId="317C850B" w:rsidR="005B1EB9" w:rsidRPr="00E2714E" w:rsidRDefault="005B1EB9" w:rsidP="00E2714E">
      <w:pPr>
        <w:pStyle w:val="Odstavecseseznamem"/>
        <w:numPr>
          <w:ilvl w:val="1"/>
          <w:numId w:val="35"/>
        </w:numPr>
        <w:spacing w:after="0" w:line="360" w:lineRule="auto"/>
        <w:jc w:val="both"/>
        <w:rPr>
          <w:rFonts w:ascii="Times New Roman" w:hAnsi="Times New Roman"/>
          <w:b/>
        </w:rPr>
      </w:pPr>
      <w:r w:rsidRPr="00E2714E">
        <w:rPr>
          <w:rFonts w:ascii="Times New Roman" w:hAnsi="Times New Roman"/>
          <w:b/>
        </w:rPr>
        <w:t>Chování ve školní jídelně</w:t>
      </w:r>
    </w:p>
    <w:p w14:paraId="2E654DDC" w14:textId="1611B74B" w:rsidR="005B1EB9" w:rsidRPr="00E2714E" w:rsidRDefault="005B1EB9" w:rsidP="00E2714E">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Do školní jídelny doprovází žáky 1. – </w:t>
      </w:r>
      <w:r w:rsidR="38E3C778" w:rsidRPr="4C80FD98">
        <w:rPr>
          <w:rFonts w:ascii="Times New Roman" w:hAnsi="Times New Roman" w:cs="Times New Roman"/>
        </w:rPr>
        <w:t>4</w:t>
      </w:r>
      <w:r w:rsidR="00E2714E">
        <w:rPr>
          <w:rFonts w:ascii="Times New Roman" w:hAnsi="Times New Roman" w:cs="Times New Roman"/>
        </w:rPr>
        <w:t xml:space="preserve">. </w:t>
      </w:r>
      <w:r w:rsidRPr="00E2714E">
        <w:rPr>
          <w:rFonts w:ascii="Times New Roman" w:hAnsi="Times New Roman" w:cs="Times New Roman"/>
        </w:rPr>
        <w:t xml:space="preserve"> třídy vychovatelka ŠD, žáky ostatních tříd učitel pověřený dozorem ve ŠJ. Po 6. vyučovací hodině, která není spojena s hodinou předcházející v jeden celek, odvádí žáky na oběd vyučující poslední vyučovací hodiny.</w:t>
      </w:r>
    </w:p>
    <w:p w14:paraId="2E654DDD"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příchodu do ŠJ si žáci odkládají aktovky a svrchní oděv v prostoru šatny. Poté se postaví ukázněně do zástupu a budou v klidu vstupovat do jídelny. Přitom nezapomenou slušně pozdravit a umýt si ruce.</w:t>
      </w:r>
    </w:p>
    <w:p w14:paraId="2E654DDE"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Žáci respektují pokyny učitele pověřeného dozorem a personálu ŠJ. Neukázněný strávník může být za opakované přestupky závažnějšího charakteru či nekulturního jednání a chování vyloučen ze školního stravování.</w:t>
      </w:r>
    </w:p>
    <w:p w14:paraId="2E654DDF"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Učitel pověřený dozorem ve ŠJ nenutí žáky dojídat oběd, který hradili jejich zákonní zástupci.</w:t>
      </w:r>
    </w:p>
    <w:p w14:paraId="2E654DE0" w14:textId="77777777" w:rsidR="005B1EB9" w:rsidRPr="000C03CE"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Žáci šetří zařízení a vybavení ŠJ. Způsobené škody hradí do pokladny příspěvkové organizace. Žáci udržují pořádek i v okolí ŠJ.</w:t>
      </w:r>
    </w:p>
    <w:p w14:paraId="2E654DE1" w14:textId="77777777" w:rsidR="005B1EB9" w:rsidRPr="00B24044" w:rsidRDefault="005B1EB9" w:rsidP="005B1EB9">
      <w:pPr>
        <w:numPr>
          <w:ilvl w:val="0"/>
          <w:numId w:val="33"/>
        </w:numPr>
        <w:suppressAutoHyphens/>
        <w:spacing w:after="0" w:line="360" w:lineRule="auto"/>
        <w:jc w:val="both"/>
        <w:rPr>
          <w:rFonts w:ascii="Times New Roman" w:hAnsi="Times New Roman" w:cs="Times New Roman"/>
        </w:rPr>
      </w:pPr>
      <w:r w:rsidRPr="4C80FD98">
        <w:rPr>
          <w:rFonts w:ascii="Times New Roman" w:hAnsi="Times New Roman" w:cs="Times New Roman"/>
        </w:rPr>
        <w:t>Po obědě žáci bez otálení odcházejí ze ŠJ a nezdržují se ani v jejím okolí, aby svým chováním nerušili spánek dětí MŠ, která se nachází v 1. patře budovy.</w:t>
      </w:r>
    </w:p>
    <w:p w14:paraId="2E654DE2" w14:textId="77777777" w:rsidR="005B1EB9" w:rsidRPr="00B02EF8" w:rsidRDefault="005B1EB9" w:rsidP="005B1EB9">
      <w:pPr>
        <w:spacing w:after="0" w:line="360" w:lineRule="auto"/>
        <w:jc w:val="both"/>
        <w:rPr>
          <w:rFonts w:ascii="Times New Roman" w:hAnsi="Times New Roman" w:cs="Times New Roman"/>
          <w:sz w:val="20"/>
          <w:szCs w:val="20"/>
        </w:rPr>
      </w:pPr>
    </w:p>
    <w:p w14:paraId="323B5CEC" w14:textId="77777777" w:rsidR="005D2466" w:rsidRDefault="005D2466" w:rsidP="005B1EB9">
      <w:pPr>
        <w:spacing w:after="0" w:line="360" w:lineRule="auto"/>
        <w:jc w:val="both"/>
        <w:rPr>
          <w:rFonts w:ascii="Times New Roman" w:hAnsi="Times New Roman" w:cs="Times New Roman"/>
          <w:b/>
        </w:rPr>
      </w:pPr>
    </w:p>
    <w:p w14:paraId="2E654DE3" w14:textId="22D07593"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4. 3 Časové rozvržení vyučovacích hodin a rozpis přestávek</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552"/>
        <w:gridCol w:w="1701"/>
        <w:gridCol w:w="2268"/>
        <w:gridCol w:w="2126"/>
      </w:tblGrid>
      <w:tr w:rsidR="005B1EB9" w:rsidRPr="00B24044" w14:paraId="2E654DE9" w14:textId="77777777" w:rsidTr="005B1EB9">
        <w:tc>
          <w:tcPr>
            <w:tcW w:w="1838" w:type="dxa"/>
          </w:tcPr>
          <w:p w14:paraId="2E654DE4"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Vyučovací hodina</w:t>
            </w:r>
          </w:p>
        </w:tc>
        <w:tc>
          <w:tcPr>
            <w:tcW w:w="2552" w:type="dxa"/>
          </w:tcPr>
          <w:p w14:paraId="2E654DE5"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Od - do</w:t>
            </w:r>
          </w:p>
        </w:tc>
        <w:tc>
          <w:tcPr>
            <w:tcW w:w="1701" w:type="dxa"/>
          </w:tcPr>
          <w:p w14:paraId="2E654DE6"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Přestávka</w:t>
            </w:r>
          </w:p>
        </w:tc>
        <w:tc>
          <w:tcPr>
            <w:tcW w:w="2268" w:type="dxa"/>
          </w:tcPr>
          <w:p w14:paraId="2E654DE7"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 xml:space="preserve">Od – do </w:t>
            </w:r>
          </w:p>
        </w:tc>
        <w:tc>
          <w:tcPr>
            <w:tcW w:w="2126" w:type="dxa"/>
          </w:tcPr>
          <w:p w14:paraId="2E654DE8" w14:textId="77777777" w:rsidR="005B1EB9" w:rsidRPr="00B24044" w:rsidRDefault="005B1EB9" w:rsidP="005D2466">
            <w:pPr>
              <w:spacing w:after="0" w:line="240" w:lineRule="auto"/>
              <w:jc w:val="center"/>
              <w:rPr>
                <w:rFonts w:ascii="Times New Roman" w:hAnsi="Times New Roman" w:cs="Times New Roman"/>
                <w:b/>
                <w:sz w:val="21"/>
                <w:szCs w:val="21"/>
              </w:rPr>
            </w:pPr>
            <w:r w:rsidRPr="00B24044">
              <w:rPr>
                <w:rFonts w:ascii="Times New Roman" w:hAnsi="Times New Roman" w:cs="Times New Roman"/>
                <w:b/>
                <w:sz w:val="21"/>
                <w:szCs w:val="21"/>
              </w:rPr>
              <w:t>Délka přestávky</w:t>
            </w:r>
          </w:p>
        </w:tc>
      </w:tr>
      <w:tr w:rsidR="005B1EB9" w:rsidRPr="00B24044" w14:paraId="2E654DEF" w14:textId="77777777" w:rsidTr="005B1EB9">
        <w:tc>
          <w:tcPr>
            <w:tcW w:w="1838" w:type="dxa"/>
          </w:tcPr>
          <w:p w14:paraId="2E654DE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552" w:type="dxa"/>
          </w:tcPr>
          <w:p w14:paraId="2E654DEB"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7,50 –  </w:t>
            </w:r>
            <w:r w:rsidRPr="00B24044">
              <w:rPr>
                <w:rFonts w:ascii="Times New Roman" w:hAnsi="Times New Roman" w:cs="Times New Roman"/>
                <w:sz w:val="21"/>
                <w:szCs w:val="21"/>
              </w:rPr>
              <w:t>8,35</w:t>
            </w:r>
          </w:p>
        </w:tc>
        <w:tc>
          <w:tcPr>
            <w:tcW w:w="1701" w:type="dxa"/>
          </w:tcPr>
          <w:p w14:paraId="2E654DE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w:t>
            </w:r>
          </w:p>
        </w:tc>
        <w:tc>
          <w:tcPr>
            <w:tcW w:w="2268" w:type="dxa"/>
          </w:tcPr>
          <w:p w14:paraId="2E654DE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8,35 – 8,45</w:t>
            </w:r>
          </w:p>
        </w:tc>
        <w:tc>
          <w:tcPr>
            <w:tcW w:w="2126" w:type="dxa"/>
          </w:tcPr>
          <w:p w14:paraId="2E654DE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DF5" w14:textId="77777777" w:rsidTr="005B1EB9">
        <w:tc>
          <w:tcPr>
            <w:tcW w:w="1838" w:type="dxa"/>
          </w:tcPr>
          <w:p w14:paraId="2E654DF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552" w:type="dxa"/>
          </w:tcPr>
          <w:p w14:paraId="2E654DF1" w14:textId="77777777" w:rsidR="005B1EB9" w:rsidRPr="00B24044" w:rsidRDefault="005B1EB9" w:rsidP="005D2466">
            <w:pPr>
              <w:spacing w:after="0" w:line="240" w:lineRule="auto"/>
              <w:rPr>
                <w:rFonts w:ascii="Times New Roman" w:hAnsi="Times New Roman" w:cs="Times New Roman"/>
                <w:sz w:val="21"/>
                <w:szCs w:val="21"/>
              </w:rPr>
            </w:pPr>
            <w:r w:rsidRPr="00B24044">
              <w:rPr>
                <w:rFonts w:ascii="Times New Roman" w:hAnsi="Times New Roman" w:cs="Times New Roman"/>
                <w:sz w:val="21"/>
                <w:szCs w:val="21"/>
              </w:rPr>
              <w:t xml:space="preserve">             </w:t>
            </w:r>
            <w:r>
              <w:rPr>
                <w:rFonts w:ascii="Times New Roman" w:hAnsi="Times New Roman" w:cs="Times New Roman"/>
                <w:sz w:val="21"/>
                <w:szCs w:val="21"/>
              </w:rPr>
              <w:t xml:space="preserve"> 8,45 –  </w:t>
            </w:r>
            <w:r w:rsidRPr="00B24044">
              <w:rPr>
                <w:rFonts w:ascii="Times New Roman" w:hAnsi="Times New Roman" w:cs="Times New Roman"/>
                <w:sz w:val="21"/>
                <w:szCs w:val="21"/>
              </w:rPr>
              <w:t>9,30</w:t>
            </w:r>
          </w:p>
        </w:tc>
        <w:tc>
          <w:tcPr>
            <w:tcW w:w="1701" w:type="dxa"/>
          </w:tcPr>
          <w:p w14:paraId="2E654DF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2.</w:t>
            </w:r>
          </w:p>
        </w:tc>
        <w:tc>
          <w:tcPr>
            <w:tcW w:w="2268" w:type="dxa"/>
          </w:tcPr>
          <w:p w14:paraId="2E654DF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30 – 9,45</w:t>
            </w:r>
          </w:p>
        </w:tc>
        <w:tc>
          <w:tcPr>
            <w:tcW w:w="2126" w:type="dxa"/>
          </w:tcPr>
          <w:p w14:paraId="2E654DF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5 min</w:t>
            </w:r>
          </w:p>
        </w:tc>
      </w:tr>
      <w:tr w:rsidR="005B1EB9" w:rsidRPr="00B24044" w14:paraId="2E654DFB" w14:textId="77777777" w:rsidTr="005B1EB9">
        <w:tc>
          <w:tcPr>
            <w:tcW w:w="1838" w:type="dxa"/>
          </w:tcPr>
          <w:p w14:paraId="2E654DF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552" w:type="dxa"/>
          </w:tcPr>
          <w:p w14:paraId="2E654DF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9,45 –</w:t>
            </w:r>
            <w:r>
              <w:rPr>
                <w:rFonts w:ascii="Times New Roman" w:hAnsi="Times New Roman" w:cs="Times New Roman"/>
                <w:sz w:val="21"/>
                <w:szCs w:val="21"/>
              </w:rPr>
              <w:t xml:space="preserve"> </w:t>
            </w:r>
            <w:r w:rsidRPr="00B24044">
              <w:rPr>
                <w:rFonts w:ascii="Times New Roman" w:hAnsi="Times New Roman" w:cs="Times New Roman"/>
                <w:sz w:val="21"/>
                <w:szCs w:val="21"/>
              </w:rPr>
              <w:t>10,30</w:t>
            </w:r>
          </w:p>
        </w:tc>
        <w:tc>
          <w:tcPr>
            <w:tcW w:w="1701" w:type="dxa"/>
          </w:tcPr>
          <w:p w14:paraId="2E654DF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3.</w:t>
            </w:r>
          </w:p>
        </w:tc>
        <w:tc>
          <w:tcPr>
            <w:tcW w:w="2268" w:type="dxa"/>
          </w:tcPr>
          <w:p w14:paraId="2E654DF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30 – 10,40</w:t>
            </w:r>
          </w:p>
        </w:tc>
        <w:tc>
          <w:tcPr>
            <w:tcW w:w="2126" w:type="dxa"/>
          </w:tcPr>
          <w:p w14:paraId="2E654DF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1" w14:textId="77777777" w:rsidTr="005B1EB9">
        <w:tc>
          <w:tcPr>
            <w:tcW w:w="1838" w:type="dxa"/>
          </w:tcPr>
          <w:p w14:paraId="2E654DF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552" w:type="dxa"/>
          </w:tcPr>
          <w:p w14:paraId="2E654DFD"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40 – 11,25</w:t>
            </w:r>
          </w:p>
        </w:tc>
        <w:tc>
          <w:tcPr>
            <w:tcW w:w="1701" w:type="dxa"/>
          </w:tcPr>
          <w:p w14:paraId="2E654DF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4.</w:t>
            </w:r>
          </w:p>
        </w:tc>
        <w:tc>
          <w:tcPr>
            <w:tcW w:w="2268" w:type="dxa"/>
          </w:tcPr>
          <w:p w14:paraId="2E654DF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25 – 11,35</w:t>
            </w:r>
          </w:p>
        </w:tc>
        <w:tc>
          <w:tcPr>
            <w:tcW w:w="2126" w:type="dxa"/>
          </w:tcPr>
          <w:p w14:paraId="2E654E0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0 min</w:t>
            </w:r>
          </w:p>
        </w:tc>
      </w:tr>
      <w:tr w:rsidR="005B1EB9" w:rsidRPr="00B24044" w14:paraId="2E654E07" w14:textId="77777777" w:rsidTr="005B1EB9">
        <w:tc>
          <w:tcPr>
            <w:tcW w:w="1838" w:type="dxa"/>
          </w:tcPr>
          <w:p w14:paraId="2E654E0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552" w:type="dxa"/>
          </w:tcPr>
          <w:p w14:paraId="2E654E03"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1,35 – 12,20</w:t>
            </w:r>
          </w:p>
        </w:tc>
        <w:tc>
          <w:tcPr>
            <w:tcW w:w="1701" w:type="dxa"/>
          </w:tcPr>
          <w:p w14:paraId="2E654E0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w:t>
            </w:r>
          </w:p>
        </w:tc>
        <w:tc>
          <w:tcPr>
            <w:tcW w:w="2268" w:type="dxa"/>
          </w:tcPr>
          <w:p w14:paraId="2E654E0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0 – 12,25</w:t>
            </w:r>
          </w:p>
        </w:tc>
        <w:tc>
          <w:tcPr>
            <w:tcW w:w="2126" w:type="dxa"/>
          </w:tcPr>
          <w:p w14:paraId="2E654E0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 xml:space="preserve">  5 min</w:t>
            </w:r>
          </w:p>
        </w:tc>
      </w:tr>
      <w:tr w:rsidR="005B1EB9" w:rsidRPr="00B24044" w14:paraId="2E654E0D" w14:textId="77777777" w:rsidTr="005B1EB9">
        <w:tc>
          <w:tcPr>
            <w:tcW w:w="1838" w:type="dxa"/>
          </w:tcPr>
          <w:p w14:paraId="2E654E0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 6. spojená</w:t>
            </w:r>
          </w:p>
        </w:tc>
        <w:tc>
          <w:tcPr>
            <w:tcW w:w="2552" w:type="dxa"/>
          </w:tcPr>
          <w:p w14:paraId="2E654E09"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05</w:t>
            </w:r>
          </w:p>
        </w:tc>
        <w:tc>
          <w:tcPr>
            <w:tcW w:w="1701" w:type="dxa"/>
          </w:tcPr>
          <w:p w14:paraId="2E654E0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0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05 – 14,00</w:t>
            </w:r>
          </w:p>
        </w:tc>
        <w:tc>
          <w:tcPr>
            <w:tcW w:w="2126" w:type="dxa"/>
          </w:tcPr>
          <w:p w14:paraId="2E654E0C"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5 min</w:t>
            </w:r>
          </w:p>
        </w:tc>
      </w:tr>
      <w:tr w:rsidR="005B1EB9" w:rsidRPr="00B24044" w14:paraId="2E654E13" w14:textId="77777777" w:rsidTr="005B1EB9">
        <w:tc>
          <w:tcPr>
            <w:tcW w:w="1838" w:type="dxa"/>
          </w:tcPr>
          <w:p w14:paraId="2E654E0E"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552" w:type="dxa"/>
          </w:tcPr>
          <w:p w14:paraId="2E654E0F"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2,25 – 13,10</w:t>
            </w:r>
          </w:p>
        </w:tc>
        <w:tc>
          <w:tcPr>
            <w:tcW w:w="1701" w:type="dxa"/>
          </w:tcPr>
          <w:p w14:paraId="2E654E10"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6.</w:t>
            </w:r>
          </w:p>
        </w:tc>
        <w:tc>
          <w:tcPr>
            <w:tcW w:w="2268" w:type="dxa"/>
          </w:tcPr>
          <w:p w14:paraId="2E654E11"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3,10 – 14,00</w:t>
            </w:r>
          </w:p>
        </w:tc>
        <w:tc>
          <w:tcPr>
            <w:tcW w:w="2126" w:type="dxa"/>
          </w:tcPr>
          <w:p w14:paraId="2E654E12"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0 min</w:t>
            </w:r>
          </w:p>
        </w:tc>
      </w:tr>
      <w:tr w:rsidR="005B1EB9" w:rsidRPr="00B24044" w14:paraId="2E654E19" w14:textId="77777777" w:rsidTr="005B1EB9">
        <w:tc>
          <w:tcPr>
            <w:tcW w:w="1838" w:type="dxa"/>
          </w:tcPr>
          <w:p w14:paraId="2E654E14"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552" w:type="dxa"/>
          </w:tcPr>
          <w:p w14:paraId="2E654E15"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00 – 14,45</w:t>
            </w:r>
          </w:p>
        </w:tc>
        <w:tc>
          <w:tcPr>
            <w:tcW w:w="1701" w:type="dxa"/>
          </w:tcPr>
          <w:p w14:paraId="2E654E16"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7.</w:t>
            </w:r>
          </w:p>
        </w:tc>
        <w:tc>
          <w:tcPr>
            <w:tcW w:w="2268" w:type="dxa"/>
          </w:tcPr>
          <w:p w14:paraId="2E654E17"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45 – 14,50</w:t>
            </w:r>
          </w:p>
        </w:tc>
        <w:tc>
          <w:tcPr>
            <w:tcW w:w="2126" w:type="dxa"/>
          </w:tcPr>
          <w:p w14:paraId="2E654E18"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5 min</w:t>
            </w:r>
          </w:p>
        </w:tc>
      </w:tr>
      <w:tr w:rsidR="005B1EB9" w:rsidRPr="00B24044" w14:paraId="2E654E1F" w14:textId="77777777" w:rsidTr="005B1EB9">
        <w:tc>
          <w:tcPr>
            <w:tcW w:w="1838" w:type="dxa"/>
          </w:tcPr>
          <w:p w14:paraId="2E654E1A"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8.</w:t>
            </w:r>
          </w:p>
        </w:tc>
        <w:tc>
          <w:tcPr>
            <w:tcW w:w="2552" w:type="dxa"/>
          </w:tcPr>
          <w:p w14:paraId="2E654E1B" w14:textId="77777777" w:rsidR="005B1EB9" w:rsidRPr="00B24044" w:rsidRDefault="005B1EB9" w:rsidP="005D2466">
            <w:pPr>
              <w:spacing w:after="0" w:line="240" w:lineRule="auto"/>
              <w:jc w:val="center"/>
              <w:rPr>
                <w:rFonts w:ascii="Times New Roman" w:hAnsi="Times New Roman" w:cs="Times New Roman"/>
                <w:sz w:val="21"/>
                <w:szCs w:val="21"/>
              </w:rPr>
            </w:pPr>
            <w:r w:rsidRPr="00B24044">
              <w:rPr>
                <w:rFonts w:ascii="Times New Roman" w:hAnsi="Times New Roman" w:cs="Times New Roman"/>
                <w:sz w:val="21"/>
                <w:szCs w:val="21"/>
              </w:rPr>
              <w:t>14,50 – 15,35</w:t>
            </w:r>
          </w:p>
        </w:tc>
        <w:tc>
          <w:tcPr>
            <w:tcW w:w="1701" w:type="dxa"/>
          </w:tcPr>
          <w:p w14:paraId="2E654E1C"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268" w:type="dxa"/>
          </w:tcPr>
          <w:p w14:paraId="2E654E1D" w14:textId="77777777" w:rsidR="005B1EB9" w:rsidRPr="00B24044" w:rsidRDefault="005B1EB9" w:rsidP="005D2466">
            <w:pPr>
              <w:spacing w:after="0" w:line="240" w:lineRule="auto"/>
              <w:jc w:val="center"/>
              <w:rPr>
                <w:rFonts w:ascii="Times New Roman" w:hAnsi="Times New Roman" w:cs="Times New Roman"/>
                <w:sz w:val="21"/>
                <w:szCs w:val="21"/>
              </w:rPr>
            </w:pPr>
          </w:p>
        </w:tc>
        <w:tc>
          <w:tcPr>
            <w:tcW w:w="2126" w:type="dxa"/>
          </w:tcPr>
          <w:p w14:paraId="2E654E1E" w14:textId="77777777" w:rsidR="005B1EB9" w:rsidRPr="00B24044" w:rsidRDefault="005B1EB9" w:rsidP="005D2466">
            <w:pPr>
              <w:spacing w:after="0" w:line="240" w:lineRule="auto"/>
              <w:jc w:val="center"/>
              <w:rPr>
                <w:rFonts w:ascii="Times New Roman" w:hAnsi="Times New Roman" w:cs="Times New Roman"/>
                <w:sz w:val="21"/>
                <w:szCs w:val="21"/>
              </w:rPr>
            </w:pPr>
          </w:p>
        </w:tc>
      </w:tr>
    </w:tbl>
    <w:p w14:paraId="2E654E20" w14:textId="77777777" w:rsidR="005B1EB9" w:rsidRPr="00B24044" w:rsidRDefault="005B1EB9" w:rsidP="005B1EB9">
      <w:pPr>
        <w:spacing w:after="0" w:line="240" w:lineRule="auto"/>
        <w:jc w:val="both"/>
        <w:rPr>
          <w:rFonts w:ascii="Times New Roman" w:hAnsi="Times New Roman" w:cs="Times New Roman"/>
          <w:b/>
        </w:rPr>
      </w:pPr>
    </w:p>
    <w:p w14:paraId="04FDBD5F" w14:textId="7FA43957" w:rsidR="4C80FD98" w:rsidRDefault="4C80FD98" w:rsidP="4C80FD98">
      <w:pPr>
        <w:spacing w:after="0" w:line="360" w:lineRule="auto"/>
        <w:jc w:val="both"/>
        <w:rPr>
          <w:rFonts w:ascii="Times New Roman" w:hAnsi="Times New Roman" w:cs="Times New Roman"/>
        </w:rPr>
      </w:pPr>
    </w:p>
    <w:p w14:paraId="2E654E22" w14:textId="77777777" w:rsidR="005B1EB9" w:rsidRPr="00B24044" w:rsidRDefault="005B1EB9" w:rsidP="005B1EB9">
      <w:pPr>
        <w:spacing w:after="0" w:line="360" w:lineRule="auto"/>
        <w:jc w:val="both"/>
        <w:rPr>
          <w:rFonts w:ascii="Times New Roman" w:hAnsi="Times New Roman" w:cs="Times New Roman"/>
          <w:b/>
          <w:color w:val="FF0000"/>
        </w:rPr>
      </w:pPr>
      <w:r w:rsidRPr="00B24044">
        <w:rPr>
          <w:rFonts w:ascii="Times New Roman" w:hAnsi="Times New Roman" w:cs="Times New Roman"/>
          <w:b/>
          <w:color w:val="FF0000"/>
        </w:rPr>
        <w:t xml:space="preserve">5. Podmínky zajištění BOZ žáků a jejich ochrany před sociálně patologickými jevy a před projevy diskriminace, nepřátelství nebo násilí </w:t>
      </w:r>
    </w:p>
    <w:p w14:paraId="2E654E23" w14:textId="77777777" w:rsidR="005B1EB9" w:rsidRPr="00B24044" w:rsidRDefault="005B1EB9" w:rsidP="005B1EB9">
      <w:pPr>
        <w:spacing w:after="0" w:line="360" w:lineRule="auto"/>
        <w:jc w:val="both"/>
        <w:rPr>
          <w:rFonts w:ascii="Times New Roman" w:hAnsi="Times New Roman" w:cs="Times New Roman"/>
          <w:b/>
        </w:rPr>
      </w:pPr>
      <w:r w:rsidRPr="00B24044">
        <w:rPr>
          <w:rFonts w:ascii="Times New Roman" w:hAnsi="Times New Roman" w:cs="Times New Roman"/>
          <w:b/>
        </w:rPr>
        <w:t>5. 1 Úrazy žáků</w:t>
      </w:r>
    </w:p>
    <w:p w14:paraId="2E654E24"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k se při všech školních činnostech chová tak, aby neohrozil zdraví své, svých spolužáků a dalších osob. Proto nenosí do školy předměty, kterými by mohl zdraví ohrozit.</w:t>
      </w:r>
    </w:p>
    <w:p w14:paraId="2E654E25"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Pr>
          <w:rFonts w:ascii="Times New Roman" w:hAnsi="Times New Roman" w:cs="Times New Roman"/>
        </w:rPr>
        <w:t>Každý úraz musí žák</w:t>
      </w:r>
      <w:r w:rsidRPr="00B24044">
        <w:rPr>
          <w:rFonts w:ascii="Times New Roman" w:hAnsi="Times New Roman" w:cs="Times New Roman"/>
        </w:rPr>
        <w:t xml:space="preserve"> neprodleně hlásit vyučujícímu, dohlížejícímu, případně jinému pedagogickému pracovníkovi či vedení školy.</w:t>
      </w:r>
    </w:p>
    <w:p w14:paraId="2E654E26"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Škola vede evidenci úrazů žáků, k nimž došlo při činnostech souvisejících s výukou, vyhotovuje a zasílá záznam o úrazu stanoveným orgánům a institucím.</w:t>
      </w:r>
    </w:p>
    <w:p w14:paraId="2E654E27"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Žáci a zaměstnanci školy mají povinnost se účastnit pravidelných školení v problematice BOZP a dbát bezpečnostních pokynů zaměstnanců a vedení školy.</w:t>
      </w:r>
    </w:p>
    <w:p w14:paraId="2E654E28" w14:textId="77777777" w:rsidR="005B1EB9" w:rsidRPr="00B24044"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Každý zaměstnanec je povinen poskytnout zraněnému žákovi první pomoc. Podle závažnosti a s ohledem na věk postiženého žáka, případně další okolnosti, zajistí jeho ošetření nebo přivolá záchrannou službu. O události a provedených opatřeních informuje neprodleně zákonného zástupce žáka.</w:t>
      </w:r>
    </w:p>
    <w:p w14:paraId="2E654E29" w14:textId="77777777" w:rsidR="005B1EB9" w:rsidRDefault="005B1EB9" w:rsidP="005B1EB9">
      <w:pPr>
        <w:numPr>
          <w:ilvl w:val="0"/>
          <w:numId w:val="14"/>
        </w:numPr>
        <w:suppressAutoHyphens/>
        <w:spacing w:after="0" w:line="360" w:lineRule="auto"/>
        <w:jc w:val="both"/>
        <w:rPr>
          <w:rFonts w:ascii="Times New Roman" w:hAnsi="Times New Roman" w:cs="Times New Roman"/>
        </w:rPr>
      </w:pPr>
      <w:r w:rsidRPr="00B24044">
        <w:rPr>
          <w:rFonts w:ascii="Times New Roman" w:hAnsi="Times New Roman" w:cs="Times New Roman"/>
        </w:rPr>
        <w:t>Vyučující, jemuž byl úraz nahlášen či byl svědkem úrazu, oznámí úraz vedení školy a zajistí do 24 hodin evidenci úrazu v Knize úrazů. Jedná-li se o úraz, který způsobil alespoň dvoudenní neúčast žáka ve škole kromě dne, kdy k úrazu došlo, je nutno sepsat záznam o školním úrazu v elektronic</w:t>
      </w:r>
      <w:r>
        <w:rPr>
          <w:rFonts w:ascii="Times New Roman" w:hAnsi="Times New Roman" w:cs="Times New Roman"/>
        </w:rPr>
        <w:t xml:space="preserve">kém systému ČŠI, který </w:t>
      </w:r>
      <w:r w:rsidRPr="00B24044">
        <w:rPr>
          <w:rFonts w:ascii="Times New Roman" w:hAnsi="Times New Roman" w:cs="Times New Roman"/>
        </w:rPr>
        <w:t>musí být sepsán nejpozději do dvou pracovních dnů ode dne nahlášení úrazu.</w:t>
      </w:r>
    </w:p>
    <w:p w14:paraId="2E654E2A"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2 Bezpečnost a ochrana zdraví</w:t>
      </w:r>
    </w:p>
    <w:p w14:paraId="2E654E2B"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jišťuje BOZ žáků při vzdělávání a výchově, při činnostech s nimi souvisejícími a při poskytování školských služeb.</w:t>
      </w:r>
    </w:p>
    <w:p w14:paraId="2E654E2C"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lastRenderedPageBreak/>
        <w:t>Za bezpečnost žáků během jejich pobytu ve škole, ale i mimo školu při zaměstnání organizované školou, zodpovídá příslušný pedagogický pracovník.</w:t>
      </w:r>
    </w:p>
    <w:p w14:paraId="2E654E2D"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Obuv a oblečení žáků musí odpovídat zásadám BOZ.</w:t>
      </w:r>
    </w:p>
    <w:p w14:paraId="2E654E2E"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výuce v odborných učebnách se žáci řídí řádem platným pro tyto učebny. Do těchto učeben žák přechází a vstupuje způsobem dohodnutým s vyučujícím. Rovněž učitelé dbají na dodržování řádů pro odborné učebny.</w:t>
      </w:r>
    </w:p>
    <w:p w14:paraId="2E654E2F"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Větrání ve třídách se provádí při vyučovacích hodinách za přítomnosti učitele. O přestávkách žáci nemanipulují s okny ani se žaluziemi.</w:t>
      </w:r>
    </w:p>
    <w:p w14:paraId="2E654E30"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je zakázáno manipulovat s elektrickými spotřebiči a rozvody bez dohledu učitele.</w:t>
      </w:r>
    </w:p>
    <w:p w14:paraId="2E654E31" w14:textId="1E2D44F2"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4C80FD98">
        <w:rPr>
          <w:rFonts w:ascii="Times New Roman" w:hAnsi="Times New Roman" w:cs="Times New Roman"/>
        </w:rPr>
        <w:t xml:space="preserve">V úvodních hodinách nového školního roku jsou žáci seznámeni se zásadami bezpečnosti ve škole, v odborných učebnách i v předmětech, kde hrozí nebezpečí úrazu. O poučení je proveden vyučujícím zápis v třídní knize. Dojíždění do školy na jízdním kole </w:t>
      </w:r>
      <w:r w:rsidR="63B7A8A6" w:rsidRPr="4C80FD98">
        <w:rPr>
          <w:rFonts w:ascii="Times New Roman" w:hAnsi="Times New Roman" w:cs="Times New Roman"/>
        </w:rPr>
        <w:t xml:space="preserve">či jiném dopravním prostředku </w:t>
      </w:r>
      <w:r w:rsidRPr="4C80FD98">
        <w:rPr>
          <w:rFonts w:ascii="Times New Roman" w:hAnsi="Times New Roman" w:cs="Times New Roman"/>
        </w:rPr>
        <w:t>tento řád neřeší a škola rovněž neodpovídá za možný úraz nebo ztrátu.</w:t>
      </w:r>
    </w:p>
    <w:p w14:paraId="2E654E32"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k, který má zdravotní omezení, předloží třídnímu učiteli lékařskou zprávu o případném částečném, nebo úplném zákazu, zpravidla pohybové činnosti. Žák, který má krátkodobé zdravotní obtíže, předloží vyučujícímu písemné vyjádření od zákonného zástupce, popř. od lékaře (to se týká i infekčních chorob). Žák, který se před nebo během vyučovací hodiny necítí zcela zdráv nebo má jiné zdravotní obtíže, upozorní vyučujícího, který přihlédne k okolnostem a rozhodne o jeho další účasti na vyučování.</w:t>
      </w:r>
    </w:p>
    <w:p w14:paraId="2E654E33"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edagog vykonává podle pokynů ředitele dohled i mimo školu a školské zařízení, zejména při kurzech, exkurzích a jiných činnostech vyplývajících ze ŠVP nebo učebních dokumentů, při účasti na soutěžích, přehlídkách, popř. při jejich přípravě a na jiných akcích organizovaných školou nebo školským zařízením. Při pobytu v ubytovacích zařízeních se žáci podřizují vnitřnímu řádu tohoto zařízení a dbají pokynů pracovníků těchto zařízení.</w:t>
      </w:r>
    </w:p>
    <w:p w14:paraId="2E654E34"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Škola zabezpečí poučení žáků před konáním akce, seznámí je se zásadami bezpečného chování a upozorní na možná rizika, včetně následných opatření. Dokladem o provedení poučení je záznam v třídní knize. Žáky, kteří nebyli v době poučení přítomni, je třeba poučit v nejbližším možném termínu.</w:t>
      </w:r>
    </w:p>
    <w:p w14:paraId="2E654E35" w14:textId="77777777" w:rsidR="005B1EB9"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Při přecházení žáků na místa vyučování či jiných akcí mimo budovu školy, se žáci řídí pravidly silničního provozu a pokyny doprovázejících osob.</w:t>
      </w:r>
    </w:p>
    <w:p w14:paraId="2E654E36" w14:textId="77777777" w:rsidR="005B1EB9" w:rsidRPr="004F18CA"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Zákonní zástupci žáků jsou povinni poskytnout vedoucímu akce údaje o zdravotním stavu dítěte. Léky, které žák používá, předají pedagogickému pracovníkovi.</w:t>
      </w:r>
    </w:p>
    <w:p w14:paraId="2E654E37" w14:textId="77777777" w:rsidR="005B1EB9" w:rsidRPr="000C03CE" w:rsidRDefault="005B1EB9" w:rsidP="005B1EB9">
      <w:pPr>
        <w:numPr>
          <w:ilvl w:val="0"/>
          <w:numId w:val="15"/>
        </w:numPr>
        <w:suppressAutoHyphens/>
        <w:spacing w:after="0" w:line="360" w:lineRule="auto"/>
        <w:jc w:val="both"/>
        <w:rPr>
          <w:rFonts w:ascii="Times New Roman" w:hAnsi="Times New Roman" w:cs="Times New Roman"/>
        </w:rPr>
      </w:pPr>
      <w:r w:rsidRPr="004F18CA">
        <w:rPr>
          <w:rFonts w:ascii="Times New Roman" w:hAnsi="Times New Roman" w:cs="Times New Roman"/>
        </w:rPr>
        <w:t>Žáci jsou povinni zúčastňovat se hodin Tv a SH ve cvičebním úboru a ve vhodné sportovní obuvi. Totéž platí i v dalších předmětech, které vyžadují náležité oblečení.</w:t>
      </w:r>
    </w:p>
    <w:p w14:paraId="2E654E38"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 xml:space="preserve">5. 3 Prevence sociálně patologických jevů, prevence a řešení šikany ve škole </w:t>
      </w:r>
    </w:p>
    <w:p w14:paraId="2E654E39" w14:textId="3415A591" w:rsidR="005B1EB9" w:rsidRPr="00F23D32"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 celém areálu školy platí přísný zákaz kouření a požívání alkoholických nápojů, omamných a psychotropních látek</w:t>
      </w:r>
      <w:r w:rsidRPr="00F23D32">
        <w:rPr>
          <w:rFonts w:ascii="Times New Roman" w:hAnsi="Times New Roman" w:cs="Times New Roman"/>
        </w:rPr>
        <w:t>.</w:t>
      </w:r>
      <w:r w:rsidR="004E1283" w:rsidRPr="00F23D32">
        <w:rPr>
          <w:rFonts w:ascii="Times New Roman" w:hAnsi="Times New Roman" w:cs="Times New Roman"/>
        </w:rPr>
        <w:t xml:space="preserve"> Je zakázáno do školy vnášet a ve škole užívat návykové látky a jedy a takové látky, které je svým vzhledem, chutí a konzistencí napodobují.</w:t>
      </w:r>
    </w:p>
    <w:p w14:paraId="2E654E3A"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respektovat preventivní program školy, kdy cílem je vytvořit ve škole bezpečné, respektující a spolupracující prostředí.</w:t>
      </w:r>
    </w:p>
    <w:p w14:paraId="2E654E3B"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Všichni zaměstnanci školy musí vést důsledně a systematicky žáky k osvojování norem mezilidských vztahů založených na demokratických principech, respektujících identitu a individualitu žáků. Žáci musí tyto snahy respektovat a plnit je nejen vůči dospělým osobám, ale hlavně vůči svým spolužákům</w:t>
      </w:r>
      <w:r>
        <w:rPr>
          <w:rFonts w:ascii="Times New Roman" w:hAnsi="Times New Roman" w:cs="Times New Roman"/>
        </w:rPr>
        <w:t xml:space="preserve"> a</w:t>
      </w:r>
      <w:r w:rsidRPr="004F18CA">
        <w:rPr>
          <w:rFonts w:ascii="Times New Roman" w:hAnsi="Times New Roman" w:cs="Times New Roman"/>
        </w:rPr>
        <w:t xml:space="preserve"> vrstevníkům.</w:t>
      </w:r>
    </w:p>
    <w:p w14:paraId="2E654E3C" w14:textId="5FBC5EF9"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4C80FD98">
        <w:rPr>
          <w:rFonts w:ascii="Times New Roman" w:hAnsi="Times New Roman" w:cs="Times New Roman"/>
        </w:rPr>
        <w:lastRenderedPageBreak/>
        <w:t>Projevy šikanování mezi žáky, tj. násilí, omezování osobní svobody, ponižování apod., kterých by se dopouštěli jednotlivci nebo skupiny žáků vůči jiným žákům nebo skupinám (zejména v situacích, kdy jsou takto postiženi žáci mladší a slabší), jsou v prostorách školy a při školních akcích přísně zakázány a jsou považovány za hrubý přestupek proti školnímu řádu. Podle okolností ředitel</w:t>
      </w:r>
      <w:r w:rsidR="73FCB086" w:rsidRPr="4C80FD98">
        <w:rPr>
          <w:rFonts w:ascii="Times New Roman" w:hAnsi="Times New Roman" w:cs="Times New Roman"/>
        </w:rPr>
        <w:t>ka</w:t>
      </w:r>
      <w:r w:rsidRPr="4C80FD98">
        <w:rPr>
          <w:rFonts w:ascii="Times New Roman" w:hAnsi="Times New Roman" w:cs="Times New Roman"/>
        </w:rPr>
        <w:t xml:space="preserve"> školy uváží možnost postihu žáků, kteří tento zákaz přestoupí a bude o svých zjištěních informovat jejich zákonné zástupce.</w:t>
      </w:r>
    </w:p>
    <w:p w14:paraId="2E654E3D" w14:textId="77777777" w:rsidR="005B1EB9" w:rsidRPr="004F18CA"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Nošení, držení, výroba, distribuce a používání návykových látek, stejně jako požívání alkoholických nápojů a kouření je žákům školy zakázáno. To platí i o akcích pořádaných školou mimo její budovu. V případě porušení tohoto ustanovení se žák trestá sníženou známkou z chování. Výjimka je povolena v případě, že žák užívá těchto látek v rámci léčebného procesu, který byl stanoven zdravotnickým zařízením. Platí zákaz vstupu osob pod vlivem omamných a psychotropních látek.</w:t>
      </w:r>
    </w:p>
    <w:p w14:paraId="2E654E3E" w14:textId="77777777" w:rsidR="005B1EB9" w:rsidRPr="000C03CE" w:rsidRDefault="005B1EB9" w:rsidP="005B1EB9">
      <w:pPr>
        <w:numPr>
          <w:ilvl w:val="0"/>
          <w:numId w:val="16"/>
        </w:numPr>
        <w:suppressAutoHyphens/>
        <w:spacing w:after="0" w:line="360" w:lineRule="auto"/>
        <w:jc w:val="both"/>
        <w:rPr>
          <w:rFonts w:ascii="Times New Roman" w:hAnsi="Times New Roman" w:cs="Times New Roman"/>
        </w:rPr>
      </w:pPr>
      <w:r w:rsidRPr="004F18CA">
        <w:rPr>
          <w:rFonts w:ascii="Times New Roman" w:hAnsi="Times New Roman" w:cs="Times New Roman"/>
        </w:rPr>
        <w:t>Žák má možnost využít poradenské služby ve škole dle vyhlášky č. 72/2005 Sb., ve znění pozdějších předpisů.</w:t>
      </w:r>
    </w:p>
    <w:p w14:paraId="2E654E3F"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5. 4 Zákaz vnášení věcí a látek ohrožujících bezpečnost a zdraví, a podmínky vnášení a nakládání s běžnými věcmi, které přímo nesouvisí s vyučováním</w:t>
      </w:r>
    </w:p>
    <w:p w14:paraId="2E654E40"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Žákům není dovoleno vnášet do školy jakékoliv zbraně včetně nožů, výbušniny a jinak nebezpečné látky a předměty. Toto ustanovení se vztahuje i na všechny akce pořádané školou nebo ve spolupráci se školou.</w:t>
      </w:r>
    </w:p>
    <w:p w14:paraId="2E654E41"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Do školy nosí žáci pouze věci potřebné k výuce, tj. cenné věci do školy nenosí. Hodinky, šperky, TMB a peníze apod. mají pod vlastním dozorem. Odkládat je mohou pouze z bezpečnostních důvodů a na výslovný pokyn vyučujícího, který zajistí jejich bezpečnou úschovu.</w:t>
      </w:r>
    </w:p>
    <w:p w14:paraId="2E654E42" w14:textId="76CEBBE5"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4C80FD98">
        <w:rPr>
          <w:rFonts w:ascii="Times New Roman" w:hAnsi="Times New Roman" w:cs="Times New Roman"/>
        </w:rPr>
        <w:t>Mobilní telefon nesouvisí s výukou, a proto škola za jeho ztrátu neodpovídá. Žák ho smí užívat v době mimo vyučovacích hodin, a to na volání nebo přijímání či odesílání SMS. Hudbu může žák poslouchat v době mimo výuky, avšak pouze se sluchátky, aby neobtěžoval ostatní spolužáky. Použití</w:t>
      </w:r>
      <w:r w:rsidR="0BA4EBA3" w:rsidRPr="4C80FD98">
        <w:rPr>
          <w:rFonts w:ascii="Times New Roman" w:hAnsi="Times New Roman" w:cs="Times New Roman"/>
        </w:rPr>
        <w:t xml:space="preserve"> mobilního telefonu a podobných zařízení</w:t>
      </w:r>
      <w:r w:rsidRPr="4C80FD98">
        <w:rPr>
          <w:rFonts w:ascii="Times New Roman" w:hAnsi="Times New Roman" w:cs="Times New Roman"/>
        </w:rPr>
        <w:t xml:space="preserve"> k jiným účelům je považováno za hrubé porušení školního řádu. Z důvodu bezpečnosti není žákům povoleno používat </w:t>
      </w:r>
      <w:r w:rsidR="26C90975" w:rsidRPr="4C80FD98">
        <w:rPr>
          <w:rFonts w:ascii="Times New Roman" w:hAnsi="Times New Roman" w:cs="Times New Roman"/>
        </w:rPr>
        <w:t xml:space="preserve">tato zařízení </w:t>
      </w:r>
      <w:r w:rsidRPr="4C80FD98">
        <w:rPr>
          <w:rFonts w:ascii="Times New Roman" w:hAnsi="Times New Roman" w:cs="Times New Roman"/>
        </w:rPr>
        <w:t xml:space="preserve">při chůzi po schodišti školy. V době vyučování </w:t>
      </w:r>
      <w:r w:rsidR="2F6E08B6" w:rsidRPr="4C80FD98">
        <w:rPr>
          <w:rFonts w:ascii="Times New Roman" w:hAnsi="Times New Roman" w:cs="Times New Roman"/>
        </w:rPr>
        <w:t xml:space="preserve">jsou zařízení </w:t>
      </w:r>
      <w:r w:rsidRPr="4C80FD98">
        <w:rPr>
          <w:rFonts w:ascii="Times New Roman" w:hAnsi="Times New Roman" w:cs="Times New Roman"/>
        </w:rPr>
        <w:t>vypnut</w:t>
      </w:r>
      <w:r w:rsidR="283C497D" w:rsidRPr="4C80FD98">
        <w:rPr>
          <w:rFonts w:ascii="Times New Roman" w:hAnsi="Times New Roman" w:cs="Times New Roman"/>
        </w:rPr>
        <w:t>á</w:t>
      </w:r>
      <w:r w:rsidRPr="4C80FD98">
        <w:rPr>
          <w:rFonts w:ascii="Times New Roman" w:hAnsi="Times New Roman" w:cs="Times New Roman"/>
        </w:rPr>
        <w:t xml:space="preserve"> a uložen</w:t>
      </w:r>
      <w:r w:rsidR="0B762FC5" w:rsidRPr="4C80FD98">
        <w:rPr>
          <w:rFonts w:ascii="Times New Roman" w:hAnsi="Times New Roman" w:cs="Times New Roman"/>
        </w:rPr>
        <w:t>á</w:t>
      </w:r>
      <w:r w:rsidRPr="4C80FD98">
        <w:rPr>
          <w:rFonts w:ascii="Times New Roman" w:hAnsi="Times New Roman" w:cs="Times New Roman"/>
        </w:rPr>
        <w:t xml:space="preserve"> na místě, který určí daný vyučující. Ten může v některých případech povolit žákovi vyhledat některé informace </w:t>
      </w:r>
      <w:r w:rsidR="3789A0D1" w:rsidRPr="4C80FD98">
        <w:rPr>
          <w:rFonts w:ascii="Times New Roman" w:hAnsi="Times New Roman" w:cs="Times New Roman"/>
        </w:rPr>
        <w:t>na</w:t>
      </w:r>
      <w:r w:rsidRPr="4C80FD98">
        <w:rPr>
          <w:rFonts w:ascii="Times New Roman" w:hAnsi="Times New Roman" w:cs="Times New Roman"/>
        </w:rPr>
        <w:t> internet</w:t>
      </w:r>
      <w:r w:rsidR="3A8E3918" w:rsidRPr="4C80FD98">
        <w:rPr>
          <w:rFonts w:ascii="Times New Roman" w:hAnsi="Times New Roman" w:cs="Times New Roman"/>
        </w:rPr>
        <w:t>u</w:t>
      </w:r>
      <w:r w:rsidRPr="4C80FD98">
        <w:rPr>
          <w:rFonts w:ascii="Times New Roman" w:hAnsi="Times New Roman" w:cs="Times New Roman"/>
        </w:rPr>
        <w:t>. V případě porušení tohoto článku může pedagogický pracovník žákovi</w:t>
      </w:r>
      <w:r w:rsidR="11C62304" w:rsidRPr="4C80FD98">
        <w:rPr>
          <w:rFonts w:ascii="Times New Roman" w:hAnsi="Times New Roman" w:cs="Times New Roman"/>
        </w:rPr>
        <w:t xml:space="preserve"> zařízení</w:t>
      </w:r>
      <w:r w:rsidRPr="4C80FD98">
        <w:rPr>
          <w:rFonts w:ascii="Times New Roman" w:hAnsi="Times New Roman" w:cs="Times New Roman"/>
        </w:rPr>
        <w:t xml:space="preserve"> odebrat a vydat ho až zákonnému zástupci, který si ho ve škole osobně vyzvedne.</w:t>
      </w:r>
    </w:p>
    <w:p w14:paraId="2E654E43" w14:textId="77777777" w:rsidR="005B1EB9" w:rsidRPr="004F18CA" w:rsidRDefault="005B1EB9" w:rsidP="005B1EB9">
      <w:pPr>
        <w:numPr>
          <w:ilvl w:val="0"/>
          <w:numId w:val="17"/>
        </w:numPr>
        <w:suppressAutoHyphens/>
        <w:spacing w:after="0" w:line="360" w:lineRule="auto"/>
        <w:jc w:val="both"/>
        <w:rPr>
          <w:rFonts w:ascii="Times New Roman" w:hAnsi="Times New Roman" w:cs="Times New Roman"/>
        </w:rPr>
      </w:pPr>
      <w:r w:rsidRPr="004F18CA">
        <w:rPr>
          <w:rFonts w:ascii="Times New Roman" w:hAnsi="Times New Roman" w:cs="Times New Roman"/>
        </w:rPr>
        <w:t>Zjistí-li žák ztrátu osobní věci, je povinen tuto skutečnost okamžitě nahlásit vyučujícímu, o přestávce dohlížejícímu, popř. vedení školy. Škola nebude brát zřetel na pozdě ohlášenou ztrátu osobní věci.</w:t>
      </w:r>
    </w:p>
    <w:p w14:paraId="2E654E44" w14:textId="77777777" w:rsidR="005B1EB9" w:rsidRPr="004F18CA" w:rsidRDefault="005B1EB9" w:rsidP="005B1EB9">
      <w:pPr>
        <w:spacing w:after="0" w:line="360" w:lineRule="auto"/>
        <w:jc w:val="both"/>
        <w:rPr>
          <w:rFonts w:ascii="Times New Roman" w:hAnsi="Times New Roman" w:cs="Times New Roman"/>
        </w:rPr>
      </w:pPr>
    </w:p>
    <w:p w14:paraId="2E654E45" w14:textId="77777777" w:rsidR="005B1EB9" w:rsidRPr="004F18CA" w:rsidRDefault="005B1EB9" w:rsidP="005B1EB9">
      <w:pPr>
        <w:spacing w:after="0" w:line="360" w:lineRule="auto"/>
        <w:jc w:val="both"/>
        <w:rPr>
          <w:rFonts w:ascii="Times New Roman" w:hAnsi="Times New Roman" w:cs="Times New Roman"/>
          <w:color w:val="FF0000"/>
        </w:rPr>
      </w:pPr>
      <w:r w:rsidRPr="004F18CA">
        <w:rPr>
          <w:rFonts w:ascii="Times New Roman" w:hAnsi="Times New Roman" w:cs="Times New Roman"/>
          <w:b/>
          <w:color w:val="FF0000"/>
        </w:rPr>
        <w:t>6. Podmínky zacházení s majetkem školy ze strany žáků (§ 30 školského zákona)</w:t>
      </w:r>
    </w:p>
    <w:p w14:paraId="2E654E46" w14:textId="237F0A0F"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4C80FD98">
        <w:rPr>
          <w:rFonts w:ascii="Times New Roman" w:hAnsi="Times New Roman" w:cs="Times New Roman"/>
        </w:rPr>
        <w:t>Poškozování školního majetku (graffiti, ničení nábytku, učebnic, učebních pomůcek, zařízení budovy školy, osobních věcí jiných osob, apod.) je nepřijatelné. V takových případech bude zákonný zástupce vyzván k jednání o náhradě škody.</w:t>
      </w:r>
    </w:p>
    <w:p w14:paraId="2E654E47" w14:textId="77777777" w:rsidR="005B1EB9"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šetřit zařízení a ostatní majetek školy, chránit jej před poškozením a hospodárně zacházet se zapůjčenými učebními pomůckami. Žák, popř. jeho zákonný zástupce je podle Občanského zákoníku, § 2920 a 2921 povinen nahradit škody způsobené zejména svévolným poškozením inventáře a zařízení školy. Žák odpovídá za škodu, kterou svým jednáním způsobil a za škodu, jejímuž vzniku nezabránil, přestože to bylo v jeho silách. Škodu v plném rozsahu uhradí žák nebo jeho zákonný zástupce tím, že ji uvede do původního stavu nebo že zakoupí (zaplatí) novou věc.</w:t>
      </w:r>
    </w:p>
    <w:p w14:paraId="2E654E48" w14:textId="77777777" w:rsidR="005B1EB9" w:rsidRPr="004F18CA"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 xml:space="preserve">Žáci jsou povinni šetřit elektrickou energií, vodou či jinými energiemi a surovinami. Jsou též povinni šetrně nakládat s učebnicemi, které jim byly svěřeny v souvislosti s výukou. Jsou si vědomi, že v případě neúměrného </w:t>
      </w:r>
      <w:r w:rsidRPr="004F18CA">
        <w:rPr>
          <w:rFonts w:ascii="Times New Roman" w:hAnsi="Times New Roman" w:cs="Times New Roman"/>
        </w:rPr>
        <w:lastRenderedPageBreak/>
        <w:t>poškození učebnic nebo jejich ztráty zakoupí (zaplatí) učebnici novou. O odpovědnosti žáků za škodu jsou žáci poučeni třídním učitelem.</w:t>
      </w:r>
    </w:p>
    <w:p w14:paraId="2E654E49" w14:textId="77777777" w:rsidR="005B1EB9" w:rsidRPr="000C03CE" w:rsidRDefault="005B1EB9" w:rsidP="005B1EB9">
      <w:pPr>
        <w:numPr>
          <w:ilvl w:val="0"/>
          <w:numId w:val="18"/>
        </w:numPr>
        <w:suppressAutoHyphens/>
        <w:spacing w:after="0" w:line="360" w:lineRule="auto"/>
        <w:jc w:val="both"/>
        <w:rPr>
          <w:rFonts w:ascii="Times New Roman" w:hAnsi="Times New Roman" w:cs="Times New Roman"/>
        </w:rPr>
      </w:pPr>
      <w:r w:rsidRPr="004F18CA">
        <w:rPr>
          <w:rFonts w:ascii="Times New Roman" w:hAnsi="Times New Roman" w:cs="Times New Roman"/>
        </w:rPr>
        <w:t>Krádež je považovaná za protiprávní jednání a dojde-li k ní v budově školy, bude tato skutečnost hlášena orgánům činným v trestním řízení.</w:t>
      </w:r>
    </w:p>
    <w:p w14:paraId="7E5490D9" w14:textId="77777777" w:rsidR="00480FA5" w:rsidRDefault="00480FA5" w:rsidP="005B1EB9">
      <w:pPr>
        <w:spacing w:after="0" w:line="360" w:lineRule="auto"/>
        <w:jc w:val="both"/>
        <w:rPr>
          <w:rFonts w:ascii="Times New Roman" w:hAnsi="Times New Roman" w:cs="Times New Roman"/>
          <w:b/>
          <w:color w:val="FF0000"/>
        </w:rPr>
      </w:pPr>
    </w:p>
    <w:p w14:paraId="2E654E4A" w14:textId="71B315B4"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7. Podmínky pro omlouvání a uvolňování žáků z vyučování (§ 22, 50 školského zákona)</w:t>
      </w:r>
    </w:p>
    <w:p w14:paraId="2E654E4B"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1 Omlouvání nepřítomnosti žáka</w:t>
      </w:r>
    </w:p>
    <w:p w14:paraId="2E654E4C"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Žák je povinen řádně docházet do školy a řádně se vzdělávat. Na vyučování přichází včas, aby si stačil připravit potřebné pomůcky a potřeby před jeho zahájením.</w:t>
      </w:r>
    </w:p>
    <w:p w14:paraId="2E654E4D" w14:textId="432EFE61"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přítomného žáka omlouvá jeho zákonný zástupce. Každá nepřítomnost musí být omluvena nejpozději do 3 kalendářních dnů</w:t>
      </w:r>
      <w:r w:rsidR="1962BB18" w:rsidRPr="4C80FD98">
        <w:rPr>
          <w:rFonts w:ascii="Times New Roman" w:hAnsi="Times New Roman" w:cs="Times New Roman"/>
        </w:rPr>
        <w:t xml:space="preserve"> ode dne nepřítomnosti žáka ve škole</w:t>
      </w:r>
      <w:r w:rsidRPr="4C80FD98">
        <w:rPr>
          <w:rFonts w:ascii="Times New Roman" w:hAnsi="Times New Roman" w:cs="Times New Roman"/>
        </w:rPr>
        <w:t xml:space="preserve"> </w:t>
      </w:r>
      <w:r w:rsidR="7BBF42BE" w:rsidRPr="4C80FD98">
        <w:rPr>
          <w:rFonts w:ascii="Times New Roman" w:hAnsi="Times New Roman" w:cs="Times New Roman"/>
        </w:rPr>
        <w:t xml:space="preserve">v elektronickém systému Bakalář, </w:t>
      </w:r>
      <w:r w:rsidRPr="4C80FD98">
        <w:rPr>
          <w:rFonts w:ascii="Times New Roman" w:hAnsi="Times New Roman" w:cs="Times New Roman"/>
        </w:rPr>
        <w:t>osobně, telef</w:t>
      </w:r>
      <w:r w:rsidR="4DD10109" w:rsidRPr="4C80FD98">
        <w:rPr>
          <w:rFonts w:ascii="Times New Roman" w:hAnsi="Times New Roman" w:cs="Times New Roman"/>
        </w:rPr>
        <w:t>onicky</w:t>
      </w:r>
      <w:r w:rsidRPr="4C80FD98">
        <w:rPr>
          <w:rFonts w:ascii="Times New Roman" w:hAnsi="Times New Roman" w:cs="Times New Roman"/>
        </w:rPr>
        <w:t xml:space="preserve"> nebo e-mailem </w:t>
      </w:r>
      <w:r w:rsidR="66ADEA0E" w:rsidRPr="4C80FD98">
        <w:rPr>
          <w:rFonts w:ascii="Times New Roman" w:hAnsi="Times New Roman" w:cs="Times New Roman"/>
        </w:rPr>
        <w:t xml:space="preserve">tř. učiteli. </w:t>
      </w:r>
      <w:r w:rsidRPr="4C80FD98">
        <w:rPr>
          <w:rFonts w:ascii="Times New Roman" w:hAnsi="Times New Roman" w:cs="Times New Roman"/>
        </w:rPr>
        <w:t xml:space="preserve">Po opětovném nástupu do školy </w:t>
      </w:r>
      <w:r w:rsidR="4D04AA38" w:rsidRPr="4C80FD98">
        <w:rPr>
          <w:rFonts w:ascii="Times New Roman" w:hAnsi="Times New Roman" w:cs="Times New Roman"/>
        </w:rPr>
        <w:t xml:space="preserve">musí být písemně v elektronické podobě v komens zaznamenána omluvenka </w:t>
      </w:r>
      <w:r w:rsidRPr="4C80FD98">
        <w:rPr>
          <w:rFonts w:ascii="Times New Roman" w:hAnsi="Times New Roman" w:cs="Times New Roman"/>
        </w:rPr>
        <w:t>žák</w:t>
      </w:r>
      <w:r w:rsidR="188CADE3" w:rsidRPr="4C80FD98">
        <w:rPr>
          <w:rFonts w:ascii="Times New Roman" w:hAnsi="Times New Roman" w:cs="Times New Roman"/>
        </w:rPr>
        <w:t>a</w:t>
      </w:r>
      <w:r w:rsidRPr="4C80FD98">
        <w:rPr>
          <w:rFonts w:ascii="Times New Roman" w:hAnsi="Times New Roman" w:cs="Times New Roman"/>
        </w:rPr>
        <w:t>, a to nejpozději do 3 dnů po ukončení absence.</w:t>
      </w:r>
    </w:p>
    <w:p w14:paraId="2E654E4E" w14:textId="4FF2984E"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Nemůže-li se žák zúčastnit vyučování z důvodů předem známých jemu nebo jeho zákonnému zástupci, informuje o tom zákonný zástupce třídního učitele. Každá omluva musí být zapsána</w:t>
      </w:r>
      <w:r w:rsidR="7CF03F56" w:rsidRPr="4C80FD98">
        <w:rPr>
          <w:rFonts w:ascii="Times New Roman" w:hAnsi="Times New Roman" w:cs="Times New Roman"/>
        </w:rPr>
        <w:t xml:space="preserve"> elektronicky do komens v Bakalářích. </w:t>
      </w:r>
      <w:r w:rsidRPr="4C80FD98">
        <w:rPr>
          <w:rFonts w:ascii="Times New Roman" w:hAnsi="Times New Roman" w:cs="Times New Roman"/>
        </w:rPr>
        <w:t>Uvolnění z jedné vyučovací hodiny povoluje daný vyučující, na více hodin až jeden týden třídní učitel, na dobu delší než jeden týden ředitel</w:t>
      </w:r>
      <w:r w:rsidR="20B0DBE0" w:rsidRPr="4C80FD98">
        <w:rPr>
          <w:rFonts w:ascii="Times New Roman" w:hAnsi="Times New Roman" w:cs="Times New Roman"/>
        </w:rPr>
        <w:t>ka</w:t>
      </w:r>
      <w:r w:rsidRPr="4C80FD98">
        <w:rPr>
          <w:rFonts w:ascii="Times New Roman" w:hAnsi="Times New Roman" w:cs="Times New Roman"/>
        </w:rPr>
        <w:t xml:space="preserve"> školy, kterému je třeba podat písemnou žádost, která musí obsahovat tyto údaje: datum, celé jméno žáka, jasné zdůvodnění nepřítomnosti a čitelný podpis zákonného zástupce.</w:t>
      </w:r>
    </w:p>
    <w:p w14:paraId="2E654E4F" w14:textId="77777777"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004F18CA">
        <w:rPr>
          <w:rFonts w:ascii="Times New Roman" w:hAnsi="Times New Roman" w:cs="Times New Roman"/>
        </w:rPr>
        <w:t>Na opakovaná sdělení nepřítomnosti žáka typu „Rodinné důvody“ nebude brán zřetel a nepřítomnost žáka ve škole nebude omluvena!</w:t>
      </w:r>
    </w:p>
    <w:p w14:paraId="2E654E50" w14:textId="55944476" w:rsidR="005B1EB9" w:rsidRPr="004F18CA"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Třídní učitel eviduje školní docházku žáků své třídy. V případě neomluvené absence nebo zvýšené omluvené absence informuje ředitel</w:t>
      </w:r>
      <w:r w:rsidR="50E59C9F" w:rsidRPr="4C80FD98">
        <w:rPr>
          <w:rFonts w:ascii="Times New Roman" w:hAnsi="Times New Roman" w:cs="Times New Roman"/>
        </w:rPr>
        <w:t>ku</w:t>
      </w:r>
      <w:r w:rsidRPr="4C80FD98">
        <w:rPr>
          <w:rFonts w:ascii="Times New Roman" w:hAnsi="Times New Roman" w:cs="Times New Roman"/>
        </w:rPr>
        <w:t xml:space="preserve"> školy, kter</w:t>
      </w:r>
      <w:r w:rsidR="174F5098" w:rsidRPr="4C80FD98">
        <w:rPr>
          <w:rFonts w:ascii="Times New Roman" w:hAnsi="Times New Roman" w:cs="Times New Roman"/>
        </w:rPr>
        <w:t>á</w:t>
      </w:r>
      <w:r w:rsidRPr="4C80FD98">
        <w:rPr>
          <w:rFonts w:ascii="Times New Roman" w:hAnsi="Times New Roman" w:cs="Times New Roman"/>
        </w:rPr>
        <w:t xml:space="preserve"> poskytnuté informace vyhodnotí. Při zvýšené omluvené nepřítomnosti ověřuje její věrohodnost.</w:t>
      </w:r>
    </w:p>
    <w:p w14:paraId="2E654E51" w14:textId="446C1294" w:rsidR="005B1EB9" w:rsidRPr="000C03CE" w:rsidRDefault="005B1EB9" w:rsidP="005B1EB9">
      <w:pPr>
        <w:numPr>
          <w:ilvl w:val="0"/>
          <w:numId w:val="19"/>
        </w:numPr>
        <w:suppressAutoHyphens/>
        <w:spacing w:after="0" w:line="360" w:lineRule="auto"/>
        <w:jc w:val="both"/>
        <w:rPr>
          <w:rFonts w:ascii="Times New Roman" w:hAnsi="Times New Roman" w:cs="Times New Roman"/>
        </w:rPr>
      </w:pPr>
      <w:r w:rsidRPr="4C80FD98">
        <w:rPr>
          <w:rFonts w:ascii="Times New Roman" w:hAnsi="Times New Roman" w:cs="Times New Roman"/>
        </w:rPr>
        <w:t>Bude-li žák ve vyučování nepřítomen častěji a existuje reálné podezření ze záškoláctví, může třídní učitel, popř. ředitel školy vyžadovat v odůvodněných případech lékařské potvrzení o nemoci žáka či jiný úřední doklad potvrzující důvod nepřítomnosti žáka ve škole. Ředitel</w:t>
      </w:r>
      <w:r w:rsidR="3F187179" w:rsidRPr="4C80FD98">
        <w:rPr>
          <w:rFonts w:ascii="Times New Roman" w:hAnsi="Times New Roman" w:cs="Times New Roman"/>
        </w:rPr>
        <w:t>ka</w:t>
      </w:r>
      <w:r w:rsidRPr="4C80FD98">
        <w:rPr>
          <w:rFonts w:ascii="Times New Roman" w:hAnsi="Times New Roman" w:cs="Times New Roman"/>
        </w:rPr>
        <w:t xml:space="preserve"> školy může také věc oznámit odboru sociálně právní ochrany dítěte.</w:t>
      </w:r>
    </w:p>
    <w:p w14:paraId="386E2F27" w14:textId="0774278F" w:rsidR="4C80FD98" w:rsidRDefault="4C80FD98" w:rsidP="4C80FD98">
      <w:pPr>
        <w:spacing w:after="0" w:line="360" w:lineRule="auto"/>
        <w:jc w:val="both"/>
        <w:rPr>
          <w:rFonts w:ascii="Times New Roman" w:hAnsi="Times New Roman" w:cs="Times New Roman"/>
          <w:b/>
          <w:bCs/>
        </w:rPr>
      </w:pPr>
    </w:p>
    <w:p w14:paraId="2E654E52" w14:textId="77777777" w:rsidR="005B1EB9" w:rsidRPr="004F18CA" w:rsidRDefault="005B1EB9" w:rsidP="005B1EB9">
      <w:pPr>
        <w:spacing w:after="0" w:line="360" w:lineRule="auto"/>
        <w:jc w:val="both"/>
        <w:rPr>
          <w:rFonts w:ascii="Times New Roman" w:hAnsi="Times New Roman" w:cs="Times New Roman"/>
          <w:b/>
        </w:rPr>
      </w:pPr>
      <w:r w:rsidRPr="004F18CA">
        <w:rPr>
          <w:rFonts w:ascii="Times New Roman" w:hAnsi="Times New Roman" w:cs="Times New Roman"/>
          <w:b/>
        </w:rPr>
        <w:t>7. 2 Řešení neomluvené absence</w:t>
      </w:r>
    </w:p>
    <w:p w14:paraId="2E654E53" w14:textId="77777777" w:rsidR="005B1EB9"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 xml:space="preserve">Do součtu 5 vyučovacích hodin situaci řeší třídní učitel výchovným opatřením </w:t>
      </w:r>
      <w:r>
        <w:rPr>
          <w:rFonts w:ascii="Times New Roman" w:hAnsi="Times New Roman" w:cs="Times New Roman"/>
        </w:rPr>
        <w:t>udělením důtky třídního učitele.</w:t>
      </w:r>
    </w:p>
    <w:p w14:paraId="2E654E54"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6 – 10 vyučovacích hodin je situace řešena třídním učitelem pozváním zákonného zástupce doporučeným dopisem k pohovoru do školy. Z pohovoru je učiněn zápis s důvody schůzky a opatřením k neopakování situace. Žák je zároveň postižen důtkou ředitele školy.</w:t>
      </w:r>
    </w:p>
    <w:p w14:paraId="2E654E55"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Od 11 – 25 vyučovacích hodin svolává ředitel školy výchovnou komisi (ředitel školy, zákonný zástupce, třídní učitel, zástupce OSPOD). Z jednání je pořízen zápis a žák bude na vysvědčení hodnocen druhým stupněm z chování.</w:t>
      </w:r>
    </w:p>
    <w:p w14:paraId="2E654E56" w14:textId="77777777" w:rsidR="005B1EB9" w:rsidRPr="004F18CA" w:rsidRDefault="005B1EB9" w:rsidP="005B1EB9">
      <w:pPr>
        <w:numPr>
          <w:ilvl w:val="0"/>
          <w:numId w:val="20"/>
        </w:numPr>
        <w:suppressAutoHyphens/>
        <w:spacing w:after="0" w:line="360" w:lineRule="auto"/>
        <w:jc w:val="both"/>
        <w:rPr>
          <w:rFonts w:ascii="Times New Roman" w:hAnsi="Times New Roman" w:cs="Times New Roman"/>
        </w:rPr>
      </w:pPr>
      <w:r w:rsidRPr="004F18CA">
        <w:rPr>
          <w:rFonts w:ascii="Times New Roman" w:hAnsi="Times New Roman" w:cs="Times New Roman"/>
        </w:rPr>
        <w:t>Nezlepší-li se situace ani po výchovné komisi, zašle ředitel školy bezodkladně oznámení o pokračujícím záškoláctví orgánu sociálně právní ochrany dítěte. Nad 30 vyučovacích hodin žák obdrží třetí stupeň z chování a ředitel školy kromě informace na OSPOD písemně informuje i Policii ČR.</w:t>
      </w:r>
    </w:p>
    <w:p w14:paraId="2E654E57" w14:textId="77777777" w:rsidR="005B1EB9" w:rsidRPr="004F18CA" w:rsidRDefault="005B1EB9" w:rsidP="005B1EB9">
      <w:pPr>
        <w:spacing w:after="0" w:line="360" w:lineRule="auto"/>
        <w:ind w:left="360"/>
        <w:jc w:val="both"/>
        <w:rPr>
          <w:rFonts w:ascii="Times New Roman" w:hAnsi="Times New Roman" w:cs="Times New Roman"/>
        </w:rPr>
      </w:pPr>
    </w:p>
    <w:p w14:paraId="2E654E58"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lastRenderedPageBreak/>
        <w:t>8. Pravidla pro hodnocení výsledků vzdělávání žáků a podmínky ukládání výchovných opatření</w:t>
      </w:r>
    </w:p>
    <w:p w14:paraId="2E654E59" w14:textId="77777777" w:rsidR="005B1EB9" w:rsidRPr="004F18CA" w:rsidRDefault="005B1EB9" w:rsidP="005B1EB9">
      <w:pPr>
        <w:spacing w:after="0" w:line="240" w:lineRule="auto"/>
        <w:jc w:val="both"/>
        <w:rPr>
          <w:rFonts w:ascii="Times New Roman" w:hAnsi="Times New Roman" w:cs="Times New Roman"/>
        </w:rPr>
      </w:pPr>
      <w:r w:rsidRPr="004F18CA">
        <w:rPr>
          <w:rFonts w:ascii="Times New Roman" w:hAnsi="Times New Roman" w:cs="Times New Roman"/>
        </w:rPr>
        <w:t xml:space="preserve">             Tato p</w:t>
      </w:r>
      <w:r>
        <w:rPr>
          <w:rFonts w:ascii="Times New Roman" w:hAnsi="Times New Roman" w:cs="Times New Roman"/>
        </w:rPr>
        <w:t>ravidla jsou pro</w:t>
      </w:r>
      <w:r w:rsidRPr="004F18CA">
        <w:rPr>
          <w:rFonts w:ascii="Times New Roman" w:hAnsi="Times New Roman" w:cs="Times New Roman"/>
        </w:rPr>
        <w:t xml:space="preserve"> uvedena v Příloze č. 1 Školního řádu.</w:t>
      </w:r>
    </w:p>
    <w:p w14:paraId="2E654E5A" w14:textId="77777777" w:rsidR="005B1EB9" w:rsidRPr="004F18CA" w:rsidRDefault="005B1EB9" w:rsidP="005B1EB9">
      <w:pPr>
        <w:spacing w:after="0" w:line="240" w:lineRule="auto"/>
        <w:jc w:val="both"/>
        <w:rPr>
          <w:rFonts w:ascii="Times New Roman" w:hAnsi="Times New Roman" w:cs="Times New Roman"/>
        </w:rPr>
      </w:pPr>
    </w:p>
    <w:p w14:paraId="2E654E5B" w14:textId="77777777" w:rsidR="005B1EB9" w:rsidRPr="004F18CA" w:rsidRDefault="005B1EB9" w:rsidP="005B1EB9">
      <w:pPr>
        <w:spacing w:after="0" w:line="240" w:lineRule="auto"/>
        <w:jc w:val="both"/>
        <w:rPr>
          <w:rFonts w:ascii="Times New Roman" w:hAnsi="Times New Roman" w:cs="Times New Roman"/>
        </w:rPr>
      </w:pPr>
    </w:p>
    <w:p w14:paraId="2E654E5C" w14:textId="77777777"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9. Poučení o povinnosti dodržovat školní řád (§ 22, 30 školního řádu)</w:t>
      </w:r>
    </w:p>
    <w:p w14:paraId="2E654E5D"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Školní řád je závazný pro všechny žáky školy, jejich zákonné zástupce a všechny zaměstnance školy a je platný i pro akce související s výchovně vzdělávací činností školy, které se uskutečňují mimo budovu školy.</w:t>
      </w:r>
    </w:p>
    <w:p w14:paraId="2E654E5E"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Zaměstnanci školy jsou s aktuálním zněním školního řádu a jeho změnami seznamováni na provozních poradách.</w:t>
      </w:r>
    </w:p>
    <w:p w14:paraId="2E654E5F" w14:textId="77777777" w:rsidR="005B1EB9" w:rsidRPr="004F18CA" w:rsidRDefault="005B1EB9" w:rsidP="005B1EB9">
      <w:pPr>
        <w:numPr>
          <w:ilvl w:val="0"/>
          <w:numId w:val="21"/>
        </w:numPr>
        <w:suppressAutoHyphens/>
        <w:spacing w:after="0" w:line="360" w:lineRule="auto"/>
        <w:jc w:val="both"/>
        <w:rPr>
          <w:rFonts w:ascii="Times New Roman" w:hAnsi="Times New Roman" w:cs="Times New Roman"/>
        </w:rPr>
      </w:pPr>
      <w:r w:rsidRPr="004F18CA">
        <w:rPr>
          <w:rFonts w:ascii="Times New Roman" w:hAnsi="Times New Roman" w:cs="Times New Roman"/>
        </w:rPr>
        <w:t>Žáky školy seznamuje se školním řádem třídní učitel a učitelé výchovných předmětů zpravidla na počátku školního roku nebo mimořádně při jeho změnách a provedou o tom zápis do třídní knihy.</w:t>
      </w:r>
    </w:p>
    <w:p w14:paraId="2E654E60" w14:textId="60E602A4" w:rsidR="005B1EB9" w:rsidRPr="000C03CE" w:rsidRDefault="005B1EB9" w:rsidP="4C80FD98">
      <w:pPr>
        <w:numPr>
          <w:ilvl w:val="0"/>
          <w:numId w:val="21"/>
        </w:numPr>
        <w:suppressAutoHyphens/>
        <w:spacing w:after="0" w:line="360" w:lineRule="auto"/>
        <w:jc w:val="both"/>
      </w:pPr>
      <w:r w:rsidRPr="4C80FD98">
        <w:rPr>
          <w:rFonts w:ascii="Times New Roman" w:hAnsi="Times New Roman" w:cs="Times New Roman"/>
        </w:rPr>
        <w:t>Zákonní zástupci jsou se školním řádem seznamováni prostřednictvím volně přístupné nástěnky ve vstupní hale školní budovy, na webových stránkách školy na adrese</w:t>
      </w:r>
      <w:r w:rsidR="1CAC5F18" w:rsidRPr="4C80FD98">
        <w:rPr>
          <w:rFonts w:ascii="Times New Roman" w:eastAsia="Times New Roman" w:hAnsi="Times New Roman" w:cs="Times New Roman"/>
        </w:rPr>
        <w:t xml:space="preserve"> https://skolamostek.cz/,</w:t>
      </w:r>
      <w:r w:rsidRPr="4C80FD98">
        <w:rPr>
          <w:rFonts w:ascii="Times New Roman" w:hAnsi="Times New Roman" w:cs="Times New Roman"/>
        </w:rPr>
        <w:t xml:space="preserve"> popř. na třídních schůzkách.</w:t>
      </w:r>
    </w:p>
    <w:p w14:paraId="69BA0D42" w14:textId="695158E9" w:rsidR="00F23D32" w:rsidRDefault="00F23D32" w:rsidP="005B1EB9">
      <w:pPr>
        <w:spacing w:after="0" w:line="360" w:lineRule="auto"/>
        <w:jc w:val="both"/>
        <w:rPr>
          <w:rFonts w:ascii="Times New Roman" w:hAnsi="Times New Roman" w:cs="Times New Roman"/>
          <w:b/>
          <w:color w:val="FF0000"/>
        </w:rPr>
      </w:pPr>
    </w:p>
    <w:p w14:paraId="2E654E62" w14:textId="58846240" w:rsidR="005B1EB9" w:rsidRPr="004F18CA" w:rsidRDefault="005B1EB9" w:rsidP="005B1EB9">
      <w:pPr>
        <w:spacing w:after="0" w:line="360" w:lineRule="auto"/>
        <w:jc w:val="both"/>
        <w:rPr>
          <w:rFonts w:ascii="Times New Roman" w:hAnsi="Times New Roman" w:cs="Times New Roman"/>
          <w:b/>
          <w:color w:val="FF0000"/>
        </w:rPr>
      </w:pPr>
      <w:r w:rsidRPr="004F18CA">
        <w:rPr>
          <w:rFonts w:ascii="Times New Roman" w:hAnsi="Times New Roman" w:cs="Times New Roman"/>
          <w:b/>
          <w:color w:val="FF0000"/>
        </w:rPr>
        <w:t xml:space="preserve">10. Zákaz činnosti politických stran, hnutí a zákaz reklamy </w:t>
      </w:r>
    </w:p>
    <w:p w14:paraId="2E654E63" w14:textId="77777777" w:rsidR="005B1EB9" w:rsidRPr="004F18CA" w:rsidRDefault="005B1EB9" w:rsidP="005B1EB9">
      <w:pPr>
        <w:numPr>
          <w:ilvl w:val="0"/>
          <w:numId w:val="22"/>
        </w:numPr>
        <w:suppressAutoHyphens/>
        <w:spacing w:after="0" w:line="360" w:lineRule="auto"/>
        <w:jc w:val="both"/>
        <w:rPr>
          <w:rFonts w:ascii="Times New Roman" w:hAnsi="Times New Roman" w:cs="Times New Roman"/>
        </w:rPr>
      </w:pPr>
      <w:r w:rsidRPr="004F18CA">
        <w:rPr>
          <w:rFonts w:ascii="Times New Roman" w:hAnsi="Times New Roman" w:cs="Times New Roman"/>
        </w:rPr>
        <w:t>Ve škole není povolena činnost politických stran, hnutí ani jejich propagace. Totéž platí i pro propagaci extremistických skupin a hnutí. Za propagaci je považováno i nevhodné oblečení a vzhled žáka, který je v rozporu se školním řádem.</w:t>
      </w:r>
    </w:p>
    <w:p w14:paraId="2E654E65" w14:textId="2C3F7EDF" w:rsidR="005B1EB9" w:rsidRPr="004F18CA" w:rsidRDefault="005B1EB9" w:rsidP="4C80FD98">
      <w:pPr>
        <w:numPr>
          <w:ilvl w:val="0"/>
          <w:numId w:val="22"/>
        </w:numPr>
        <w:spacing w:after="0" w:line="360" w:lineRule="auto"/>
        <w:jc w:val="both"/>
        <w:rPr>
          <w:rFonts w:ascii="Times New Roman" w:hAnsi="Times New Roman" w:cs="Times New Roman"/>
        </w:rPr>
      </w:pPr>
      <w:r w:rsidRPr="4C80FD98">
        <w:rPr>
          <w:rFonts w:ascii="Times New Roman" w:hAnsi="Times New Roman" w:cs="Times New Roman"/>
        </w:rPr>
        <w:t>Ve škole není povolena reklama, která je v rozporu s cíli a obsahem vzdělávání a reklama na prodej výrobků ohrožujících zdraví, psychický a morální vývoj žáků nebo přímo ohrožující životní prostředí.</w:t>
      </w:r>
    </w:p>
    <w:p w14:paraId="2E654E6A" w14:textId="435F0579" w:rsidR="005B1EB9" w:rsidRDefault="005B1EB9" w:rsidP="4C80FD98">
      <w:pPr>
        <w:spacing w:after="0" w:line="360" w:lineRule="auto"/>
        <w:jc w:val="both"/>
        <w:rPr>
          <w:rFonts w:ascii="Times New Roman" w:hAnsi="Times New Roman" w:cs="Times New Roman"/>
          <w:b/>
          <w:color w:val="FF0000"/>
        </w:rPr>
      </w:pPr>
    </w:p>
    <w:p w14:paraId="313E7459" w14:textId="571380EE" w:rsidR="00AA456F" w:rsidRDefault="00AA456F" w:rsidP="4C80FD98">
      <w:pPr>
        <w:spacing w:after="0" w:line="360" w:lineRule="auto"/>
        <w:jc w:val="both"/>
        <w:rPr>
          <w:rFonts w:ascii="Times New Roman" w:hAnsi="Times New Roman" w:cs="Times New Roman"/>
          <w:sz w:val="20"/>
          <w:szCs w:val="20"/>
        </w:rPr>
      </w:pPr>
    </w:p>
    <w:p w14:paraId="2E654E6C" w14:textId="03BFD651"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 xml:space="preserve">V Mostku dne </w:t>
      </w:r>
      <w:r w:rsidR="5A3D4D6E" w:rsidRPr="4C80FD98">
        <w:rPr>
          <w:rFonts w:ascii="Times New Roman" w:hAnsi="Times New Roman" w:cs="Times New Roman"/>
        </w:rPr>
        <w:t>1</w:t>
      </w:r>
      <w:r w:rsidRPr="4C80FD98">
        <w:rPr>
          <w:rFonts w:ascii="Times New Roman" w:hAnsi="Times New Roman" w:cs="Times New Roman"/>
        </w:rPr>
        <w:t>. 9. 20</w:t>
      </w:r>
      <w:r w:rsidR="006C47AB">
        <w:rPr>
          <w:rFonts w:ascii="Times New Roman" w:hAnsi="Times New Roman" w:cs="Times New Roman"/>
        </w:rPr>
        <w:t>21</w:t>
      </w:r>
      <w:r w:rsidR="355F9FA5" w:rsidRPr="4C80FD98">
        <w:rPr>
          <w:rFonts w:ascii="Times New Roman" w:hAnsi="Times New Roman" w:cs="Times New Roman"/>
        </w:rPr>
        <w:t xml:space="preserve">                                                                                               </w:t>
      </w:r>
      <w:r w:rsidRPr="4C80FD98">
        <w:rPr>
          <w:rFonts w:ascii="Times New Roman" w:hAnsi="Times New Roman" w:cs="Times New Roman"/>
        </w:rPr>
        <w:t>Mgr. Hana Černá, ředitelka školy</w:t>
      </w:r>
    </w:p>
    <w:p w14:paraId="01D2410C" w14:textId="6E08603A" w:rsidR="4C80FD98" w:rsidRDefault="4C80FD98" w:rsidP="4C80FD98">
      <w:pPr>
        <w:spacing w:after="0" w:line="360" w:lineRule="auto"/>
        <w:jc w:val="both"/>
        <w:rPr>
          <w:rFonts w:ascii="Times New Roman" w:hAnsi="Times New Roman" w:cs="Times New Roman"/>
        </w:rPr>
      </w:pPr>
    </w:p>
    <w:p w14:paraId="2DC56E78" w14:textId="25C29D16" w:rsidR="4C80FD98" w:rsidRDefault="4C80FD98" w:rsidP="4C80FD98">
      <w:pPr>
        <w:spacing w:after="0" w:line="360" w:lineRule="auto"/>
        <w:jc w:val="both"/>
        <w:rPr>
          <w:rFonts w:ascii="Times New Roman" w:hAnsi="Times New Roman" w:cs="Times New Roman"/>
        </w:rPr>
      </w:pPr>
    </w:p>
    <w:p w14:paraId="2E654E6D"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1 - Pravidla pro hodnocení výsledků vzdělávání žáků a podmínky ukládání výchovných opatření</w:t>
      </w:r>
    </w:p>
    <w:p w14:paraId="2E654E6E" w14:textId="77777777" w:rsidR="005B1EB9" w:rsidRPr="004F18CA" w:rsidRDefault="005B1EB9" w:rsidP="005B1EB9">
      <w:pPr>
        <w:spacing w:after="0" w:line="360" w:lineRule="auto"/>
        <w:jc w:val="both"/>
        <w:rPr>
          <w:rFonts w:ascii="Times New Roman" w:hAnsi="Times New Roman" w:cs="Times New Roman"/>
        </w:rPr>
      </w:pPr>
      <w:r w:rsidRPr="004F18CA">
        <w:rPr>
          <w:rFonts w:ascii="Times New Roman" w:hAnsi="Times New Roman" w:cs="Times New Roman"/>
        </w:rPr>
        <w:t>Příloha č. 2 - Práva a povinnosti pedagogického pracovníka ZŠ Mostek</w:t>
      </w:r>
    </w:p>
    <w:p w14:paraId="2E654E6F" w14:textId="77777777" w:rsidR="005B1EB9" w:rsidRPr="004F18CA" w:rsidRDefault="005B1EB9" w:rsidP="005B1EB9">
      <w:pPr>
        <w:spacing w:after="0" w:line="360" w:lineRule="auto"/>
        <w:jc w:val="both"/>
        <w:rPr>
          <w:rFonts w:ascii="Times New Roman" w:hAnsi="Times New Roman" w:cs="Times New Roman"/>
        </w:rPr>
      </w:pPr>
      <w:r w:rsidRPr="4C80FD98">
        <w:rPr>
          <w:rFonts w:ascii="Times New Roman" w:hAnsi="Times New Roman" w:cs="Times New Roman"/>
        </w:rPr>
        <w:t>Příloha č. 3 - Povinnosti třídního učitele</w:t>
      </w:r>
    </w:p>
    <w:p w14:paraId="2DE6CFE5" w14:textId="72CA7613" w:rsidR="78D9BAC3" w:rsidRDefault="78D9BAC3" w:rsidP="4C80FD98">
      <w:pPr>
        <w:spacing w:after="0" w:line="360" w:lineRule="auto"/>
        <w:jc w:val="both"/>
        <w:rPr>
          <w:rFonts w:ascii="Times New Roman" w:hAnsi="Times New Roman" w:cs="Times New Roman"/>
        </w:rPr>
      </w:pPr>
      <w:r w:rsidRPr="4C80FD98">
        <w:rPr>
          <w:rFonts w:ascii="Times New Roman" w:hAnsi="Times New Roman" w:cs="Times New Roman"/>
        </w:rPr>
        <w:t>Příloha č. 4 - Pravidla distanční výuky</w:t>
      </w:r>
    </w:p>
    <w:p w14:paraId="2E654E70" w14:textId="77777777" w:rsidR="005B1EB9" w:rsidRPr="004F18CA" w:rsidRDefault="005B1EB9" w:rsidP="005B1EB9">
      <w:pPr>
        <w:spacing w:after="0" w:line="360" w:lineRule="auto"/>
        <w:jc w:val="both"/>
        <w:rPr>
          <w:rFonts w:ascii="Times New Roman" w:hAnsi="Times New Roman" w:cs="Times New Roman"/>
        </w:rPr>
      </w:pPr>
    </w:p>
    <w:p w14:paraId="2E654E71" w14:textId="77777777" w:rsidR="005B1EB9" w:rsidRPr="00DF5BA0" w:rsidRDefault="005B1EB9" w:rsidP="005B1EB9">
      <w:pPr>
        <w:spacing w:after="0" w:line="360" w:lineRule="auto"/>
        <w:jc w:val="both"/>
        <w:rPr>
          <w:rFonts w:ascii="Times New Roman" w:hAnsi="Times New Roman" w:cs="Times New Roman"/>
          <w:b/>
          <w:color w:val="FF0000"/>
          <w:sz w:val="26"/>
          <w:szCs w:val="26"/>
        </w:rPr>
      </w:pPr>
      <w:r>
        <w:rPr>
          <w:rFonts w:ascii="Times New Roman" w:hAnsi="Times New Roman" w:cs="Times New Roman"/>
          <w:b/>
          <w:sz w:val="28"/>
          <w:szCs w:val="28"/>
        </w:rPr>
        <w:t xml:space="preserve">Příloha č. 1 - </w:t>
      </w:r>
      <w:r w:rsidRPr="00DF5BA0">
        <w:rPr>
          <w:rFonts w:ascii="Times New Roman" w:hAnsi="Times New Roman" w:cs="Times New Roman"/>
          <w:b/>
          <w:color w:val="FF0000"/>
          <w:sz w:val="26"/>
          <w:szCs w:val="26"/>
        </w:rPr>
        <w:t>Pravidla pro hodnocení výsledků vzdělávání žáků a podmínky ukládání výchovných opatření</w:t>
      </w:r>
    </w:p>
    <w:p w14:paraId="2E654E72"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1 - obecná pravidla pro hodnocení výsledků vzdělávání</w:t>
      </w:r>
    </w:p>
    <w:p w14:paraId="2E654E73" w14:textId="77777777" w:rsidR="005B1EB9" w:rsidRDefault="005B1EB9" w:rsidP="005B1EB9">
      <w:pPr>
        <w:spacing w:after="0" w:line="240" w:lineRule="auto"/>
        <w:jc w:val="both"/>
        <w:rPr>
          <w:rFonts w:ascii="Times New Roman" w:hAnsi="Times New Roman"/>
          <w:b/>
          <w:sz w:val="20"/>
          <w:szCs w:val="20"/>
        </w:rPr>
      </w:pPr>
    </w:p>
    <w:p w14:paraId="2E654E74"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 Všichni pedagogičtí pracovníci (dále PP) vždy na začátku nového školního roku seznámí žáky s pravidly hodnocení a klasifikace svého předmětu, aby hodnocení bylo jednoznačné, srovnatelné a srozumitelné.</w:t>
      </w:r>
    </w:p>
    <w:p w14:paraId="2E654E75"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ro klasifikaci platí obecná zásada, že vždy hodnotíme to, co žák umí a ne to, co neumí.</w:t>
      </w:r>
    </w:p>
    <w:p w14:paraId="2E654E76"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Podklady pro hodnocení a klasifikaci získávají PP různými druhy ústních, písemných a praktických zkoušek, soustavným diagnostickým pozorováním, sledováním jejich výkonů, připraveností na vyučování včetně plnění domácích úkolů, kdy je cílem vést člověka k učení se v průběhu celého života (§2 odst. 2 písm. a) při vědomí jeho spoluodpovědnosti za své vzdělání (§2 odst. 1 písm. h) a osvojení potřebných vzdělávacích strategií (§44 školského zákona). Domácí úkoly mohou být hodnoceny.</w:t>
      </w:r>
    </w:p>
    <w:p w14:paraId="2E654E77"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4. Obsah a rozsah zkoušek a způsob zkoušení musí odpovídat učivu ŠVP, které bylo do doby zkoušky probráno, procvičeno a zopakováno.</w:t>
      </w:r>
    </w:p>
    <w:p w14:paraId="2E654E78"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lastRenderedPageBreak/>
        <w:t>5. Známky získávají PP průběžně během celého klasifikačního období, proto kontrolní písemné práce a další druhy zkoušení si PP rozvrhne rovnoměrně na celý školní rok, aby se nenahromadily v určitém období. Je-li to možné vzhledem k povaze předmětu, má být každý žák v každém předmětu hodnocen alespoň jedenkrát za pololetí ústním způsobem.</w:t>
      </w:r>
    </w:p>
    <w:p w14:paraId="2D11CEE7" w14:textId="5C751340" w:rsidR="005B1EB9"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6. PP oznamuje žákovi výsledek každé klasifikace a poukazuje na klady a zápory hodnocených výkonů. Po ústním zkoušení</w:t>
      </w:r>
    </w:p>
    <w:p w14:paraId="2E654E79" w14:textId="584208DE" w:rsidR="005B1EB9" w:rsidRDefault="2B40BEBD" w:rsidP="005B1EB9">
      <w:pPr>
        <w:spacing w:after="0" w:line="360" w:lineRule="auto"/>
        <w:jc w:val="both"/>
        <w:rPr>
          <w:rFonts w:ascii="Times New Roman" w:hAnsi="Times New Roman"/>
          <w:sz w:val="20"/>
          <w:szCs w:val="20"/>
        </w:rPr>
      </w:pPr>
      <w:r w:rsidRPr="4C80FD98">
        <w:rPr>
          <w:rFonts w:ascii="Times New Roman" w:hAnsi="Times New Roman"/>
          <w:color w:val="FF0000"/>
          <w:sz w:val="20"/>
          <w:szCs w:val="20"/>
        </w:rPr>
        <w:t>je žák vyzván k sebehodnocení a s přihlédnutím k tomu</w:t>
      </w:r>
      <w:r w:rsidR="005B1EB9" w:rsidRPr="4C80FD98">
        <w:rPr>
          <w:rFonts w:ascii="Times New Roman" w:hAnsi="Times New Roman"/>
          <w:sz w:val="20"/>
          <w:szCs w:val="20"/>
        </w:rPr>
        <w:t xml:space="preserve"> oznámí učitel žákovi výsledek okamžitě, výsledky hodnocení písemných zkoušek a testů nejpozději do 14 dnů. Opravené písemné a praktické práce musí být předloženy žákům k nahlédnutí.</w:t>
      </w:r>
    </w:p>
    <w:p w14:paraId="2E654E7A"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7. O termínu písemné zkoušky s plánovanou dobou vypracování delší než 20 minut informuje vyučující žáky nejméně pět pracovních dní předem. V jednom dni mohou žáci konat jen jednu zkoušku uvedeného charakteru. Žák má právo omluvit se z ústního zkoušení, byl-li v jednom dnu již dvakrát individuálně zkoušen.</w:t>
      </w:r>
    </w:p>
    <w:p w14:paraId="2E654E7B" w14:textId="45E1D1DB" w:rsidR="005B1EB9" w:rsidRDefault="005B1EB9" w:rsidP="4C80FD98">
      <w:pPr>
        <w:spacing w:after="0" w:line="360" w:lineRule="auto"/>
        <w:jc w:val="both"/>
        <w:rPr>
          <w:rFonts w:ascii="Times New Roman" w:hAnsi="Times New Roman"/>
          <w:color w:val="FF0000"/>
          <w:sz w:val="20"/>
          <w:szCs w:val="20"/>
        </w:rPr>
      </w:pPr>
      <w:r w:rsidRPr="4C80FD98">
        <w:rPr>
          <w:rFonts w:ascii="Times New Roman" w:hAnsi="Times New Roman"/>
          <w:sz w:val="20"/>
          <w:szCs w:val="20"/>
        </w:rPr>
        <w:t>8. PP je povinen vést soustavnou evidenci o každé klasifikaci žáka průkazným způsobem</w:t>
      </w:r>
      <w:r w:rsidR="442DDBFE" w:rsidRPr="4C80FD98">
        <w:rPr>
          <w:rFonts w:ascii="Times New Roman" w:hAnsi="Times New Roman"/>
          <w:sz w:val="20"/>
          <w:szCs w:val="20"/>
        </w:rPr>
        <w:t xml:space="preserve"> v elektronickém podobě v bakalářích</w:t>
      </w:r>
      <w:r w:rsidRPr="4C80FD98">
        <w:rPr>
          <w:rFonts w:ascii="Times New Roman" w:hAnsi="Times New Roman"/>
          <w:sz w:val="20"/>
          <w:szCs w:val="20"/>
        </w:rPr>
        <w:t>, aby mohl doložit správnost celkové klasifikace žáka.</w:t>
      </w:r>
      <w:r w:rsidR="78E69A44" w:rsidRPr="4C80FD98">
        <w:rPr>
          <w:rFonts w:ascii="Times New Roman" w:hAnsi="Times New Roman"/>
          <w:color w:val="FF0000"/>
          <w:sz w:val="20"/>
          <w:szCs w:val="20"/>
        </w:rPr>
        <w:t xml:space="preserve"> Nejvyšší </w:t>
      </w:r>
      <w:r w:rsidR="486E8B7D" w:rsidRPr="4C80FD98">
        <w:rPr>
          <w:rFonts w:ascii="Times New Roman" w:hAnsi="Times New Roman"/>
          <w:color w:val="FF0000"/>
          <w:sz w:val="20"/>
          <w:szCs w:val="20"/>
        </w:rPr>
        <w:t>váha hodnotících známek je 5.</w:t>
      </w:r>
      <w:r w:rsidR="4AC6374F" w:rsidRPr="4C80FD98">
        <w:rPr>
          <w:rFonts w:ascii="Times New Roman" w:hAnsi="Times New Roman"/>
          <w:color w:val="FF0000"/>
          <w:sz w:val="20"/>
          <w:szCs w:val="20"/>
        </w:rPr>
        <w:t xml:space="preserve"> Minimální počet známek za pololetí v daném předmětu </w:t>
      </w:r>
      <w:r w:rsidR="2EE152E7" w:rsidRPr="4C80FD98">
        <w:rPr>
          <w:rFonts w:ascii="Times New Roman" w:hAnsi="Times New Roman"/>
          <w:color w:val="FF0000"/>
          <w:sz w:val="20"/>
          <w:szCs w:val="20"/>
        </w:rPr>
        <w:t xml:space="preserve">(kromě výchov) </w:t>
      </w:r>
      <w:r w:rsidR="4AC6374F" w:rsidRPr="4C80FD98">
        <w:rPr>
          <w:rFonts w:ascii="Times New Roman" w:hAnsi="Times New Roman"/>
          <w:color w:val="FF0000"/>
          <w:sz w:val="20"/>
          <w:szCs w:val="20"/>
        </w:rPr>
        <w:t>je dán jeho časovou dotací v týdn</w:t>
      </w:r>
      <w:r w:rsidR="050B841D" w:rsidRPr="4C80FD98">
        <w:rPr>
          <w:rFonts w:ascii="Times New Roman" w:hAnsi="Times New Roman"/>
          <w:color w:val="FF0000"/>
          <w:sz w:val="20"/>
          <w:szCs w:val="20"/>
        </w:rPr>
        <w:t xml:space="preserve">u </w:t>
      </w:r>
      <w:r w:rsidR="7E911F65" w:rsidRPr="4C80FD98">
        <w:rPr>
          <w:rFonts w:ascii="Times New Roman" w:hAnsi="Times New Roman"/>
          <w:color w:val="FF0000"/>
          <w:sz w:val="20"/>
          <w:szCs w:val="20"/>
        </w:rPr>
        <w:t>(dv</w:t>
      </w:r>
      <w:r w:rsidR="0B940C00" w:rsidRPr="4C80FD98">
        <w:rPr>
          <w:rFonts w:ascii="Times New Roman" w:hAnsi="Times New Roman"/>
          <w:color w:val="FF0000"/>
          <w:sz w:val="20"/>
          <w:szCs w:val="20"/>
        </w:rPr>
        <w:t>oj</w:t>
      </w:r>
      <w:r w:rsidR="7E911F65" w:rsidRPr="4C80FD98">
        <w:rPr>
          <w:rFonts w:ascii="Times New Roman" w:hAnsi="Times New Roman"/>
          <w:color w:val="FF0000"/>
          <w:sz w:val="20"/>
          <w:szCs w:val="20"/>
        </w:rPr>
        <w:t xml:space="preserve">násobně): </w:t>
      </w:r>
      <w:r w:rsidR="050B841D" w:rsidRPr="4C80FD98">
        <w:rPr>
          <w:rFonts w:ascii="Times New Roman" w:hAnsi="Times New Roman"/>
          <w:color w:val="FF0000"/>
          <w:sz w:val="20"/>
          <w:szCs w:val="20"/>
        </w:rPr>
        <w:t>1 VH</w:t>
      </w:r>
      <w:r w:rsidR="285DC1A2" w:rsidRPr="4C80FD98">
        <w:rPr>
          <w:rFonts w:ascii="Times New Roman" w:hAnsi="Times New Roman"/>
          <w:color w:val="FF0000"/>
          <w:sz w:val="20"/>
          <w:szCs w:val="20"/>
        </w:rPr>
        <w:t>/</w:t>
      </w:r>
      <w:r w:rsidR="050B841D" w:rsidRPr="4C80FD98">
        <w:rPr>
          <w:rFonts w:ascii="Times New Roman" w:hAnsi="Times New Roman"/>
          <w:color w:val="FF0000"/>
          <w:sz w:val="20"/>
          <w:szCs w:val="20"/>
        </w:rPr>
        <w:t xml:space="preserve"> </w:t>
      </w:r>
      <w:r w:rsidR="79518FD2" w:rsidRPr="4C80FD98">
        <w:rPr>
          <w:rFonts w:ascii="Times New Roman" w:hAnsi="Times New Roman"/>
          <w:color w:val="FF0000"/>
          <w:sz w:val="20"/>
          <w:szCs w:val="20"/>
        </w:rPr>
        <w:t>týden = 2 známky</w:t>
      </w:r>
    </w:p>
    <w:p w14:paraId="04304E45" w14:textId="61C093C6"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62B251B9" w:rsidRPr="4C80FD98">
        <w:rPr>
          <w:rFonts w:ascii="Times New Roman" w:hAnsi="Times New Roman"/>
          <w:color w:val="FF0000"/>
          <w:sz w:val="20"/>
          <w:szCs w:val="20"/>
        </w:rPr>
        <w:t xml:space="preserve">   </w:t>
      </w:r>
      <w:r w:rsidR="5C2EA3F0"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2 VH/týden = 4 známky</w:t>
      </w:r>
    </w:p>
    <w:p w14:paraId="6AD8D4BF" w14:textId="103F4F74" w:rsidR="79518FD2" w:rsidRDefault="79518FD2"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44F4B96C" w:rsidRPr="4C80FD98">
        <w:rPr>
          <w:rFonts w:ascii="Times New Roman" w:hAnsi="Times New Roman"/>
          <w:color w:val="FF0000"/>
          <w:sz w:val="20"/>
          <w:szCs w:val="20"/>
        </w:rPr>
        <w:t xml:space="preserve">  </w:t>
      </w:r>
      <w:r w:rsidR="371C81A5"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330158CA" w:rsidRPr="4C80FD98">
        <w:rPr>
          <w:rFonts w:ascii="Times New Roman" w:hAnsi="Times New Roman"/>
          <w:color w:val="FF0000"/>
          <w:sz w:val="20"/>
          <w:szCs w:val="20"/>
        </w:rPr>
        <w:t xml:space="preserve"> </w:t>
      </w:r>
      <w:r w:rsidRPr="4C80FD98">
        <w:rPr>
          <w:rFonts w:ascii="Times New Roman" w:hAnsi="Times New Roman"/>
          <w:color w:val="FF0000"/>
          <w:sz w:val="20"/>
          <w:szCs w:val="20"/>
        </w:rPr>
        <w:t>3</w:t>
      </w:r>
      <w:r w:rsidR="0D2EB601" w:rsidRPr="4C80FD98">
        <w:rPr>
          <w:rFonts w:ascii="Times New Roman" w:hAnsi="Times New Roman"/>
          <w:color w:val="FF0000"/>
          <w:sz w:val="20"/>
          <w:szCs w:val="20"/>
        </w:rPr>
        <w:t xml:space="preserve"> VH/týden = 6 známek</w:t>
      </w:r>
    </w:p>
    <w:p w14:paraId="37AF3113" w14:textId="199EF6A6" w:rsidR="6E73C87F" w:rsidRDefault="6E73C87F"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0D2EB601" w:rsidRPr="4C80FD98">
        <w:rPr>
          <w:rFonts w:ascii="Times New Roman" w:hAnsi="Times New Roman"/>
          <w:color w:val="FF0000"/>
          <w:sz w:val="20"/>
          <w:szCs w:val="20"/>
        </w:rPr>
        <w:t>4 VH/týden = 8 známek</w:t>
      </w:r>
    </w:p>
    <w:p w14:paraId="6DAF3B1A" w14:textId="052DCA6B" w:rsidR="028567C5" w:rsidRDefault="028567C5" w:rsidP="4C80FD98">
      <w:pPr>
        <w:spacing w:after="0" w:line="360" w:lineRule="auto"/>
        <w:jc w:val="both"/>
        <w:rPr>
          <w:rFonts w:ascii="Times New Roman" w:hAnsi="Times New Roman"/>
          <w:color w:val="FF0000"/>
          <w:sz w:val="20"/>
          <w:szCs w:val="20"/>
        </w:rPr>
      </w:pPr>
      <w:r w:rsidRPr="4C80FD98">
        <w:rPr>
          <w:rFonts w:ascii="Times New Roman" w:hAnsi="Times New Roman"/>
          <w:color w:val="FF0000"/>
          <w:sz w:val="20"/>
          <w:szCs w:val="20"/>
        </w:rPr>
        <w:t xml:space="preserve">                                                                                                                                    </w:t>
      </w:r>
      <w:r w:rsidR="1FF00566" w:rsidRPr="4C80FD98">
        <w:rPr>
          <w:rFonts w:ascii="Times New Roman" w:hAnsi="Times New Roman"/>
          <w:color w:val="FF0000"/>
          <w:sz w:val="20"/>
          <w:szCs w:val="20"/>
        </w:rPr>
        <w:t xml:space="preserve"> </w:t>
      </w:r>
      <w:r w:rsidRPr="4C80FD98">
        <w:rPr>
          <w:rFonts w:ascii="Times New Roman" w:hAnsi="Times New Roman"/>
          <w:color w:val="FF0000"/>
          <w:sz w:val="20"/>
          <w:szCs w:val="20"/>
        </w:rPr>
        <w:t xml:space="preserve"> </w:t>
      </w:r>
      <w:r w:rsidR="5491BEF1" w:rsidRPr="4C80FD98">
        <w:rPr>
          <w:rFonts w:ascii="Times New Roman" w:hAnsi="Times New Roman"/>
          <w:color w:val="FF0000"/>
          <w:sz w:val="20"/>
          <w:szCs w:val="20"/>
        </w:rPr>
        <w:t xml:space="preserve">   </w:t>
      </w:r>
      <w:r w:rsidRPr="4C80FD98">
        <w:rPr>
          <w:rFonts w:ascii="Times New Roman" w:hAnsi="Times New Roman"/>
          <w:color w:val="FF0000"/>
          <w:sz w:val="20"/>
          <w:szCs w:val="20"/>
        </w:rPr>
        <w:t>5 VH/týden = 10 známek</w:t>
      </w:r>
    </w:p>
    <w:p w14:paraId="2E654E7C" w14:textId="270F30BC"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9. PP je povinen prokazatelným způsobem oznámit zákonnému zástupci žáka problémy v prospěchu a chování ve chvíli, kdy se tyto problémy objeví</w:t>
      </w:r>
      <w:r w:rsidR="6ED57EC7" w:rsidRPr="4C80FD98">
        <w:rPr>
          <w:rFonts w:ascii="Times New Roman" w:hAnsi="Times New Roman"/>
          <w:sz w:val="20"/>
          <w:szCs w:val="20"/>
        </w:rPr>
        <w:t xml:space="preserve"> a to </w:t>
      </w:r>
      <w:r w:rsidR="7BCCC431" w:rsidRPr="4C80FD98">
        <w:rPr>
          <w:rFonts w:ascii="Times New Roman" w:hAnsi="Times New Roman"/>
          <w:sz w:val="20"/>
          <w:szCs w:val="20"/>
        </w:rPr>
        <w:t>písemně v ele</w:t>
      </w:r>
      <w:r w:rsidR="626DFC98" w:rsidRPr="4C80FD98">
        <w:rPr>
          <w:rFonts w:ascii="Times New Roman" w:hAnsi="Times New Roman"/>
          <w:sz w:val="20"/>
          <w:szCs w:val="20"/>
        </w:rPr>
        <w:t>k</w:t>
      </w:r>
      <w:r w:rsidR="7BCCC431" w:rsidRPr="4C80FD98">
        <w:rPr>
          <w:rFonts w:ascii="Times New Roman" w:hAnsi="Times New Roman"/>
          <w:sz w:val="20"/>
          <w:szCs w:val="20"/>
        </w:rPr>
        <w:t xml:space="preserve">tronické podobě, nebo zápisem </w:t>
      </w:r>
      <w:r w:rsidR="5629E153" w:rsidRPr="4C80FD98">
        <w:rPr>
          <w:rFonts w:ascii="Times New Roman" w:hAnsi="Times New Roman"/>
          <w:sz w:val="20"/>
          <w:szCs w:val="20"/>
        </w:rPr>
        <w:t>z</w:t>
      </w:r>
      <w:r w:rsidR="00F6599C">
        <w:rPr>
          <w:rFonts w:ascii="Times New Roman" w:hAnsi="Times New Roman"/>
          <w:sz w:val="20"/>
          <w:szCs w:val="20"/>
        </w:rPr>
        <w:t> </w:t>
      </w:r>
      <w:r w:rsidR="5629E153" w:rsidRPr="4C80FD98">
        <w:rPr>
          <w:rFonts w:ascii="Times New Roman" w:hAnsi="Times New Roman"/>
          <w:sz w:val="20"/>
          <w:szCs w:val="20"/>
        </w:rPr>
        <w:t>jedná</w:t>
      </w:r>
      <w:r w:rsidR="00F6599C">
        <w:rPr>
          <w:rFonts w:ascii="Times New Roman" w:hAnsi="Times New Roman"/>
          <w:sz w:val="20"/>
          <w:szCs w:val="20"/>
        </w:rPr>
        <w:t>n</w:t>
      </w:r>
      <w:r w:rsidR="5629E153" w:rsidRPr="4C80FD98">
        <w:rPr>
          <w:rFonts w:ascii="Times New Roman" w:hAnsi="Times New Roman"/>
          <w:sz w:val="20"/>
          <w:szCs w:val="20"/>
        </w:rPr>
        <w:t>í</w:t>
      </w:r>
      <w:r w:rsidR="00F6599C">
        <w:rPr>
          <w:rFonts w:ascii="Times New Roman" w:hAnsi="Times New Roman"/>
          <w:sz w:val="20"/>
          <w:szCs w:val="20"/>
        </w:rPr>
        <w:t xml:space="preserve"> </w:t>
      </w:r>
      <w:r w:rsidR="5629E153" w:rsidRPr="4C80FD98">
        <w:rPr>
          <w:rFonts w:ascii="Times New Roman" w:hAnsi="Times New Roman"/>
          <w:sz w:val="20"/>
          <w:szCs w:val="20"/>
        </w:rPr>
        <w:t>v</w:t>
      </w:r>
      <w:r w:rsidR="7BCCC431" w:rsidRPr="4C80FD98">
        <w:rPr>
          <w:rFonts w:ascii="Times New Roman" w:hAnsi="Times New Roman"/>
          <w:sz w:val="20"/>
          <w:szCs w:val="20"/>
        </w:rPr>
        <w:t xml:space="preserve"> případě osobního </w:t>
      </w:r>
      <w:r w:rsidR="4EA3FD35" w:rsidRPr="4C80FD98">
        <w:rPr>
          <w:rFonts w:ascii="Times New Roman" w:hAnsi="Times New Roman"/>
          <w:sz w:val="20"/>
          <w:szCs w:val="20"/>
        </w:rPr>
        <w:t>setk</w:t>
      </w:r>
      <w:r w:rsidR="7BCCC431" w:rsidRPr="4C80FD98">
        <w:rPr>
          <w:rFonts w:ascii="Times New Roman" w:hAnsi="Times New Roman"/>
          <w:sz w:val="20"/>
          <w:szCs w:val="20"/>
        </w:rPr>
        <w:t>ání</w:t>
      </w:r>
      <w:r w:rsidR="659F9EA8" w:rsidRPr="4C80FD98">
        <w:rPr>
          <w:rFonts w:ascii="Times New Roman" w:hAnsi="Times New Roman"/>
          <w:sz w:val="20"/>
          <w:szCs w:val="20"/>
        </w:rPr>
        <w:t xml:space="preserve">. </w:t>
      </w:r>
    </w:p>
    <w:p w14:paraId="2E654E7D"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10. Třídní učitel zodpovídá za to, že se veškeré údaje o klasifikaci, o hodnocení chování a o výchovných prostředcích zapisují do povinné pedagogické dokumentace.</w:t>
      </w:r>
    </w:p>
    <w:p w14:paraId="2E654E7E" w14:textId="6FE50D49"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1. Při celkové klasifikaci přihlíží PP k věkovým zvláštnostem žáka včetně možných zakolísání v učebních výkonech v průběhu klasifikačního období z důvodu dlouhodobé nemoci, změny v rodinných poměrech, apod. Dále je třeba zohledn</w:t>
      </w:r>
      <w:r w:rsidR="7984692C" w:rsidRPr="4C80FD98">
        <w:rPr>
          <w:rFonts w:ascii="Times New Roman" w:hAnsi="Times New Roman"/>
          <w:sz w:val="20"/>
          <w:szCs w:val="20"/>
        </w:rPr>
        <w:t>it</w:t>
      </w:r>
      <w:r w:rsidRPr="4C80FD98">
        <w:rPr>
          <w:rFonts w:ascii="Times New Roman" w:hAnsi="Times New Roman"/>
          <w:sz w:val="20"/>
          <w:szCs w:val="20"/>
        </w:rPr>
        <w:t xml:space="preserve"> diagnostické závěry z vyšetření v poradenských školských zařízeních v návaznosti na integraci žáka.</w:t>
      </w:r>
    </w:p>
    <w:p w14:paraId="2E654E7F" w14:textId="7E6043F6"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Při klasifikačním výrazném neúspěchu je nutné dát žákovi možnost opravy. Hrozí-li žákovi na vysvědčení nedostatečná, je třeba oznámit toto nebezpečí včas zákonnému zástupci minimálně jeden měsíc před závěrečnou klasifikací.</w:t>
      </w:r>
    </w:p>
    <w:p w14:paraId="2E654E80" w14:textId="77777777" w:rsidR="005B1EB9" w:rsidRDefault="005B1EB9" w:rsidP="005B1EB9">
      <w:pPr>
        <w:spacing w:after="0" w:line="360" w:lineRule="auto"/>
        <w:jc w:val="both"/>
        <w:rPr>
          <w:rFonts w:ascii="Times New Roman" w:hAnsi="Times New Roman"/>
          <w:sz w:val="20"/>
          <w:szCs w:val="20"/>
        </w:rPr>
      </w:pPr>
    </w:p>
    <w:p w14:paraId="2E654E81" w14:textId="77777777" w:rsidR="005B1EB9" w:rsidRPr="0066196F"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2 - hodnocení prospěchu žáka základní školy</w:t>
      </w:r>
    </w:p>
    <w:p w14:paraId="2E654E82" w14:textId="77777777" w:rsidR="005B1EB9" w:rsidRDefault="005B1EB9" w:rsidP="005B1EB9">
      <w:pPr>
        <w:spacing w:after="0" w:line="240" w:lineRule="auto"/>
        <w:jc w:val="both"/>
        <w:rPr>
          <w:rFonts w:ascii="Times New Roman" w:hAnsi="Times New Roman"/>
          <w:b/>
          <w:sz w:val="20"/>
          <w:szCs w:val="20"/>
        </w:rPr>
      </w:pPr>
    </w:p>
    <w:p w14:paraId="2E654E83" w14:textId="77777777" w:rsidR="005B1EB9" w:rsidRPr="00423502" w:rsidRDefault="005B1EB9" w:rsidP="005B1EB9">
      <w:pPr>
        <w:spacing w:after="0" w:line="240" w:lineRule="auto"/>
        <w:jc w:val="both"/>
        <w:rPr>
          <w:rFonts w:ascii="Times New Roman" w:hAnsi="Times New Roman"/>
          <w:sz w:val="20"/>
          <w:szCs w:val="20"/>
        </w:rPr>
      </w:pPr>
      <w:r>
        <w:rPr>
          <w:rFonts w:ascii="Times New Roman" w:hAnsi="Times New Roman"/>
          <w:sz w:val="20"/>
          <w:szCs w:val="20"/>
        </w:rPr>
        <w:t>1. Prospěch žáka v jednotlivých vyučovacích předmětech je klasifikován těmito stupni:</w:t>
      </w:r>
    </w:p>
    <w:p w14:paraId="2E654E84" w14:textId="77777777" w:rsidR="005B1EB9" w:rsidRDefault="005B1EB9" w:rsidP="005B1EB9">
      <w:pPr>
        <w:spacing w:after="0" w:line="240" w:lineRule="auto"/>
        <w:jc w:val="both"/>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8392"/>
      </w:tblGrid>
      <w:tr w:rsidR="005B1EB9" w:rsidRPr="004C1AA4" w14:paraId="2E654E88" w14:textId="77777777" w:rsidTr="005B1EB9">
        <w:tc>
          <w:tcPr>
            <w:tcW w:w="675" w:type="dxa"/>
          </w:tcPr>
          <w:p w14:paraId="2E654E85" w14:textId="77777777" w:rsidR="005B1EB9" w:rsidRPr="004C1AA4" w:rsidRDefault="005B1EB9" w:rsidP="005D2466">
            <w:pPr>
              <w:spacing w:after="0" w:line="240" w:lineRule="auto"/>
              <w:jc w:val="center"/>
              <w:rPr>
                <w:rFonts w:ascii="Times New Roman" w:hAnsi="Times New Roman"/>
                <w:b/>
                <w:sz w:val="20"/>
                <w:szCs w:val="20"/>
              </w:rPr>
            </w:pPr>
            <w:r>
              <w:rPr>
                <w:rFonts w:ascii="Times New Roman" w:hAnsi="Times New Roman"/>
                <w:b/>
                <w:sz w:val="20"/>
                <w:szCs w:val="20"/>
              </w:rPr>
              <w:t>Zná.</w:t>
            </w:r>
          </w:p>
        </w:tc>
        <w:tc>
          <w:tcPr>
            <w:tcW w:w="1276" w:type="dxa"/>
          </w:tcPr>
          <w:p w14:paraId="2E654E86"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Slovem</w:t>
            </w:r>
          </w:p>
        </w:tc>
        <w:tc>
          <w:tcPr>
            <w:tcW w:w="8392" w:type="dxa"/>
          </w:tcPr>
          <w:p w14:paraId="2E654E87" w14:textId="77777777" w:rsidR="005B1EB9" w:rsidRPr="004C1AA4" w:rsidRDefault="005B1EB9" w:rsidP="005D2466">
            <w:pPr>
              <w:spacing w:after="0" w:line="240" w:lineRule="auto"/>
              <w:jc w:val="center"/>
              <w:rPr>
                <w:rFonts w:ascii="Times New Roman" w:hAnsi="Times New Roman"/>
                <w:b/>
                <w:sz w:val="20"/>
                <w:szCs w:val="20"/>
              </w:rPr>
            </w:pPr>
            <w:r w:rsidRPr="004C1AA4">
              <w:rPr>
                <w:rFonts w:ascii="Times New Roman" w:hAnsi="Times New Roman"/>
                <w:b/>
                <w:sz w:val="20"/>
                <w:szCs w:val="20"/>
              </w:rPr>
              <w:t>Kritéria stupňů prospěchu</w:t>
            </w:r>
          </w:p>
        </w:tc>
      </w:tr>
      <w:tr w:rsidR="005B1EB9" w:rsidRPr="004C1AA4" w14:paraId="2E654E8C" w14:textId="77777777" w:rsidTr="005B1EB9">
        <w:tc>
          <w:tcPr>
            <w:tcW w:w="675" w:type="dxa"/>
          </w:tcPr>
          <w:p w14:paraId="2E654E8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1</w:t>
            </w:r>
          </w:p>
        </w:tc>
        <w:tc>
          <w:tcPr>
            <w:tcW w:w="1276" w:type="dxa"/>
          </w:tcPr>
          <w:p w14:paraId="2E654E8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výborný</w:t>
            </w:r>
          </w:p>
        </w:tc>
        <w:tc>
          <w:tcPr>
            <w:tcW w:w="8392" w:type="dxa"/>
          </w:tcPr>
          <w:p w14:paraId="2E654E8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uceleně, přesně plně chápe vztahy mezi nimi. Pohotově vykonává požadované intelektové a praktické činnosti. Samostatně a tvořivě uplatňuje osvojené poznatky a dovednosti při řešení teoretických a praktických úkolů, při výkladu a hodnocení jevů a zákonitostí. Myslí logicky správně, zřetelně se u něho objevuje aktivní přístup, samostatnost a tvořivost. Jeho ústní i písemný projev je správný, přesný, výstižný. Grafický projev je přesný a estetický.</w:t>
            </w:r>
          </w:p>
        </w:tc>
      </w:tr>
      <w:tr w:rsidR="005B1EB9" w:rsidRPr="004C1AA4" w14:paraId="2E654E90" w14:textId="77777777" w:rsidTr="005B1EB9">
        <w:tc>
          <w:tcPr>
            <w:tcW w:w="675" w:type="dxa"/>
          </w:tcPr>
          <w:p w14:paraId="2E654E8D"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2</w:t>
            </w:r>
          </w:p>
        </w:tc>
        <w:tc>
          <w:tcPr>
            <w:tcW w:w="1276" w:type="dxa"/>
          </w:tcPr>
          <w:p w14:paraId="2E654E8E"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chvalitebný</w:t>
            </w:r>
          </w:p>
        </w:tc>
        <w:tc>
          <w:tcPr>
            <w:tcW w:w="8392" w:type="dxa"/>
          </w:tcPr>
          <w:p w14:paraId="2E654E8F"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ovládá požadované poznatky, fakta, pojmy, definice, souvislosti a zákonitosti v podstatě uceleně. Pohotově vykonává požadované intelektové a praktické činnosti. Samostatně a produktivně nebo pomocí drobných podnětů učitele uplatňuje osvojené poznatky a dovednosti při řešení teoretických a praktických úkolů, při výkladu a hodnocení jevů a zákonitostí. Myslí správně, objevuje se logika a tvořivost. Ústní a písemný projev mívá menší nedostatky ve správnosti, přesnosti a výstižnosti. Grafický projev je estetický, bez větších nepřesností.</w:t>
            </w:r>
          </w:p>
        </w:tc>
      </w:tr>
      <w:tr w:rsidR="005B1EB9" w:rsidRPr="004C1AA4" w14:paraId="2E654E94" w14:textId="77777777" w:rsidTr="005B1EB9">
        <w:tc>
          <w:tcPr>
            <w:tcW w:w="675" w:type="dxa"/>
          </w:tcPr>
          <w:p w14:paraId="2E654E91"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3</w:t>
            </w:r>
          </w:p>
        </w:tc>
        <w:tc>
          <w:tcPr>
            <w:tcW w:w="1276" w:type="dxa"/>
          </w:tcPr>
          <w:p w14:paraId="2E654E92"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brý</w:t>
            </w:r>
          </w:p>
        </w:tc>
        <w:tc>
          <w:tcPr>
            <w:tcW w:w="8392" w:type="dxa"/>
          </w:tcPr>
          <w:p w14:paraId="2E654E93"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má v ucelenosti, přesnosti a úplnosti osvojení požad</w:t>
            </w:r>
            <w:r>
              <w:rPr>
                <w:rFonts w:ascii="Times New Roman" w:hAnsi="Times New Roman"/>
                <w:sz w:val="20"/>
                <w:szCs w:val="20"/>
              </w:rPr>
              <w:t xml:space="preserve">ovaných poznatků, faktů, pojmů </w:t>
            </w:r>
            <w:r w:rsidRPr="004C1AA4">
              <w:rPr>
                <w:rFonts w:ascii="Times New Roman" w:hAnsi="Times New Roman"/>
                <w:sz w:val="20"/>
                <w:szCs w:val="20"/>
              </w:rPr>
              <w:t>apod. nepodstatné mezery. Při vykonávání požadovaných činností projevuje nedostatky. Podstatnější nepřesnosti a chyby dovede za pomoci učitele korigovat. V uplatňování osvojených poznatků a při řešení úkolů se dopouští chyb. Uplatňuje poznatky a provádí hodnocení jevů podle podnětů učitele. Jeho myšlení je vcelku správné, ale málo tvořivé, v jeho logice se vyskytují chyby. V ústním i písemném projevu má nedostatky ve správnosti, přesnosti a výstižnosti. Grafický projev je méně estetický a má menší nedostatky.</w:t>
            </w:r>
          </w:p>
        </w:tc>
      </w:tr>
      <w:tr w:rsidR="005B1EB9" w:rsidRPr="004C1AA4" w14:paraId="2E654E98" w14:textId="77777777" w:rsidTr="005B1EB9">
        <w:tc>
          <w:tcPr>
            <w:tcW w:w="675" w:type="dxa"/>
          </w:tcPr>
          <w:p w14:paraId="2E654E95"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4</w:t>
            </w:r>
          </w:p>
        </w:tc>
        <w:tc>
          <w:tcPr>
            <w:tcW w:w="1276" w:type="dxa"/>
          </w:tcPr>
          <w:p w14:paraId="2E654E96"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dostatečný</w:t>
            </w:r>
          </w:p>
        </w:tc>
        <w:tc>
          <w:tcPr>
            <w:tcW w:w="8392" w:type="dxa"/>
          </w:tcPr>
          <w:p w14:paraId="2E654E97"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 xml:space="preserve">Žák má v ucelenosti, přesnosti a úplnosti osvojení požadovaných poznatků závažné mezery. Při provádění činností je málo pohotový a má větší nedostatky. V uplatňování osvojených poznatků a při řešení úkolů se vyskytují závažné chyby. Je nesamostatný, méně tvořivý, v logice závažné nedostatky. Jeho ústní a písemný projev má vážné nedostatky ve správnosti, přesnosti a výstižnosti. </w:t>
            </w:r>
            <w:r w:rsidRPr="004C1AA4">
              <w:rPr>
                <w:rFonts w:ascii="Times New Roman" w:hAnsi="Times New Roman"/>
                <w:sz w:val="20"/>
                <w:szCs w:val="20"/>
              </w:rPr>
              <w:lastRenderedPageBreak/>
              <w:t>V grafickém projevu se projevují nedostatky, je málo estetický. Závažné chyby s pomocí učitele opraví.</w:t>
            </w:r>
          </w:p>
        </w:tc>
      </w:tr>
      <w:tr w:rsidR="005B1EB9" w:rsidRPr="004C1AA4" w14:paraId="2E654E9C" w14:textId="77777777" w:rsidTr="005B1EB9">
        <w:tc>
          <w:tcPr>
            <w:tcW w:w="675" w:type="dxa"/>
          </w:tcPr>
          <w:p w14:paraId="2E654E99"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lastRenderedPageBreak/>
              <w:t>5</w:t>
            </w:r>
          </w:p>
        </w:tc>
        <w:tc>
          <w:tcPr>
            <w:tcW w:w="1276" w:type="dxa"/>
          </w:tcPr>
          <w:p w14:paraId="2E654E9A" w14:textId="77777777" w:rsidR="005B1EB9" w:rsidRPr="004C1AA4" w:rsidRDefault="005B1EB9" w:rsidP="005D2466">
            <w:pPr>
              <w:spacing w:after="0" w:line="240" w:lineRule="auto"/>
              <w:jc w:val="center"/>
              <w:rPr>
                <w:rFonts w:ascii="Times New Roman" w:hAnsi="Times New Roman"/>
                <w:sz w:val="20"/>
                <w:szCs w:val="20"/>
              </w:rPr>
            </w:pPr>
            <w:r w:rsidRPr="004C1AA4">
              <w:rPr>
                <w:rFonts w:ascii="Times New Roman" w:hAnsi="Times New Roman"/>
                <w:sz w:val="20"/>
                <w:szCs w:val="20"/>
              </w:rPr>
              <w:t>nedostatečný</w:t>
            </w:r>
          </w:p>
        </w:tc>
        <w:tc>
          <w:tcPr>
            <w:tcW w:w="8392" w:type="dxa"/>
          </w:tcPr>
          <w:p w14:paraId="2E654E9B" w14:textId="77777777" w:rsidR="005B1EB9" w:rsidRPr="004C1AA4" w:rsidRDefault="005B1EB9" w:rsidP="005D2466">
            <w:pPr>
              <w:spacing w:after="0" w:line="240" w:lineRule="auto"/>
              <w:rPr>
                <w:rFonts w:ascii="Times New Roman" w:hAnsi="Times New Roman"/>
                <w:sz w:val="20"/>
                <w:szCs w:val="20"/>
              </w:rPr>
            </w:pPr>
            <w:r w:rsidRPr="004C1AA4">
              <w:rPr>
                <w:rFonts w:ascii="Times New Roman" w:hAnsi="Times New Roman"/>
                <w:sz w:val="20"/>
                <w:szCs w:val="20"/>
              </w:rPr>
              <w:t>Žák si požadované poznatky neosvojil uceleně, přesně a úplně, má v nich závažné a značné mezery. V uplatňování osvojených poznatků a při řešení úkolů se vyskytují velmi závažné chyby, které nedovede opravit ani s pomocí učitele. Neprojevuje samostatnost ani logiku. V ústním a písemném projevu má závažné nedostatky ve správnosti, přesnosti i výstižnosti.</w:t>
            </w:r>
          </w:p>
        </w:tc>
      </w:tr>
    </w:tbl>
    <w:p w14:paraId="2E654E9D" w14:textId="77777777" w:rsidR="005B1EB9" w:rsidRPr="00423502" w:rsidRDefault="005B1EB9" w:rsidP="005B1EB9">
      <w:pPr>
        <w:spacing w:after="0" w:line="240" w:lineRule="auto"/>
        <w:jc w:val="both"/>
        <w:rPr>
          <w:rFonts w:ascii="Times New Roman" w:hAnsi="Times New Roman"/>
          <w:b/>
          <w:sz w:val="20"/>
          <w:szCs w:val="20"/>
        </w:rPr>
      </w:pPr>
    </w:p>
    <w:p w14:paraId="2E654E9E"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2. Při hodnocení žáka na I. stupni se použije pro zápis stupně hodnocení číslice, na II. stupni se použije slovní označení.</w:t>
      </w:r>
    </w:p>
    <w:p w14:paraId="2E654E9F" w14:textId="77777777" w:rsidR="005B1EB9" w:rsidRDefault="005B1EB9" w:rsidP="005B1EB9">
      <w:pPr>
        <w:spacing w:after="0" w:line="360" w:lineRule="auto"/>
        <w:jc w:val="both"/>
        <w:rPr>
          <w:rFonts w:ascii="Times New Roman" w:hAnsi="Times New Roman"/>
          <w:sz w:val="20"/>
          <w:szCs w:val="20"/>
        </w:rPr>
      </w:pPr>
      <w:r>
        <w:rPr>
          <w:rFonts w:ascii="Times New Roman" w:hAnsi="Times New Roman"/>
          <w:sz w:val="20"/>
          <w:szCs w:val="20"/>
        </w:rPr>
        <w:t>3. Celkové hodnocení žáka se na vysvědčení vyjadřuje stupni:</w:t>
      </w:r>
    </w:p>
    <w:p w14:paraId="2E654EA0" w14:textId="77777777" w:rsidR="005B1EB9" w:rsidRDefault="005B1EB9" w:rsidP="005B1EB9">
      <w:pPr>
        <w:spacing w:after="0" w:line="240" w:lineRule="auto"/>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683"/>
      </w:tblGrid>
      <w:tr w:rsidR="005B1EB9" w:rsidRPr="004C1AA4" w14:paraId="2E654EA3" w14:textId="77777777" w:rsidTr="005B1EB9">
        <w:tc>
          <w:tcPr>
            <w:tcW w:w="2660" w:type="dxa"/>
          </w:tcPr>
          <w:p w14:paraId="2E654EA1"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 s vyznamenáním</w:t>
            </w:r>
          </w:p>
        </w:tc>
        <w:tc>
          <w:tcPr>
            <w:tcW w:w="7683" w:type="dxa"/>
          </w:tcPr>
          <w:p w14:paraId="2E654EA2"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 xml:space="preserve">Není-li v žádném z povinných předmětů stanovených ŠVP hodnocen na vysvědčení horším než 2 - chvalitebný, průměr stupňů prospěchu ze všech povinných předmětů stanovených ŠVP není vyšší než 1,5 (platí i při použití slovního hodnocení nebo kombinaci slovního hodnocení a klasifikace) a jeho chování je hodnoceno stupněm velmi dobré. </w:t>
            </w:r>
          </w:p>
        </w:tc>
      </w:tr>
      <w:tr w:rsidR="005B1EB9" w:rsidRPr="004C1AA4" w14:paraId="2E654EA6" w14:textId="77777777" w:rsidTr="005B1EB9">
        <w:tc>
          <w:tcPr>
            <w:tcW w:w="2660" w:type="dxa"/>
          </w:tcPr>
          <w:p w14:paraId="2E654EA4"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Prospěl (a)</w:t>
            </w:r>
          </w:p>
        </w:tc>
        <w:tc>
          <w:tcPr>
            <w:tcW w:w="7683" w:type="dxa"/>
          </w:tcPr>
          <w:p w14:paraId="2E654EA5"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v žádném z povinných předmětů stanovených ŠVP hodnocen na vysvědčení stupněm prospěchu 5 - nedostatečný nebo odpovídajícím slovním hodnocením.</w:t>
            </w:r>
          </w:p>
        </w:tc>
      </w:tr>
      <w:tr w:rsidR="005B1EB9" w:rsidRPr="004C1AA4" w14:paraId="2E654EA9" w14:textId="77777777" w:rsidTr="005B1EB9">
        <w:tc>
          <w:tcPr>
            <w:tcW w:w="2660" w:type="dxa"/>
          </w:tcPr>
          <w:p w14:paraId="2E654EA7"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prospěl (a)</w:t>
            </w:r>
          </w:p>
        </w:tc>
        <w:tc>
          <w:tcPr>
            <w:tcW w:w="7683" w:type="dxa"/>
          </w:tcPr>
          <w:p w14:paraId="2E654EA8"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Je-li v některém z povinných předmětů stanovených ŠVP hodnocen na vysvědčení stupněm prospěchu 5 – nedostatečný nebo odpovídajícím slovním hodnocením nebo není-li z něho hodnocen na konci druhého pololetí.</w:t>
            </w:r>
          </w:p>
        </w:tc>
      </w:tr>
      <w:tr w:rsidR="005B1EB9" w:rsidRPr="004C1AA4" w14:paraId="2E654EAC" w14:textId="77777777" w:rsidTr="005B1EB9">
        <w:tc>
          <w:tcPr>
            <w:tcW w:w="2660" w:type="dxa"/>
          </w:tcPr>
          <w:p w14:paraId="2E654EAA"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hodnocen (a)</w:t>
            </w:r>
          </w:p>
        </w:tc>
        <w:tc>
          <w:tcPr>
            <w:tcW w:w="7683" w:type="dxa"/>
          </w:tcPr>
          <w:p w14:paraId="2E654EAB" w14:textId="77777777" w:rsidR="005B1EB9" w:rsidRPr="004C1AA4" w:rsidRDefault="005B1EB9" w:rsidP="005D2466">
            <w:pPr>
              <w:spacing w:after="0" w:line="240" w:lineRule="auto"/>
              <w:jc w:val="both"/>
              <w:rPr>
                <w:rFonts w:ascii="Times New Roman" w:hAnsi="Times New Roman"/>
                <w:sz w:val="20"/>
                <w:szCs w:val="20"/>
              </w:rPr>
            </w:pPr>
            <w:r w:rsidRPr="004C1AA4">
              <w:rPr>
                <w:rFonts w:ascii="Times New Roman" w:hAnsi="Times New Roman"/>
                <w:sz w:val="20"/>
                <w:szCs w:val="20"/>
              </w:rPr>
              <w:t>Není-li možné žáka hodnotit z některého z povinných předmětů stanovených ŠVP na konci prvního pololetí.</w:t>
            </w:r>
          </w:p>
        </w:tc>
      </w:tr>
    </w:tbl>
    <w:p w14:paraId="2E654EAD" w14:textId="77777777" w:rsidR="005B1EB9" w:rsidRDefault="005B1EB9" w:rsidP="005B1EB9">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E654EAE" w14:textId="77777777" w:rsidR="005B1EB9" w:rsidRDefault="005B1EB9" w:rsidP="005B1EB9">
      <w:pPr>
        <w:spacing w:after="0" w:line="240" w:lineRule="auto"/>
        <w:jc w:val="both"/>
        <w:rPr>
          <w:rFonts w:ascii="Times New Roman" w:hAnsi="Times New Roman"/>
          <w:sz w:val="20"/>
          <w:szCs w:val="20"/>
        </w:rPr>
      </w:pPr>
    </w:p>
    <w:p w14:paraId="2E654EAF" w14:textId="77777777" w:rsidR="005B1EB9" w:rsidRPr="0066196F" w:rsidRDefault="005B1EB9" w:rsidP="005B1EB9">
      <w:pPr>
        <w:spacing w:after="0" w:line="240" w:lineRule="auto"/>
        <w:jc w:val="both"/>
        <w:rPr>
          <w:rFonts w:ascii="Times New Roman" w:hAnsi="Times New Roman"/>
          <w:b/>
          <w:color w:val="0070C0"/>
        </w:rPr>
      </w:pPr>
      <w:r w:rsidRPr="0066196F">
        <w:rPr>
          <w:rFonts w:ascii="Times New Roman" w:hAnsi="Times New Roman"/>
          <w:b/>
          <w:color w:val="0070C0"/>
        </w:rPr>
        <w:t>Čl. 3 - celkové hodnocení žáka, opakování ročníku, splnění povinné školní docházky</w:t>
      </w:r>
    </w:p>
    <w:p w14:paraId="2E654EB0" w14:textId="77777777" w:rsidR="005B1EB9" w:rsidRDefault="005B1EB9" w:rsidP="005B1EB9">
      <w:pPr>
        <w:spacing w:after="0" w:line="240" w:lineRule="auto"/>
        <w:jc w:val="both"/>
        <w:rPr>
          <w:rFonts w:ascii="Times New Roman" w:hAnsi="Times New Roman"/>
          <w:b/>
          <w:sz w:val="20"/>
          <w:szCs w:val="20"/>
        </w:rPr>
      </w:pPr>
    </w:p>
    <w:p w14:paraId="2E654EB1"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Celkový prospěch žáka zahrnuje výsledky klasifikace z povinných předmětů, povinně volitelných předmětů a chování, nezahrnuje klasifikaci nepovinných předmětů a zájmových útvarů. Stupeň celkového prospěchu se uvádí na vysvědčení, které se vydává žákovi každé pololetí. Za první pololetí lze žákovi vydat místo vysvědčení pouze výpis z vysvědčení.</w:t>
      </w:r>
    </w:p>
    <w:p w14:paraId="2E654EB2" w14:textId="5DA2F65C"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Hodnocení výsledků vzdělávání žáka na vysvědčení je vyjádřeno klasifikací nebo slovně nebo kombinací obou způsobů. O způsobu hodnocení rozhoduje ředitel</w:t>
      </w:r>
      <w:r w:rsidR="0424F39A" w:rsidRPr="4C80FD98">
        <w:rPr>
          <w:rFonts w:ascii="Times New Roman" w:hAnsi="Times New Roman"/>
          <w:sz w:val="20"/>
          <w:szCs w:val="20"/>
        </w:rPr>
        <w:t>ka</w:t>
      </w:r>
      <w:r w:rsidRPr="4C80FD98">
        <w:rPr>
          <w:rFonts w:ascii="Times New Roman" w:hAnsi="Times New Roman"/>
          <w:sz w:val="20"/>
          <w:szCs w:val="20"/>
        </w:rPr>
        <w:t xml:space="preserve"> školy po konzultaci s třídním učitelem a zákonnými zástupci. </w:t>
      </w:r>
    </w:p>
    <w:p w14:paraId="2E654EB3"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žák, který na konci II. pololetí prospěl ze všech povinných předmětů s výjimkou předmětů, z nichž se žák nehodnotí (např. byl z některého předmětu ze zdravotních důvodů uvolněn).</w:t>
      </w:r>
    </w:p>
    <w:p w14:paraId="2E654EB4"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Do vyššího ročníku postoupí i žák I. stupně, který již v rámci prvního stupně opakoval ročník, a žák II. stupně, který již v rámci druhého stupně opakoval ročník, a to bez ohledu na prospěch tohoto žáka.</w:t>
      </w:r>
    </w:p>
    <w:p w14:paraId="2E654EB5"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Nelze-li žáka pro závažné objektivní příčiny klasifikovat na konci I. pololetí, určí ředitel školy pro jeho klasifikaci náhradní termín a to tak, aby klasifikace žáka mohla být provedena nejpozději do dvou měsíců po ukončení pololetí. Není-li možná klasifikace ani v náhradním termínu, žák se za I. pololetí neklasifikuje.</w:t>
      </w:r>
    </w:p>
    <w:p w14:paraId="2E654EB6" w14:textId="785A08C8" w:rsidR="005B1EB9" w:rsidRDefault="005B1EB9" w:rsidP="005B1EB9">
      <w:pPr>
        <w:pStyle w:val="Odstavecseseznamem"/>
        <w:numPr>
          <w:ilvl w:val="0"/>
          <w:numId w:val="24"/>
        </w:numPr>
        <w:spacing w:after="0" w:line="360" w:lineRule="auto"/>
        <w:jc w:val="both"/>
        <w:rPr>
          <w:rFonts w:ascii="Times New Roman" w:hAnsi="Times New Roman"/>
          <w:sz w:val="20"/>
          <w:szCs w:val="20"/>
        </w:rPr>
      </w:pPr>
      <w:r w:rsidRPr="4C80FD98">
        <w:rPr>
          <w:rFonts w:ascii="Times New Roman" w:hAnsi="Times New Roman"/>
          <w:sz w:val="20"/>
          <w:szCs w:val="20"/>
        </w:rPr>
        <w:t xml:space="preserve">Nelze-li žáka pro závažné objektivní příčiny klasifikovat za II. pololetí, určí ředitel školy pro jeho klasifikaci náhradní termín, a to tak, aby hodnocení za druhé pololetí bylo provedeno nejpozději do konce září následujícího školního roku. Do té doby navštěvuje žák podmíněně vyšší ročník, popř. znovu opakuje ročník. Žák, který nemohl být klasifikován v náhradním termínu, nebo byl klasifikován nedostatečně, opakuje ročník. </w:t>
      </w:r>
    </w:p>
    <w:p w14:paraId="2E654EB7"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Žák plnící povinnou školní docházku, opakuje ročník, pokud na konci II. pololetí neprospěl nebo nemohl být hodnocen. To neplatí o žákovi, který na daném stupni již jednou ročník opakoval; tomuto žákovi může ředitel školy na žádost rodičů a jiných zákonných zástupců povolit opakování ročníku pouze z vážných zdravotních důvodů.</w:t>
      </w:r>
    </w:p>
    <w:p w14:paraId="2E654EB8" w14:textId="77777777" w:rsidR="005B1EB9" w:rsidRDefault="005B1EB9" w:rsidP="005B1EB9">
      <w:pPr>
        <w:pStyle w:val="Odstavecseseznamem"/>
        <w:numPr>
          <w:ilvl w:val="0"/>
          <w:numId w:val="24"/>
        </w:numPr>
        <w:spacing w:after="0" w:line="360" w:lineRule="auto"/>
        <w:jc w:val="both"/>
        <w:rPr>
          <w:rFonts w:ascii="Times New Roman" w:hAnsi="Times New Roman"/>
          <w:sz w:val="20"/>
          <w:szCs w:val="20"/>
        </w:rPr>
      </w:pPr>
      <w:r>
        <w:rPr>
          <w:rFonts w:ascii="Times New Roman" w:hAnsi="Times New Roman"/>
          <w:sz w:val="20"/>
          <w:szCs w:val="20"/>
        </w:rPr>
        <w:t>Ředitel školy může povolit žákovi, který splnil povinnou školní docházku a na konci II. pololetí neprospěl nebo nemohl být hodnocen, na žádost rodičů a jiných zákonných zástupců opakování ročníku po posouzení jeho dosavadních studijních výsledků a důvodů uvedených v žádosti.</w:t>
      </w:r>
    </w:p>
    <w:p w14:paraId="427A7AA8" w14:textId="0E1B793A" w:rsidR="006B407E" w:rsidRDefault="006B407E" w:rsidP="005B1EB9">
      <w:pPr>
        <w:spacing w:after="0" w:line="360" w:lineRule="auto"/>
        <w:jc w:val="both"/>
        <w:rPr>
          <w:rFonts w:ascii="Times New Roman" w:hAnsi="Times New Roman"/>
          <w:b/>
          <w:color w:val="0070C0"/>
        </w:rPr>
      </w:pPr>
    </w:p>
    <w:p w14:paraId="2E654EBA" w14:textId="358ECDD0"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4 - komisionální zkoušky</w:t>
      </w:r>
    </w:p>
    <w:p w14:paraId="2E654EBB"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 xml:space="preserve">Má-li zákonný zástupce žáka pochybnosti o správnosti hodnocení na konci I. nebo II.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 krajský úřad. </w:t>
      </w:r>
      <w:r>
        <w:rPr>
          <w:rFonts w:ascii="Times New Roman" w:hAnsi="Times New Roman"/>
          <w:sz w:val="20"/>
          <w:szCs w:val="20"/>
        </w:rPr>
        <w:lastRenderedPageBreak/>
        <w:t>Komisionální přezkoušení se koná nejpozději do 14 dnů od doručení žádosti nebo v termínu dohodnutém se zákonným zástupcem.</w:t>
      </w:r>
    </w:p>
    <w:p w14:paraId="2E654EBC"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i jmenuje ředitel školy; v případě, že je vyučujícím daného předmětu ředitel školy, jmenuje komisi krajský úřad.</w:t>
      </w:r>
    </w:p>
    <w:p w14:paraId="2E654EBD"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mise je tříčlenná a tvoří ji:</w:t>
      </w:r>
    </w:p>
    <w:p w14:paraId="2E654EBE"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edseda, kterým je ředitel školy; popř. jim pověřený učitel nebo krajským úřadem jmenovaný jiný pedagogický pracovník školy</w:t>
      </w:r>
    </w:p>
    <w:p w14:paraId="2E654EBF"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zkoušející učitel, jímž je vyučující daného předmětu ve třídě, v níž je žák zařazen, popř. jiný vyučující daného předmětu</w:t>
      </w:r>
    </w:p>
    <w:p w14:paraId="2E654EC0" w14:textId="77777777" w:rsidR="005B1EB9" w:rsidRDefault="005B1EB9" w:rsidP="005B1EB9">
      <w:pPr>
        <w:pStyle w:val="Odstavecseseznamem"/>
        <w:numPr>
          <w:ilvl w:val="0"/>
          <w:numId w:val="26"/>
        </w:numPr>
        <w:spacing w:after="0" w:line="360" w:lineRule="auto"/>
        <w:jc w:val="both"/>
        <w:rPr>
          <w:rFonts w:ascii="Times New Roman" w:hAnsi="Times New Roman"/>
          <w:sz w:val="20"/>
          <w:szCs w:val="20"/>
        </w:rPr>
      </w:pPr>
      <w:r>
        <w:rPr>
          <w:rFonts w:ascii="Times New Roman" w:hAnsi="Times New Roman"/>
          <w:sz w:val="20"/>
          <w:szCs w:val="20"/>
        </w:rPr>
        <w:t>přísedící, kterým je jiný vyučující daného předmětu nebo předmětu stejné vzdělávací oblasti</w:t>
      </w:r>
    </w:p>
    <w:p w14:paraId="2E654EC1"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ýsledek přezkoušení již nelze napadnout novou žádostí o přezkoušení. Výsledek přezkoušení stanoví komise hlasováním. Ředitel školy sdělí výsledek přezkoušení prokazatelným způsobem žákovi a zákonnému zástupci žáka. V případě změny hodnocení na konci I. nebo II. pololetí se žákovi vydá nové vysvědčení.</w:t>
      </w:r>
    </w:p>
    <w:p w14:paraId="2E654EC2"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O přezkoušení se pořizuje protokol, který se stává součástí dokumentace školy.</w:t>
      </w:r>
    </w:p>
    <w:p w14:paraId="2E654EC3"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Žák může v jednom dni vykonat přezkoušení pouze z jednoho předmětu. Není-li možné žáka ze závažných důvodů ve stanoveném termínu přezkoušet, stanoví orgán jmenující komisi náhradní termín přezkoušení.</w:t>
      </w:r>
    </w:p>
    <w:p w14:paraId="2E654EC4"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Konkrétní obsah a rozsah přezkoušení stanoví ředitel školy v souladu se vzdělávacím programem školy.</w:t>
      </w:r>
    </w:p>
    <w:p w14:paraId="2E654EC5"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 odůvodněných případech může krajský úřad rozhodnout o konání komisionálního přezkoušení na jiné škole. Zkoušky se na žádost krajského úřadu účastní školní inspektor.</w:t>
      </w:r>
    </w:p>
    <w:p w14:paraId="2E654EC6" w14:textId="77777777" w:rsidR="005B1EB9" w:rsidRDefault="005B1EB9" w:rsidP="005B1EB9">
      <w:pPr>
        <w:pStyle w:val="Odstavecseseznamem"/>
        <w:numPr>
          <w:ilvl w:val="0"/>
          <w:numId w:val="25"/>
        </w:numPr>
        <w:spacing w:after="0" w:line="360" w:lineRule="auto"/>
        <w:jc w:val="both"/>
        <w:rPr>
          <w:rFonts w:ascii="Times New Roman" w:hAnsi="Times New Roman"/>
          <w:sz w:val="20"/>
          <w:szCs w:val="20"/>
        </w:rPr>
      </w:pPr>
      <w:r>
        <w:rPr>
          <w:rFonts w:ascii="Times New Roman" w:hAnsi="Times New Roman"/>
          <w:sz w:val="20"/>
          <w:szCs w:val="20"/>
        </w:rPr>
        <w:t>Vykonáním přezkoušení není dotčena možnost vykonat opravnou zkoušku.</w:t>
      </w:r>
    </w:p>
    <w:p w14:paraId="2E654EC9" w14:textId="14F4EAA8" w:rsidR="005B1EB9" w:rsidRDefault="005B1EB9" w:rsidP="4C80FD98">
      <w:pPr>
        <w:spacing w:after="0" w:line="360" w:lineRule="auto"/>
        <w:jc w:val="both"/>
        <w:rPr>
          <w:rFonts w:ascii="Times New Roman" w:hAnsi="Times New Roman"/>
          <w:sz w:val="20"/>
          <w:szCs w:val="20"/>
        </w:rPr>
      </w:pPr>
    </w:p>
    <w:p w14:paraId="2E654ECA"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5 - opravná zkouška</w:t>
      </w:r>
    </w:p>
    <w:p w14:paraId="2E654ECB"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Opravné zkoušky se účastní žáci devátých ročníků a žáci, kteří na daném stupni základní školy dosud neopakovali ročník, kteří na konci II. pololetí neprospěli nejvýše ze dvou povinných předmětů.</w:t>
      </w:r>
    </w:p>
    <w:p w14:paraId="2E654ECC" w14:textId="69157478" w:rsidR="005B1EB9" w:rsidRDefault="005B1EB9" w:rsidP="005B1EB9">
      <w:pPr>
        <w:pStyle w:val="Odstavecseseznamem"/>
        <w:numPr>
          <w:ilvl w:val="0"/>
          <w:numId w:val="27"/>
        </w:numPr>
        <w:spacing w:after="0" w:line="360" w:lineRule="auto"/>
        <w:jc w:val="both"/>
        <w:rPr>
          <w:rFonts w:ascii="Times New Roman" w:hAnsi="Times New Roman"/>
          <w:sz w:val="20"/>
          <w:szCs w:val="20"/>
        </w:rPr>
      </w:pPr>
      <w:r w:rsidRPr="4C80FD98">
        <w:rPr>
          <w:rFonts w:ascii="Times New Roman" w:hAnsi="Times New Roman"/>
          <w:sz w:val="20"/>
          <w:szCs w:val="20"/>
        </w:rPr>
        <w:t>Opravné zkoušky se konají nejpozději do konce příslušného školního roku v termínu stanoveném ředitel</w:t>
      </w:r>
      <w:r w:rsidR="401E1934" w:rsidRPr="4C80FD98">
        <w:rPr>
          <w:rFonts w:ascii="Times New Roman" w:hAnsi="Times New Roman"/>
          <w:sz w:val="20"/>
          <w:szCs w:val="20"/>
        </w:rPr>
        <w:t>kou</w:t>
      </w:r>
      <w:r w:rsidRPr="4C80FD98">
        <w:rPr>
          <w:rFonts w:ascii="Times New Roman" w:hAnsi="Times New Roman"/>
          <w:sz w:val="20"/>
          <w:szCs w:val="20"/>
        </w:rPr>
        <w:t xml:space="preserve"> školy. Pro složení komise a její činnost platí obdobné ustanovení čl. 4 odst. 2 - 8.</w:t>
      </w:r>
    </w:p>
    <w:p w14:paraId="2E654ECD" w14:textId="77777777" w:rsidR="005B1EB9" w:rsidRDefault="005B1EB9" w:rsidP="005B1EB9">
      <w:pPr>
        <w:pStyle w:val="Odstavecseseznamem"/>
        <w:numPr>
          <w:ilvl w:val="0"/>
          <w:numId w:val="27"/>
        </w:numPr>
        <w:spacing w:after="0" w:line="360" w:lineRule="auto"/>
        <w:jc w:val="both"/>
        <w:rPr>
          <w:rFonts w:ascii="Times New Roman" w:hAnsi="Times New Roman"/>
          <w:sz w:val="20"/>
          <w:szCs w:val="20"/>
        </w:rPr>
      </w:pPr>
      <w:r>
        <w:rPr>
          <w:rFonts w:ascii="Times New Roman" w:hAnsi="Times New Roman"/>
          <w:sz w:val="20"/>
          <w:szCs w:val="20"/>
        </w:rPr>
        <w:t xml:space="preserve">Žák, který nevykoná opravnou zkoušku úspěšně nebo se k jejímu konání nedostaví, neprospěl. </w:t>
      </w:r>
      <w:r>
        <w:rPr>
          <w:rFonts w:ascii="Times New Roman" w:hAnsi="Times New Roman"/>
          <w:sz w:val="20"/>
          <w:szCs w:val="20"/>
        </w:rPr>
        <w:br/>
        <w:t>Ze závažných důvodů může ředitel školy žákovi stanovit náhradní termín opravné zkoušky nejpozději do 15. září následujícího školního roku. Do té doby je žák zařazen do nejbližšího vyššího ročníku, popř. znovu do devátého ročníku.</w:t>
      </w:r>
    </w:p>
    <w:p w14:paraId="2E654ECE" w14:textId="77777777" w:rsidR="005B1EB9" w:rsidRPr="009B1614" w:rsidRDefault="005B1EB9" w:rsidP="005B1EB9">
      <w:pPr>
        <w:pStyle w:val="Odstavecseseznamem"/>
        <w:spacing w:after="0" w:line="360" w:lineRule="auto"/>
        <w:ind w:left="360"/>
        <w:jc w:val="both"/>
        <w:rPr>
          <w:rFonts w:ascii="Times New Roman" w:hAnsi="Times New Roman"/>
          <w:sz w:val="20"/>
          <w:szCs w:val="20"/>
        </w:rPr>
      </w:pPr>
    </w:p>
    <w:p w14:paraId="2E654ECF" w14:textId="77777777" w:rsidR="005B1EB9" w:rsidRPr="002A6508"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6 - klasifikace žáků při plnění povinné školní docházky v zahraničí</w:t>
      </w:r>
    </w:p>
    <w:p w14:paraId="2E654ED0"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Žák, který plní povinnou školní docházku v zahraničí, koná zkoušku ve spádové škole:</w:t>
      </w:r>
    </w:p>
    <w:p w14:paraId="2E654ED1"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e všech ročnících ze vzdělávacího obsahu oboru český jazyk a literatura stanoveného RVP ZV</w:t>
      </w:r>
    </w:p>
    <w:p w14:paraId="2E654ED2"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v posledních dvou ročnících I. stupně ze vzdělávacího obsahu vlastivědné povahy vztahujícího se k ČR vzdělávacího oboru Člověk a jeho svět, stanoveného RVP ZV</w:t>
      </w:r>
    </w:p>
    <w:p w14:paraId="2E654ED3" w14:textId="77777777" w:rsidR="005B1EB9" w:rsidRDefault="005B1EB9" w:rsidP="005B1EB9">
      <w:pPr>
        <w:pStyle w:val="Odstavecseseznamem"/>
        <w:numPr>
          <w:ilvl w:val="0"/>
          <w:numId w:val="29"/>
        </w:numPr>
        <w:spacing w:after="0" w:line="360" w:lineRule="auto"/>
        <w:jc w:val="both"/>
        <w:rPr>
          <w:rFonts w:ascii="Times New Roman" w:hAnsi="Times New Roman"/>
          <w:sz w:val="20"/>
          <w:szCs w:val="20"/>
        </w:rPr>
      </w:pPr>
      <w:r>
        <w:rPr>
          <w:rFonts w:ascii="Times New Roman" w:hAnsi="Times New Roman"/>
          <w:sz w:val="20"/>
          <w:szCs w:val="20"/>
        </w:rPr>
        <w:t>na II. stupni ze vzdělávacího obsahu oboru Dějepis a Zeměpis vztahujícího se k ČR stanoveného RVP ZV</w:t>
      </w:r>
    </w:p>
    <w:p w14:paraId="2E654ED4" w14:textId="77777777" w:rsidR="005B1EB9"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Zkoušku lze konat za období nejméně jednoho pololetí školního roku, nejdéle však za období dvou školních roků.</w:t>
      </w:r>
    </w:p>
    <w:p w14:paraId="2E654ED5" w14:textId="77777777" w:rsidR="005B1EB9" w:rsidRPr="00447CFC" w:rsidRDefault="005B1EB9" w:rsidP="005B1EB9">
      <w:pPr>
        <w:pStyle w:val="Odstavecseseznamem"/>
        <w:numPr>
          <w:ilvl w:val="0"/>
          <w:numId w:val="28"/>
        </w:numPr>
        <w:spacing w:after="0" w:line="360" w:lineRule="auto"/>
        <w:jc w:val="both"/>
        <w:rPr>
          <w:rFonts w:ascii="Times New Roman" w:hAnsi="Times New Roman"/>
          <w:sz w:val="20"/>
          <w:szCs w:val="20"/>
        </w:rPr>
      </w:pPr>
      <w:r>
        <w:rPr>
          <w:rFonts w:ascii="Times New Roman" w:hAnsi="Times New Roman"/>
          <w:sz w:val="20"/>
          <w:szCs w:val="20"/>
        </w:rPr>
        <w:t>Další náležitosti dle Vyhlášky č. 256/2012 Sb., kterou se mění vyhláška č. 48/2005 Sb., o základním vzdělávání a některých náležitostech plnění povinné školní docházky, ve znění Vyhlášky č. 454/2006 Sb., zejména § 18, 18 a-d, §19-20.</w:t>
      </w:r>
    </w:p>
    <w:p w14:paraId="2E654ED6" w14:textId="77777777" w:rsidR="005B1EB9" w:rsidRDefault="005B1EB9" w:rsidP="005B1EB9">
      <w:pPr>
        <w:pStyle w:val="Odstavecseseznamem"/>
        <w:spacing w:after="0" w:line="360" w:lineRule="auto"/>
        <w:jc w:val="both"/>
        <w:rPr>
          <w:rFonts w:ascii="Times New Roman" w:hAnsi="Times New Roman"/>
          <w:sz w:val="20"/>
          <w:szCs w:val="20"/>
        </w:rPr>
      </w:pPr>
    </w:p>
    <w:p w14:paraId="2E654ED7" w14:textId="77777777" w:rsidR="005B1EB9" w:rsidRPr="009B1614" w:rsidRDefault="005B1EB9" w:rsidP="005B1EB9">
      <w:pPr>
        <w:spacing w:after="0" w:line="360" w:lineRule="auto"/>
        <w:jc w:val="both"/>
        <w:rPr>
          <w:rFonts w:ascii="Times New Roman" w:hAnsi="Times New Roman"/>
          <w:b/>
          <w:color w:val="0070C0"/>
        </w:rPr>
      </w:pPr>
      <w:r w:rsidRPr="0066196F">
        <w:rPr>
          <w:rFonts w:ascii="Times New Roman" w:hAnsi="Times New Roman"/>
          <w:b/>
          <w:color w:val="0070C0"/>
        </w:rPr>
        <w:t>Čl. 7 - klasifikace individuálně vzdělávaného žáka</w:t>
      </w:r>
    </w:p>
    <w:p w14:paraId="2E654ED8"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Individuálně vzdělávaný žák (pouze žák I. stupně) koná za každé pololetí zkoušky z příslušného učiva, a to ve škole, do níž byl přijat k plnění povinné školní docházky.</w:t>
      </w:r>
    </w:p>
    <w:p w14:paraId="2E654ED9"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t xml:space="preserve">Nelze-li individuálně vzdělávaného žáka hodnotit na konci příslušného pololetí, určí ředitel školy pro jeho hodnocení náhradní termín, a to tak, aby hodnocení bylo provedeno nejpozději do dvou měsíců po skončení pololetí. </w:t>
      </w:r>
    </w:p>
    <w:p w14:paraId="2E654EDA" w14:textId="77777777" w:rsidR="005B1EB9" w:rsidRDefault="005B1EB9" w:rsidP="005B1EB9">
      <w:pPr>
        <w:pStyle w:val="Odstavecseseznamem"/>
        <w:numPr>
          <w:ilvl w:val="0"/>
          <w:numId w:val="30"/>
        </w:numPr>
        <w:spacing w:after="0" w:line="360" w:lineRule="auto"/>
        <w:jc w:val="both"/>
        <w:rPr>
          <w:rFonts w:ascii="Times New Roman" w:hAnsi="Times New Roman"/>
          <w:sz w:val="20"/>
          <w:szCs w:val="20"/>
        </w:rPr>
      </w:pPr>
      <w:r>
        <w:rPr>
          <w:rFonts w:ascii="Times New Roman" w:hAnsi="Times New Roman"/>
          <w:sz w:val="20"/>
          <w:szCs w:val="20"/>
        </w:rPr>
        <w:lastRenderedPageBreak/>
        <w:t>Pokud má zákonný zástupce pochybnosti o správnosti hodnocení žáka, může do 8 dnů od konání zkoušek písemně požádat ředitele školy o přezkoušení žáka; byl-li zkoušejícím žáka ředitel školy, krajský úřad. Pokud ředitel školy nebo krajský úřad vyhoví, nařídí komisionální zkoušky.</w:t>
      </w:r>
    </w:p>
    <w:p w14:paraId="2E654EDB" w14:textId="77777777" w:rsidR="005B1EB9" w:rsidRDefault="005B1EB9" w:rsidP="005B1EB9">
      <w:pPr>
        <w:spacing w:after="0" w:line="360" w:lineRule="auto"/>
        <w:jc w:val="both"/>
        <w:rPr>
          <w:rFonts w:ascii="Times New Roman" w:hAnsi="Times New Roman"/>
          <w:sz w:val="20"/>
          <w:szCs w:val="20"/>
        </w:rPr>
      </w:pPr>
    </w:p>
    <w:p w14:paraId="76887619" w14:textId="77777777" w:rsidR="00710658" w:rsidRDefault="005B1EB9" w:rsidP="00710658">
      <w:pPr>
        <w:tabs>
          <w:tab w:val="left" w:pos="567"/>
        </w:tabs>
        <w:spacing w:after="0" w:line="360" w:lineRule="auto"/>
        <w:jc w:val="both"/>
        <w:rPr>
          <w:rFonts w:ascii="Times New Roman" w:hAnsi="Times New Roman"/>
          <w:b/>
          <w:color w:val="0070C0"/>
        </w:rPr>
      </w:pPr>
      <w:r w:rsidRPr="0066196F">
        <w:rPr>
          <w:rFonts w:ascii="Times New Roman" w:hAnsi="Times New Roman"/>
          <w:b/>
          <w:color w:val="0070C0"/>
        </w:rPr>
        <w:t>Čl. 8 - klasifikace žáků s</w:t>
      </w:r>
      <w:r w:rsidR="00710658">
        <w:rPr>
          <w:rFonts w:ascii="Times New Roman" w:hAnsi="Times New Roman"/>
          <w:b/>
          <w:color w:val="0070C0"/>
        </w:rPr>
        <w:t> vývojovými poruchami učení (VPU)</w:t>
      </w:r>
    </w:p>
    <w:p w14:paraId="2E654EDD" w14:textId="1E9884AF"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U žáků s VPU preferuje ten druh projevu žáka, ve kterém má předpoklady podat lepší výkon. Při klasifikaci nevychází z prostého počtu chyb, ale z počtu jevů, která žák zvládl. Způsob klasifikace se uvede do IVP.</w:t>
      </w:r>
    </w:p>
    <w:p w14:paraId="2E654EDE" w14:textId="77777777" w:rsidR="005B1EB9" w:rsidRDefault="005B1EB9" w:rsidP="005B1EB9">
      <w:pPr>
        <w:pStyle w:val="Odstavecseseznamem"/>
        <w:tabs>
          <w:tab w:val="left" w:pos="567"/>
        </w:tabs>
        <w:spacing w:after="0" w:line="360" w:lineRule="auto"/>
        <w:jc w:val="both"/>
        <w:rPr>
          <w:rFonts w:ascii="Times New Roman" w:hAnsi="Times New Roman"/>
          <w:sz w:val="20"/>
          <w:szCs w:val="20"/>
        </w:rPr>
      </w:pPr>
      <w:r>
        <w:rPr>
          <w:rFonts w:ascii="Times New Roman" w:hAnsi="Times New Roman"/>
          <w:sz w:val="20"/>
          <w:szCs w:val="20"/>
        </w:rPr>
        <w:t>To však neznamená, že žák s VPU nesmí psát písemné práce nebo nesmí být ústně zkoušen. Také je třeba zdůraznit, že bude-li žák s VPU pasívní až odmítavý ve vzdělávání, může být klasifikován nedostatečnou a ročník opakovat.</w:t>
      </w:r>
    </w:p>
    <w:p w14:paraId="2E654EDF" w14:textId="1FEA06EA" w:rsidR="005B1EB9" w:rsidRPr="00710658" w:rsidRDefault="005B1EB9" w:rsidP="00710658">
      <w:pPr>
        <w:pStyle w:val="Odstavecseseznamem"/>
        <w:numPr>
          <w:ilvl w:val="0"/>
          <w:numId w:val="34"/>
        </w:numPr>
        <w:tabs>
          <w:tab w:val="left" w:pos="567"/>
        </w:tabs>
        <w:spacing w:after="0" w:line="360" w:lineRule="auto"/>
        <w:jc w:val="both"/>
        <w:rPr>
          <w:rFonts w:ascii="Times New Roman" w:hAnsi="Times New Roman"/>
          <w:sz w:val="20"/>
          <w:szCs w:val="20"/>
        </w:rPr>
      </w:pPr>
      <w:r w:rsidRPr="00710658">
        <w:rPr>
          <w:rFonts w:ascii="Times New Roman" w:hAnsi="Times New Roman"/>
          <w:sz w:val="20"/>
          <w:szCs w:val="20"/>
        </w:rPr>
        <w:t xml:space="preserve">  Zákonní zástupci žáka s VPU mohou požádat o slovní hodnocení. Smyslem hodnocení je objektivní posouzení jednotlivých složek školního výkonu žáka. Při slovním hodnocení se uvádí:</w:t>
      </w:r>
    </w:p>
    <w:p w14:paraId="2E654EE0" w14:textId="77777777" w:rsidR="005B1EB9" w:rsidRDefault="005B1EB9" w:rsidP="005B1EB9">
      <w:pPr>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118"/>
        <w:gridCol w:w="6266"/>
      </w:tblGrid>
      <w:tr w:rsidR="005B1EB9" w:rsidRPr="004C1AA4" w14:paraId="2E654EE8" w14:textId="77777777" w:rsidTr="005B1EB9">
        <w:tc>
          <w:tcPr>
            <w:tcW w:w="741" w:type="dxa"/>
          </w:tcPr>
          <w:p w14:paraId="2E654EE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3118" w:type="dxa"/>
          </w:tcPr>
          <w:p w14:paraId="2E654EE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Zvládnutí učiva předepsaného ŠVP</w:t>
            </w:r>
          </w:p>
        </w:tc>
        <w:tc>
          <w:tcPr>
            <w:tcW w:w="6266" w:type="dxa"/>
          </w:tcPr>
          <w:p w14:paraId="2E654EE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bezpečně</w:t>
            </w:r>
          </w:p>
          <w:p w14:paraId="2E654EE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w:t>
            </w:r>
          </w:p>
          <w:p w14:paraId="2E654EE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dstatně ovládá</w:t>
            </w:r>
          </w:p>
          <w:p w14:paraId="2E654EE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vládá se značnými mezerami</w:t>
            </w:r>
          </w:p>
          <w:p w14:paraId="2E654EE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ovládá</w:t>
            </w:r>
          </w:p>
        </w:tc>
      </w:tr>
      <w:tr w:rsidR="005B1EB9" w:rsidRPr="004C1AA4" w14:paraId="2E654EF0" w14:textId="77777777" w:rsidTr="005B1EB9">
        <w:tc>
          <w:tcPr>
            <w:tcW w:w="741" w:type="dxa"/>
          </w:tcPr>
          <w:p w14:paraId="2E654EE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3118" w:type="dxa"/>
          </w:tcPr>
          <w:p w14:paraId="2E654EE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myšlení</w:t>
            </w:r>
          </w:p>
        </w:tc>
        <w:tc>
          <w:tcPr>
            <w:tcW w:w="6266" w:type="dxa"/>
          </w:tcPr>
          <w:p w14:paraId="2E654EE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hotové, bystré, dobře chápe souvislosti</w:t>
            </w:r>
          </w:p>
          <w:p w14:paraId="2E654EE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važuje celkem samostatně</w:t>
            </w:r>
          </w:p>
          <w:p w14:paraId="2E654EE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enší samostatnost myšlení</w:t>
            </w:r>
          </w:p>
          <w:p w14:paraId="2E654EE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amostatné myšlení</w:t>
            </w:r>
          </w:p>
          <w:p w14:paraId="2E654EE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odpovídá nesprávně i na návodné otázky</w:t>
            </w:r>
          </w:p>
        </w:tc>
      </w:tr>
      <w:tr w:rsidR="005B1EB9" w:rsidRPr="004C1AA4" w14:paraId="2E654EF8" w14:textId="77777777" w:rsidTr="005B1EB9">
        <w:tc>
          <w:tcPr>
            <w:tcW w:w="741" w:type="dxa"/>
          </w:tcPr>
          <w:p w14:paraId="2E654EF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3118" w:type="dxa"/>
          </w:tcPr>
          <w:p w14:paraId="2E654EF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vyjadřování</w:t>
            </w:r>
          </w:p>
        </w:tc>
        <w:tc>
          <w:tcPr>
            <w:tcW w:w="6266" w:type="dxa"/>
          </w:tcPr>
          <w:p w14:paraId="2E654EF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ýstižné, poměrně přesné</w:t>
            </w:r>
          </w:p>
          <w:p w14:paraId="2E654EF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celkem výstižné</w:t>
            </w:r>
          </w:p>
          <w:p w14:paraId="2E654EF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dostatečně přesné</w:t>
            </w:r>
          </w:p>
          <w:p w14:paraId="2E654EF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yjadřuje se s obtížemi</w:t>
            </w:r>
          </w:p>
          <w:p w14:paraId="2E654EF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správné i na návodné otázky</w:t>
            </w:r>
          </w:p>
        </w:tc>
      </w:tr>
      <w:tr w:rsidR="005B1EB9" w:rsidRPr="004C1AA4" w14:paraId="2E654F00" w14:textId="77777777" w:rsidTr="005B1EB9">
        <w:tc>
          <w:tcPr>
            <w:tcW w:w="741" w:type="dxa"/>
          </w:tcPr>
          <w:p w14:paraId="2E654EF9"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3118" w:type="dxa"/>
          </w:tcPr>
          <w:p w14:paraId="2E654EF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Úroveň aplikace vědomostí</w:t>
            </w:r>
          </w:p>
        </w:tc>
        <w:tc>
          <w:tcPr>
            <w:tcW w:w="6266" w:type="dxa"/>
          </w:tcPr>
          <w:p w14:paraId="2E654EFB"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polehlivě, uvědoměle užívá vědomostí a dovedností</w:t>
            </w:r>
          </w:p>
          <w:p w14:paraId="2E654EF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ovede používat vědomostí a dovedností, dopouští se drobných chyb</w:t>
            </w:r>
          </w:p>
          <w:p w14:paraId="2E654EFD"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 pomocí učitele řeší úkoly, překonává obtíže a odstraňuje chyby, jichž se dopouští</w:t>
            </w:r>
          </w:p>
          <w:p w14:paraId="2E654EF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ělá podstatné chyby, nesnadno je překonává</w:t>
            </w:r>
          </w:p>
          <w:p w14:paraId="2E654EF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raktické úkoly nedokáže splnit ani s pomocí učitele</w:t>
            </w:r>
          </w:p>
        </w:tc>
      </w:tr>
      <w:tr w:rsidR="005B1EB9" w:rsidRPr="004C1AA4" w14:paraId="2E654F08" w14:textId="77777777" w:rsidTr="005B1EB9">
        <w:tc>
          <w:tcPr>
            <w:tcW w:w="741" w:type="dxa"/>
          </w:tcPr>
          <w:p w14:paraId="2E654F01"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3118" w:type="dxa"/>
          </w:tcPr>
          <w:p w14:paraId="2E654F0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íle a zájem o učení</w:t>
            </w:r>
          </w:p>
        </w:tc>
        <w:tc>
          <w:tcPr>
            <w:tcW w:w="6266" w:type="dxa"/>
          </w:tcPr>
          <w:p w14:paraId="2E654F0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aktivní, učí se svědomitě a se zájmem</w:t>
            </w:r>
          </w:p>
          <w:p w14:paraId="2E654F0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čí se svědomitě</w:t>
            </w:r>
          </w:p>
          <w:p w14:paraId="2E654F0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k učení a práci nepotřebuje mnoho podnětů</w:t>
            </w:r>
          </w:p>
          <w:p w14:paraId="2E654F0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malý zájem o učení, potřebuje stálé podněty</w:t>
            </w:r>
          </w:p>
          <w:p w14:paraId="2E654F0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pomoc a pobízení k učení jsou neúčinné</w:t>
            </w:r>
          </w:p>
        </w:tc>
      </w:tr>
    </w:tbl>
    <w:p w14:paraId="2E654F09" w14:textId="77777777" w:rsidR="005B1EB9" w:rsidRDefault="005B1EB9" w:rsidP="005B1EB9">
      <w:pPr>
        <w:tabs>
          <w:tab w:val="left" w:pos="567"/>
        </w:tabs>
        <w:spacing w:after="0" w:line="240" w:lineRule="auto"/>
        <w:jc w:val="both"/>
        <w:rPr>
          <w:rFonts w:ascii="Times New Roman" w:hAnsi="Times New Roman"/>
          <w:b/>
          <w:sz w:val="20"/>
          <w:szCs w:val="20"/>
        </w:rPr>
      </w:pPr>
    </w:p>
    <w:p w14:paraId="74DF21A9" w14:textId="77777777" w:rsidR="006C47AB" w:rsidRDefault="006C47AB" w:rsidP="005B1EB9">
      <w:pPr>
        <w:tabs>
          <w:tab w:val="left" w:pos="567"/>
        </w:tabs>
        <w:spacing w:after="0" w:line="240" w:lineRule="auto"/>
        <w:jc w:val="both"/>
        <w:rPr>
          <w:rFonts w:ascii="Times New Roman" w:hAnsi="Times New Roman"/>
          <w:b/>
          <w:color w:val="0070C0"/>
        </w:rPr>
      </w:pPr>
    </w:p>
    <w:p w14:paraId="51E2D0E4" w14:textId="77777777" w:rsidR="006C47AB" w:rsidRDefault="006C47AB" w:rsidP="005B1EB9">
      <w:pPr>
        <w:tabs>
          <w:tab w:val="left" w:pos="567"/>
        </w:tabs>
        <w:spacing w:after="0" w:line="240" w:lineRule="auto"/>
        <w:jc w:val="both"/>
        <w:rPr>
          <w:rFonts w:ascii="Times New Roman" w:hAnsi="Times New Roman"/>
          <w:b/>
          <w:color w:val="0070C0"/>
        </w:rPr>
      </w:pPr>
    </w:p>
    <w:p w14:paraId="2E654F0A" w14:textId="048087B5" w:rsidR="005B1EB9" w:rsidRPr="0066196F" w:rsidRDefault="005B1EB9" w:rsidP="005B1EB9">
      <w:pPr>
        <w:tabs>
          <w:tab w:val="left" w:pos="567"/>
        </w:tabs>
        <w:spacing w:after="0" w:line="240" w:lineRule="auto"/>
        <w:jc w:val="both"/>
        <w:rPr>
          <w:rFonts w:ascii="Times New Roman" w:hAnsi="Times New Roman"/>
          <w:b/>
          <w:color w:val="0070C0"/>
        </w:rPr>
      </w:pPr>
      <w:r w:rsidRPr="0066196F">
        <w:rPr>
          <w:rFonts w:ascii="Times New Roman" w:hAnsi="Times New Roman"/>
          <w:b/>
          <w:color w:val="0070C0"/>
        </w:rPr>
        <w:t>Čl. 9 - výchovná opatření</w:t>
      </w:r>
    </w:p>
    <w:p w14:paraId="2E654F0B" w14:textId="77777777" w:rsidR="005B1EB9" w:rsidRDefault="005B1EB9" w:rsidP="005B1EB9">
      <w:pPr>
        <w:tabs>
          <w:tab w:val="left" w:pos="567"/>
        </w:tabs>
        <w:spacing w:after="0" w:line="240" w:lineRule="auto"/>
        <w:jc w:val="both"/>
        <w:rPr>
          <w:rFonts w:ascii="Times New Roman" w:hAnsi="Times New Roman"/>
          <w:b/>
          <w:sz w:val="20"/>
          <w:szCs w:val="20"/>
        </w:rPr>
      </w:pPr>
    </w:p>
    <w:p w14:paraId="2E654F0C"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Ředitel školy může na základě vlastního rozhodnutí nebo na základě podnětu jiné fyzické či právnické osoby udělit žákovi po projednání v pedagogické radě pochvalu nebo jiné ocenění za mimořádný projev lidskosti, občanské nebo školní iniciativy, záslužný nebo statečný čin nebo za dlouhodobou úspěšnou práci, popř. za velmi slušné chování, jednání a vystupování.</w:t>
      </w:r>
    </w:p>
    <w:p w14:paraId="2E654F0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Třídní učitel může na základě vlastního rozhodnutí nebo na základě podnětu ostatních vyučujících udělit žákovi své třídy, po projednání s ředitelem školy, pochvalu nebo jiné ocenění za výrazný projev školní iniciativy nebo déle trvající úspěšnou práci.</w:t>
      </w:r>
    </w:p>
    <w:p w14:paraId="2E654F0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Při porušení povinností stanovených tímto školním řádem lze podle závažnosti tohoto porušení žákovi uložit:</w:t>
      </w:r>
    </w:p>
    <w:p w14:paraId="2E654F0F" w14:textId="77777777" w:rsidR="005B1EB9" w:rsidRDefault="005B1EB9" w:rsidP="005B1EB9">
      <w:pPr>
        <w:pStyle w:val="Odstavecseseznamem"/>
        <w:tabs>
          <w:tab w:val="left" w:pos="567"/>
        </w:tabs>
        <w:spacing w:after="0" w:line="240" w:lineRule="auto"/>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7116"/>
      </w:tblGrid>
      <w:tr w:rsidR="005B1EB9" w:rsidRPr="004C1AA4" w14:paraId="2E654F13" w14:textId="77777777" w:rsidTr="005B1EB9">
        <w:tc>
          <w:tcPr>
            <w:tcW w:w="741" w:type="dxa"/>
          </w:tcPr>
          <w:p w14:paraId="2E654F1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11"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pomenutí třídního učitele</w:t>
            </w:r>
          </w:p>
        </w:tc>
        <w:tc>
          <w:tcPr>
            <w:tcW w:w="7116" w:type="dxa"/>
          </w:tcPr>
          <w:p w14:paraId="2E654F12"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drobná porušení povinností stanovených školním řádem</w:t>
            </w:r>
          </w:p>
        </w:tc>
      </w:tr>
      <w:tr w:rsidR="005B1EB9" w:rsidRPr="004C1AA4" w14:paraId="2E654F17" w14:textId="77777777" w:rsidTr="005B1EB9">
        <w:tc>
          <w:tcPr>
            <w:tcW w:w="741" w:type="dxa"/>
          </w:tcPr>
          <w:p w14:paraId="2E654F1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1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u třídního učitele</w:t>
            </w:r>
          </w:p>
        </w:tc>
        <w:tc>
          <w:tcPr>
            <w:tcW w:w="7116" w:type="dxa"/>
          </w:tcPr>
          <w:p w14:paraId="2E654F1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třídní učitel za opakovaná porušení povinností stanovených školním řádem nebo za výraznější přečin vůči tomuto řádu</w:t>
            </w:r>
            <w:r>
              <w:rPr>
                <w:rFonts w:ascii="Times New Roman" w:hAnsi="Times New Roman"/>
                <w:sz w:val="20"/>
                <w:szCs w:val="20"/>
              </w:rPr>
              <w:t xml:space="preserve">. </w:t>
            </w:r>
            <w:r w:rsidRPr="004C1AA4">
              <w:rPr>
                <w:rFonts w:ascii="Times New Roman" w:hAnsi="Times New Roman"/>
                <w:sz w:val="20"/>
                <w:szCs w:val="20"/>
              </w:rPr>
              <w:t xml:space="preserve">Třídní učitel ukládá tato výchovná opatření během celého školního roku, vždy co nejdříve po prohřešku. Oznámí druh </w:t>
            </w:r>
            <w:r w:rsidRPr="004C1AA4">
              <w:rPr>
                <w:rFonts w:ascii="Times New Roman" w:hAnsi="Times New Roman"/>
                <w:sz w:val="20"/>
                <w:szCs w:val="20"/>
              </w:rPr>
              <w:lastRenderedPageBreak/>
              <w:t>výchovného opatření a jeho důvody prokazatelným způsobem žákovi a zákonnému zástupci. Pokud se jedná o závažný přestupek, nemusí dodržet postupnou škálu kázeňských opatření.</w:t>
            </w:r>
          </w:p>
        </w:tc>
      </w:tr>
      <w:tr w:rsidR="005B1EB9" w:rsidRPr="004C1AA4" w14:paraId="2E654F1B" w14:textId="77777777" w:rsidTr="005B1EB9">
        <w:tc>
          <w:tcPr>
            <w:tcW w:w="741" w:type="dxa"/>
          </w:tcPr>
          <w:p w14:paraId="2E654F18"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lastRenderedPageBreak/>
              <w:t>c)</w:t>
            </w:r>
          </w:p>
        </w:tc>
        <w:tc>
          <w:tcPr>
            <w:tcW w:w="2268" w:type="dxa"/>
          </w:tcPr>
          <w:p w14:paraId="2E654F1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7116" w:type="dxa"/>
          </w:tcPr>
          <w:p w14:paraId="2E654F1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kládá ředitel školy za závažná porušení povinností stanovených školním řádem po projednání v pedagogické radě.</w:t>
            </w:r>
          </w:p>
        </w:tc>
      </w:tr>
    </w:tbl>
    <w:p w14:paraId="2E654F1C" w14:textId="77777777" w:rsidR="005B1EB9" w:rsidRDefault="005B1EB9" w:rsidP="005B1EB9">
      <w:pPr>
        <w:tabs>
          <w:tab w:val="left" w:pos="567"/>
        </w:tabs>
        <w:spacing w:after="0" w:line="240" w:lineRule="auto"/>
        <w:ind w:left="360"/>
        <w:jc w:val="both"/>
        <w:rPr>
          <w:rFonts w:ascii="Times New Roman" w:hAnsi="Times New Roman"/>
          <w:b/>
          <w:sz w:val="20"/>
          <w:szCs w:val="20"/>
        </w:rPr>
      </w:pPr>
    </w:p>
    <w:p w14:paraId="2E654F1D"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prokázaného záškoláctví je nutné žáka bezprostředně postihnout a ihned prokazatelným způsobem vyrozumět zákonného zástupce žáka. V rámci prevence a ochrany před rizikovým chováním škola postupuje dle platných předpisů a směrnic a učiní další nezbytná opatření, včetně informování příslušných úřadů a orgánů.</w:t>
      </w:r>
    </w:p>
    <w:p w14:paraId="2E654F1E" w14:textId="77777777" w:rsidR="005B1EB9" w:rsidRDefault="005B1EB9" w:rsidP="005B1EB9">
      <w:pPr>
        <w:pStyle w:val="Odstavecseseznamem"/>
        <w:numPr>
          <w:ilvl w:val="0"/>
          <w:numId w:val="32"/>
        </w:numPr>
        <w:tabs>
          <w:tab w:val="left" w:pos="567"/>
        </w:tabs>
        <w:spacing w:after="0" w:line="360" w:lineRule="auto"/>
        <w:ind w:left="714" w:hanging="357"/>
        <w:jc w:val="both"/>
        <w:rPr>
          <w:rFonts w:ascii="Times New Roman" w:hAnsi="Times New Roman"/>
          <w:sz w:val="20"/>
          <w:szCs w:val="20"/>
        </w:rPr>
      </w:pPr>
      <w:r>
        <w:rPr>
          <w:rFonts w:ascii="Times New Roman" w:hAnsi="Times New Roman"/>
          <w:sz w:val="20"/>
          <w:szCs w:val="20"/>
        </w:rPr>
        <w:t xml:space="preserve">   U záškoláctví za neomluvené hodiny je žákovi uloženo výchovné opatření k posílení kázně v tomto rozsahu:</w:t>
      </w:r>
    </w:p>
    <w:p w14:paraId="2E654F1F" w14:textId="77777777" w:rsidR="005B1EB9" w:rsidRDefault="005B1EB9" w:rsidP="005B1EB9">
      <w:pPr>
        <w:tabs>
          <w:tab w:val="left" w:pos="567"/>
        </w:tabs>
        <w:spacing w:after="0" w:line="240" w:lineRule="auto"/>
        <w:ind w:left="360"/>
        <w:jc w:val="both"/>
        <w:rPr>
          <w:rFonts w:ascii="Times New Roman" w:hAnsi="Times New Roman"/>
          <w:sz w:val="20"/>
          <w:szCs w:val="20"/>
        </w:rPr>
      </w:pPr>
    </w:p>
    <w:tbl>
      <w:tblPr>
        <w:tblW w:w="101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2268"/>
        <w:gridCol w:w="2693"/>
        <w:gridCol w:w="4423"/>
      </w:tblGrid>
      <w:tr w:rsidR="005B1EB9" w:rsidRPr="004C1AA4" w14:paraId="2E654F24" w14:textId="77777777" w:rsidTr="006C47AB">
        <w:tc>
          <w:tcPr>
            <w:tcW w:w="741" w:type="dxa"/>
          </w:tcPr>
          <w:p w14:paraId="2E654F20"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2268" w:type="dxa"/>
          </w:tcPr>
          <w:p w14:paraId="2E654F21"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Do 5 neomluvených hod.</w:t>
            </w:r>
          </w:p>
        </w:tc>
        <w:tc>
          <w:tcPr>
            <w:tcW w:w="2693" w:type="dxa"/>
          </w:tcPr>
          <w:p w14:paraId="2E654F2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 xml:space="preserve">Důtka TU </w:t>
            </w:r>
          </w:p>
        </w:tc>
        <w:tc>
          <w:tcPr>
            <w:tcW w:w="4423" w:type="dxa"/>
          </w:tcPr>
          <w:p w14:paraId="2E654F23" w14:textId="77777777" w:rsidR="005B1EB9" w:rsidRPr="004C1AA4" w:rsidRDefault="005B1EB9" w:rsidP="005D2466">
            <w:pPr>
              <w:tabs>
                <w:tab w:val="left" w:pos="567"/>
              </w:tabs>
              <w:spacing w:after="0" w:line="240" w:lineRule="auto"/>
              <w:rPr>
                <w:rFonts w:ascii="Times New Roman" w:hAnsi="Times New Roman"/>
                <w:sz w:val="20"/>
                <w:szCs w:val="20"/>
              </w:rPr>
            </w:pPr>
          </w:p>
        </w:tc>
      </w:tr>
      <w:tr w:rsidR="005B1EB9" w:rsidRPr="004C1AA4" w14:paraId="2E654F29" w14:textId="77777777" w:rsidTr="006C47AB">
        <w:tc>
          <w:tcPr>
            <w:tcW w:w="741" w:type="dxa"/>
          </w:tcPr>
          <w:p w14:paraId="2E654F25"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2268" w:type="dxa"/>
          </w:tcPr>
          <w:p w14:paraId="2E654F26"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6 - 10 neomluvených hod.</w:t>
            </w:r>
          </w:p>
        </w:tc>
        <w:tc>
          <w:tcPr>
            <w:tcW w:w="2693" w:type="dxa"/>
          </w:tcPr>
          <w:p w14:paraId="2E654F27"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ůtka ředitele školy</w:t>
            </w:r>
          </w:p>
        </w:tc>
        <w:tc>
          <w:tcPr>
            <w:tcW w:w="4423" w:type="dxa"/>
          </w:tcPr>
          <w:p w14:paraId="2E654F28"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TU</w:t>
            </w:r>
            <w:r w:rsidRPr="004C1AA4">
              <w:rPr>
                <w:rFonts w:ascii="Times New Roman" w:hAnsi="Times New Roman"/>
                <w:sz w:val="20"/>
                <w:szCs w:val="20"/>
              </w:rPr>
              <w:t xml:space="preserve"> zve neprodleně doporučeným dopisem zákonné zástupce; z pohovoru s nimi je pořízen zápis s jejich podpisem (v zápise důvod schůzky a opatření)</w:t>
            </w:r>
          </w:p>
        </w:tc>
      </w:tr>
      <w:tr w:rsidR="005B1EB9" w:rsidRPr="004C1AA4" w14:paraId="2E654F2E" w14:textId="77777777" w:rsidTr="006C47AB">
        <w:tc>
          <w:tcPr>
            <w:tcW w:w="741" w:type="dxa"/>
          </w:tcPr>
          <w:p w14:paraId="2E654F2A"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2268" w:type="dxa"/>
          </w:tcPr>
          <w:p w14:paraId="2E654F2B"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10 hodin neomluvených hod.</w:t>
            </w:r>
          </w:p>
        </w:tc>
        <w:tc>
          <w:tcPr>
            <w:tcW w:w="2693" w:type="dxa"/>
          </w:tcPr>
          <w:p w14:paraId="2E654F2C"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Druhý stupeň z chování</w:t>
            </w:r>
          </w:p>
        </w:tc>
        <w:tc>
          <w:tcPr>
            <w:tcW w:w="4423" w:type="dxa"/>
          </w:tcPr>
          <w:p w14:paraId="2E654F2D"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svolává výchovnou komisi a doporučeným dopisem zákonné zástupce; opět pořízen zápis</w:t>
            </w:r>
          </w:p>
        </w:tc>
      </w:tr>
      <w:tr w:rsidR="005B1EB9" w:rsidRPr="004C1AA4" w14:paraId="2E654F33" w14:textId="77777777" w:rsidTr="006C47AB">
        <w:tc>
          <w:tcPr>
            <w:tcW w:w="741" w:type="dxa"/>
          </w:tcPr>
          <w:p w14:paraId="2E654F2F"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d)</w:t>
            </w:r>
          </w:p>
        </w:tc>
        <w:tc>
          <w:tcPr>
            <w:tcW w:w="2268" w:type="dxa"/>
          </w:tcPr>
          <w:p w14:paraId="2E654F30"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Nad 25 hodin neomluvených hod.</w:t>
            </w:r>
          </w:p>
        </w:tc>
        <w:tc>
          <w:tcPr>
            <w:tcW w:w="2693" w:type="dxa"/>
          </w:tcPr>
          <w:p w14:paraId="2E654F31" w14:textId="77777777" w:rsidR="005B1EB9" w:rsidRPr="004C1AA4" w:rsidRDefault="005B1EB9" w:rsidP="005D2466">
            <w:pPr>
              <w:tabs>
                <w:tab w:val="left" w:pos="567"/>
              </w:tabs>
              <w:spacing w:after="0" w:line="240" w:lineRule="auto"/>
              <w:rPr>
                <w:rFonts w:ascii="Times New Roman" w:hAnsi="Times New Roman"/>
                <w:sz w:val="20"/>
                <w:szCs w:val="20"/>
              </w:rPr>
            </w:pPr>
          </w:p>
        </w:tc>
        <w:tc>
          <w:tcPr>
            <w:tcW w:w="4423" w:type="dxa"/>
          </w:tcPr>
          <w:p w14:paraId="2E654F32"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ý dopis o pokračujícím záškoláctví orgánu sociálně právní ochrany dítěte na MěÚ ve Dvoře králové n.</w:t>
            </w:r>
            <w:r>
              <w:rPr>
                <w:rFonts w:ascii="Times New Roman" w:hAnsi="Times New Roman"/>
                <w:sz w:val="20"/>
                <w:szCs w:val="20"/>
              </w:rPr>
              <w:t xml:space="preserve"> </w:t>
            </w:r>
            <w:r w:rsidRPr="004C1AA4">
              <w:rPr>
                <w:rFonts w:ascii="Times New Roman" w:hAnsi="Times New Roman"/>
                <w:sz w:val="20"/>
                <w:szCs w:val="20"/>
              </w:rPr>
              <w:t>L.</w:t>
            </w:r>
          </w:p>
        </w:tc>
      </w:tr>
      <w:tr w:rsidR="005B1EB9" w:rsidRPr="004C1AA4" w14:paraId="2E654F38" w14:textId="77777777" w:rsidTr="006C47AB">
        <w:tc>
          <w:tcPr>
            <w:tcW w:w="741" w:type="dxa"/>
          </w:tcPr>
          <w:p w14:paraId="2E654F34"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e)</w:t>
            </w:r>
          </w:p>
        </w:tc>
        <w:tc>
          <w:tcPr>
            <w:tcW w:w="2268" w:type="dxa"/>
          </w:tcPr>
          <w:p w14:paraId="2E654F3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d 30 neomluvených hod</w:t>
            </w:r>
            <w:r>
              <w:rPr>
                <w:rFonts w:ascii="Times New Roman" w:hAnsi="Times New Roman"/>
                <w:sz w:val="20"/>
                <w:szCs w:val="20"/>
              </w:rPr>
              <w:t>.</w:t>
            </w:r>
          </w:p>
        </w:tc>
        <w:tc>
          <w:tcPr>
            <w:tcW w:w="2693" w:type="dxa"/>
          </w:tcPr>
          <w:p w14:paraId="2E654F36"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Třetí stupeň z chování</w:t>
            </w:r>
          </w:p>
        </w:tc>
        <w:tc>
          <w:tcPr>
            <w:tcW w:w="4423" w:type="dxa"/>
          </w:tcPr>
          <w:p w14:paraId="2E654F37" w14:textId="77777777" w:rsidR="005B1EB9" w:rsidRPr="004C1AA4" w:rsidRDefault="005B1EB9" w:rsidP="005D2466">
            <w:pPr>
              <w:tabs>
                <w:tab w:val="left" w:pos="567"/>
              </w:tabs>
              <w:spacing w:after="0" w:line="240" w:lineRule="auto"/>
              <w:rPr>
                <w:rFonts w:ascii="Times New Roman" w:hAnsi="Times New Roman"/>
                <w:sz w:val="20"/>
                <w:szCs w:val="20"/>
              </w:rPr>
            </w:pPr>
            <w:r>
              <w:rPr>
                <w:rFonts w:ascii="Times New Roman" w:hAnsi="Times New Roman"/>
                <w:sz w:val="20"/>
                <w:szCs w:val="20"/>
              </w:rPr>
              <w:t>ŘŠ</w:t>
            </w:r>
            <w:r w:rsidRPr="004C1AA4">
              <w:rPr>
                <w:rFonts w:ascii="Times New Roman" w:hAnsi="Times New Roman"/>
                <w:sz w:val="20"/>
                <w:szCs w:val="20"/>
              </w:rPr>
              <w:t xml:space="preserve"> zasílá doporučené dopisy opět na MěÚ a na Policii ČR</w:t>
            </w:r>
          </w:p>
        </w:tc>
      </w:tr>
    </w:tbl>
    <w:p w14:paraId="2E654F39" w14:textId="77777777" w:rsidR="005B1EB9" w:rsidRDefault="005B1EB9" w:rsidP="005B1EB9">
      <w:pPr>
        <w:tabs>
          <w:tab w:val="left" w:pos="567"/>
        </w:tabs>
        <w:spacing w:after="0" w:line="240" w:lineRule="auto"/>
        <w:jc w:val="both"/>
        <w:rPr>
          <w:rFonts w:ascii="Times New Roman" w:hAnsi="Times New Roman"/>
          <w:b/>
          <w:sz w:val="20"/>
          <w:szCs w:val="20"/>
        </w:rPr>
      </w:pPr>
    </w:p>
    <w:p w14:paraId="2E654F3A" w14:textId="77777777" w:rsidR="005B1EB9" w:rsidRDefault="005B1EB9" w:rsidP="005B1EB9">
      <w:pPr>
        <w:tabs>
          <w:tab w:val="left" w:pos="567"/>
        </w:tabs>
        <w:spacing w:after="0" w:line="240" w:lineRule="auto"/>
        <w:jc w:val="both"/>
        <w:rPr>
          <w:rFonts w:ascii="Times New Roman" w:hAnsi="Times New Roman"/>
          <w:b/>
          <w:sz w:val="20"/>
          <w:szCs w:val="20"/>
        </w:rPr>
      </w:pPr>
    </w:p>
    <w:p w14:paraId="2E654F3B" w14:textId="77777777" w:rsidR="005B1EB9" w:rsidRDefault="005B1EB9" w:rsidP="005B1EB9">
      <w:pPr>
        <w:pStyle w:val="Odstavecseseznamem"/>
        <w:numPr>
          <w:ilvl w:val="0"/>
          <w:numId w:val="32"/>
        </w:numPr>
        <w:tabs>
          <w:tab w:val="left" w:pos="567"/>
        </w:tabs>
        <w:spacing w:after="0" w:line="240" w:lineRule="auto"/>
        <w:jc w:val="both"/>
        <w:rPr>
          <w:rFonts w:ascii="Times New Roman" w:hAnsi="Times New Roman"/>
          <w:sz w:val="20"/>
          <w:szCs w:val="20"/>
        </w:rPr>
      </w:pPr>
      <w:r>
        <w:rPr>
          <w:rFonts w:ascii="Times New Roman" w:hAnsi="Times New Roman"/>
          <w:sz w:val="20"/>
          <w:szCs w:val="20"/>
        </w:rPr>
        <w:t xml:space="preserve">   Chování žáka se klasifikuje těmito stupni hodnocení:</w:t>
      </w:r>
    </w:p>
    <w:p w14:paraId="2E654F3C" w14:textId="77777777" w:rsidR="005B1EB9" w:rsidRPr="00B3527C" w:rsidRDefault="005B1EB9" w:rsidP="005B1EB9">
      <w:pPr>
        <w:pStyle w:val="Odstavecseseznamem"/>
        <w:tabs>
          <w:tab w:val="left" w:pos="567"/>
        </w:tabs>
        <w:spacing w:after="0" w:line="240" w:lineRule="auto"/>
        <w:ind w:left="360"/>
        <w:jc w:val="both"/>
        <w:rPr>
          <w:rFonts w:ascii="Times New Roman" w:hAnsi="Times New Roman"/>
          <w:sz w:val="20"/>
          <w:szCs w:val="20"/>
        </w:rPr>
      </w:pPr>
    </w:p>
    <w:tbl>
      <w:tblPr>
        <w:tblW w:w="1009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gridCol w:w="1327"/>
        <w:gridCol w:w="7065"/>
      </w:tblGrid>
      <w:tr w:rsidR="005B1EB9" w:rsidRPr="004C1AA4" w14:paraId="2E654F41" w14:textId="77777777" w:rsidTr="006C47AB">
        <w:tc>
          <w:tcPr>
            <w:tcW w:w="709" w:type="dxa"/>
          </w:tcPr>
          <w:p w14:paraId="2E654F3D"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a)</w:t>
            </w:r>
          </w:p>
        </w:tc>
        <w:tc>
          <w:tcPr>
            <w:tcW w:w="992" w:type="dxa"/>
          </w:tcPr>
          <w:p w14:paraId="2E654F3E"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1</w:t>
            </w:r>
          </w:p>
        </w:tc>
        <w:tc>
          <w:tcPr>
            <w:tcW w:w="1327" w:type="dxa"/>
          </w:tcPr>
          <w:p w14:paraId="2E654F3F"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Velmi dobré</w:t>
            </w:r>
          </w:p>
        </w:tc>
        <w:tc>
          <w:tcPr>
            <w:tcW w:w="7065" w:type="dxa"/>
          </w:tcPr>
          <w:p w14:paraId="2E654F40"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je v souladu s právními normami ŠR a ustanoveními Školního řádu, se zásadami a pravidly morálního a společenského chování a jednání. Tento stupeň je možno přiznat i žákovi, který se sice dopustí drobných provinění, ale je přístupný výchovnému působení a svoje chyby překonává a napravuje.</w:t>
            </w:r>
          </w:p>
        </w:tc>
      </w:tr>
      <w:tr w:rsidR="005B1EB9" w:rsidRPr="004C1AA4" w14:paraId="2E654F46" w14:textId="77777777" w:rsidTr="006C47AB">
        <w:tc>
          <w:tcPr>
            <w:tcW w:w="709" w:type="dxa"/>
          </w:tcPr>
          <w:p w14:paraId="2E654F42"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b)</w:t>
            </w:r>
          </w:p>
        </w:tc>
        <w:tc>
          <w:tcPr>
            <w:tcW w:w="992" w:type="dxa"/>
          </w:tcPr>
          <w:p w14:paraId="2E654F43"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2</w:t>
            </w:r>
          </w:p>
        </w:tc>
        <w:tc>
          <w:tcPr>
            <w:tcW w:w="1327" w:type="dxa"/>
          </w:tcPr>
          <w:p w14:paraId="2E654F44"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Uspokojivé</w:t>
            </w:r>
          </w:p>
        </w:tc>
        <w:tc>
          <w:tcPr>
            <w:tcW w:w="7065" w:type="dxa"/>
          </w:tcPr>
          <w:p w14:paraId="2E654F45"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 xml:space="preserve">Navrhuje se žákovi, který se sice ve škole neprojevuje v rozporu s právními normami, ale který se dopustí závažnějšího přestupku proti školnímu řádu nebo v méně závažnějších případech opakovaně, popř. permanentně porušuje školní řád, a to i </w:t>
            </w:r>
            <w:r>
              <w:rPr>
                <w:rFonts w:ascii="Times New Roman" w:hAnsi="Times New Roman"/>
                <w:sz w:val="20"/>
                <w:szCs w:val="20"/>
              </w:rPr>
              <w:t xml:space="preserve">po </w:t>
            </w:r>
            <w:r w:rsidRPr="004C1AA4">
              <w:rPr>
                <w:rFonts w:ascii="Times New Roman" w:hAnsi="Times New Roman"/>
                <w:sz w:val="20"/>
                <w:szCs w:val="20"/>
              </w:rPr>
              <w:t>předchozím napomenutí či důtce ředitele školy. Druhý stupeň se ukládá i při záškoláctví, krádeži nebo šikaně.</w:t>
            </w:r>
          </w:p>
        </w:tc>
      </w:tr>
      <w:tr w:rsidR="005B1EB9" w:rsidRPr="004C1AA4" w14:paraId="2E654F4B" w14:textId="77777777" w:rsidTr="006C47AB">
        <w:tc>
          <w:tcPr>
            <w:tcW w:w="709" w:type="dxa"/>
          </w:tcPr>
          <w:p w14:paraId="2E654F47" w14:textId="77777777" w:rsidR="005B1EB9" w:rsidRPr="004C1AA4" w:rsidRDefault="005B1EB9" w:rsidP="005D2466">
            <w:pPr>
              <w:tabs>
                <w:tab w:val="left" w:pos="567"/>
              </w:tabs>
              <w:spacing w:after="0" w:line="240" w:lineRule="auto"/>
              <w:jc w:val="center"/>
              <w:rPr>
                <w:rFonts w:ascii="Times New Roman" w:hAnsi="Times New Roman"/>
                <w:sz w:val="20"/>
                <w:szCs w:val="20"/>
              </w:rPr>
            </w:pPr>
            <w:r w:rsidRPr="004C1AA4">
              <w:rPr>
                <w:rFonts w:ascii="Times New Roman" w:hAnsi="Times New Roman"/>
                <w:sz w:val="20"/>
                <w:szCs w:val="20"/>
              </w:rPr>
              <w:t>c)</w:t>
            </w:r>
          </w:p>
        </w:tc>
        <w:tc>
          <w:tcPr>
            <w:tcW w:w="992" w:type="dxa"/>
          </w:tcPr>
          <w:p w14:paraId="2E654F48"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Stupeň 3</w:t>
            </w:r>
          </w:p>
        </w:tc>
        <w:tc>
          <w:tcPr>
            <w:tcW w:w="1327" w:type="dxa"/>
          </w:tcPr>
          <w:p w14:paraId="2E654F49"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euspokojivé</w:t>
            </w:r>
          </w:p>
        </w:tc>
        <w:tc>
          <w:tcPr>
            <w:tcW w:w="7065" w:type="dxa"/>
          </w:tcPr>
          <w:p w14:paraId="2E654F4A" w14:textId="77777777" w:rsidR="005B1EB9" w:rsidRPr="004C1AA4" w:rsidRDefault="005B1EB9" w:rsidP="005D2466">
            <w:pPr>
              <w:tabs>
                <w:tab w:val="left" w:pos="567"/>
              </w:tabs>
              <w:spacing w:after="0" w:line="240" w:lineRule="auto"/>
              <w:rPr>
                <w:rFonts w:ascii="Times New Roman" w:hAnsi="Times New Roman"/>
                <w:sz w:val="20"/>
                <w:szCs w:val="20"/>
              </w:rPr>
            </w:pPr>
            <w:r w:rsidRPr="004C1AA4">
              <w:rPr>
                <w:rFonts w:ascii="Times New Roman" w:hAnsi="Times New Roman"/>
                <w:sz w:val="20"/>
                <w:szCs w:val="20"/>
              </w:rPr>
              <w:t>Navrhuje se žákovi, jehož chování ve škole i mimo ni je v rozporu s právními normami a který opakovaně závažným způsobem porušuje Školní řád, včetně záškoláctví a šikany.</w:t>
            </w:r>
          </w:p>
        </w:tc>
      </w:tr>
    </w:tbl>
    <w:p w14:paraId="06F3FCDC" w14:textId="78474D59" w:rsidR="00E2714E" w:rsidRDefault="00E2714E" w:rsidP="005B1EB9">
      <w:pPr>
        <w:spacing w:after="0" w:line="360" w:lineRule="auto"/>
        <w:jc w:val="both"/>
        <w:rPr>
          <w:rFonts w:ascii="Times New Roman" w:hAnsi="Times New Roman" w:cs="Times New Roman"/>
          <w:sz w:val="20"/>
          <w:szCs w:val="20"/>
        </w:rPr>
      </w:pPr>
    </w:p>
    <w:p w14:paraId="6BB54A22" w14:textId="77777777" w:rsidR="00F23D32" w:rsidRDefault="00F23D32" w:rsidP="005B1EB9">
      <w:pPr>
        <w:rPr>
          <w:rFonts w:ascii="Times New Roman" w:hAnsi="Times New Roman"/>
          <w:b/>
          <w:sz w:val="28"/>
          <w:szCs w:val="28"/>
        </w:rPr>
      </w:pPr>
    </w:p>
    <w:p w14:paraId="2E654F50" w14:textId="2DB09E4A" w:rsidR="005B1EB9" w:rsidRPr="005A4A91" w:rsidRDefault="005B1EB9" w:rsidP="005B1EB9">
      <w:pPr>
        <w:rPr>
          <w:rFonts w:ascii="Times New Roman" w:hAnsi="Times New Roman"/>
          <w:sz w:val="28"/>
          <w:szCs w:val="28"/>
        </w:rPr>
      </w:pPr>
      <w:r w:rsidRPr="005A4A91">
        <w:rPr>
          <w:rFonts w:ascii="Times New Roman" w:hAnsi="Times New Roman"/>
          <w:b/>
          <w:sz w:val="28"/>
          <w:szCs w:val="28"/>
        </w:rPr>
        <w:t>Příloha č. 2</w:t>
      </w:r>
      <w:r>
        <w:rPr>
          <w:rFonts w:ascii="Times New Roman" w:hAnsi="Times New Roman"/>
          <w:b/>
          <w:sz w:val="28"/>
          <w:szCs w:val="28"/>
        </w:rPr>
        <w:t xml:space="preserve"> - </w:t>
      </w:r>
      <w:r w:rsidRPr="00DF5BA0">
        <w:rPr>
          <w:rFonts w:ascii="Times New Roman" w:hAnsi="Times New Roman"/>
          <w:b/>
          <w:color w:val="FF0000"/>
          <w:sz w:val="26"/>
          <w:szCs w:val="26"/>
        </w:rPr>
        <w:t>Práva a povinnosti pedagogického pracovníka ZŠ Mostek</w:t>
      </w:r>
      <w:r w:rsidRPr="005A4A91">
        <w:rPr>
          <w:rFonts w:ascii="Times New Roman" w:hAnsi="Times New Roman"/>
          <w:sz w:val="28"/>
          <w:szCs w:val="28"/>
        </w:rPr>
        <w:t xml:space="preserve"> </w:t>
      </w:r>
    </w:p>
    <w:p w14:paraId="2E654F5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Pro pedagogické pracovníky (dále PP) jsou závazné pokyny dané Pracovním řádem, Zákoníkem práce, Organizačním řádem, zákony a předpisy platnými pro oblast školství, zpravidla školský zákon č. 561/2004 Sb. ve znění pozdějších předpisů, zákon č. 563/2004 Sb., o pedagogických pracovnících, ve znění pozdějších předpisů a Vyhláškou MŠMT č. 48/2005 Sb., o základním vzdělávání a některých náležitostech plnění povinné školní docházky, ve znění pozdějších předpisů.</w:t>
      </w:r>
    </w:p>
    <w:p w14:paraId="2E654F5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Všichni PP plní úkoly dané Plánem práce školy na daný školní rok a úkoly dané měsíčním a týdenním plánem práce. Po příchodu do školy a před jejím opuštěním se každý PP seznámí s úkoly a pokyny na nástěnce a rozvrhu v předsíni vedení školy a na PC ve svém kabinetě. Budou-li to okolnosti vyžadovat, svým podpisem sdělí, že informaci převzali. Každý PP plně respektuje pokyny vedení školy.</w:t>
      </w:r>
    </w:p>
    <w:p w14:paraId="2E654F5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Nemůže-li se PP pro nemoc či jiný závažný důvod dostavit do zaměstnání, ohlásí tuto skutečnost včas, tj. alespoň 30 minut před zahájením vyučování vedení školy. Potřebuje-li PP uvolnit z vyučování (dovolená, lékař, apod.), oznámí tuto skutečnost vedení školy s dostatečným předstihem, nejpozději 2 dny předem Pokud mu to umožňuje zdravotní stav, předá přípravy na vyučování či jiné pokyny k výuce suplujícím. V případě nemoci se bude snažit vedení školy oznámit přibližnou dobu nástupu do zaměstnání.</w:t>
      </w:r>
    </w:p>
    <w:p w14:paraId="2E654F5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4. Každý PP je povinen důsledně dodržovat délku vyučovací hodiny a během vyučování bezdůvodně neopouští třídu. Do školy přichází zpravidla 20 minut před vyučovací hodinou.</w:t>
      </w:r>
    </w:p>
    <w:p w14:paraId="2E654F55"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lastRenderedPageBreak/>
        <w:t>5. PP dodržují předpisy k zajištění BOZP a protipožární předpisy. Pokud zjistí závady a nedostatky ohrožující zdraví a bezpečnost žáků a dospělých nebo jiné závady technického rázu či nedostatečné zajištění budovy školy, je jejich povinností informovat o těchto skutečnostech vedení školy a v rámci svých kompetencí a možností zabránit vzniku škody.</w:t>
      </w:r>
    </w:p>
    <w:p w14:paraId="2E654F57" w14:textId="6253E12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PP sledují zdravotní stav žáků a v případě náhlého onemocnění nebo úrazu žáka poskytnou první pomoc a informují bez zbytečných průtahů vedení školy a zákonné zástupce žáka. Nemocný nebo zraněný žák může být odeslán k lékařskému ošetření jen v doprovodu zákonného zástupce nebo jiné dospělé pověřené osoby. Třídní učitelé zajistí pro tyto potřeby aktuální údaje   žáka, zejména telefonní kontakty na oba rodiče</w:t>
      </w:r>
      <w:r w:rsidR="20B9A59E" w:rsidRPr="4C80FD98">
        <w:rPr>
          <w:rFonts w:ascii="Times New Roman" w:hAnsi="Times New Roman"/>
          <w:sz w:val="20"/>
          <w:szCs w:val="20"/>
        </w:rPr>
        <w:t xml:space="preserve"> v Bakalářích.</w:t>
      </w:r>
      <w:r w:rsidR="543C5817" w:rsidRPr="4C80FD98">
        <w:rPr>
          <w:rFonts w:ascii="Times New Roman" w:hAnsi="Times New Roman"/>
          <w:sz w:val="20"/>
          <w:szCs w:val="20"/>
        </w:rPr>
        <w:t xml:space="preserve"> </w:t>
      </w:r>
      <w:r w:rsidRPr="4C80FD98">
        <w:rPr>
          <w:rFonts w:ascii="Times New Roman" w:hAnsi="Times New Roman"/>
          <w:sz w:val="20"/>
          <w:szCs w:val="20"/>
        </w:rPr>
        <w:t>PP nezapomene zapsat úraz do Knihy úrazů a při delší nepřítomnosti nebo na žádost zákonných zástupců je třeba vyplnit záznam o úrazu v elektronické verzi pro ČŠI.</w:t>
      </w:r>
    </w:p>
    <w:p w14:paraId="2E654F58" w14:textId="27552509"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7. Každý PP bedlivě sleduje absenci žáka a tuto denně zapisuje do </w:t>
      </w:r>
      <w:r w:rsidR="49622592" w:rsidRPr="4C80FD98">
        <w:rPr>
          <w:rFonts w:ascii="Times New Roman" w:hAnsi="Times New Roman"/>
          <w:sz w:val="20"/>
          <w:szCs w:val="20"/>
        </w:rPr>
        <w:t>el.</w:t>
      </w:r>
      <w:r w:rsidRPr="4C80FD98">
        <w:rPr>
          <w:rFonts w:ascii="Times New Roman" w:hAnsi="Times New Roman"/>
          <w:sz w:val="20"/>
          <w:szCs w:val="20"/>
        </w:rPr>
        <w:t xml:space="preserve">třídní knihy. </w:t>
      </w:r>
    </w:p>
    <w:p w14:paraId="2E654F5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Každý PP má nárok na volno s náhradou mzdy k vyšetření nebo ošetření ve zdravotnickém zařízení na nezbytně nutnou dobu, pokud to nebylo možné provést mimo pracovní dobu. O návštěvě zdravotnického zařízení předloží vedení školy propustku či jiný doklad potvrzený lékařem, který bude obsahovat datum, čas, razítko a podpis lékaře.</w:t>
      </w:r>
    </w:p>
    <w:p w14:paraId="2E654F5A"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9. Účast na pedagogických radách a pracovních poradách svolaných ředitelem školy je povinná. Pokud se někdo nemůže dostavit, je povinen se omluvit a ve vlastním zájmu si zajistit informace a pokyny z těchto porad.</w:t>
      </w:r>
    </w:p>
    <w:p w14:paraId="2E654F5B"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0. Každý PP je povinen se seznám</w:t>
      </w:r>
      <w:r>
        <w:rPr>
          <w:rFonts w:ascii="Times New Roman" w:hAnsi="Times New Roman"/>
          <w:sz w:val="20"/>
          <w:szCs w:val="20"/>
        </w:rPr>
        <w:t>it s rozpisem svých dohledů nad žáky a poctivě je</w:t>
      </w:r>
      <w:r w:rsidRPr="00051B01">
        <w:rPr>
          <w:rFonts w:ascii="Times New Roman" w:hAnsi="Times New Roman"/>
          <w:sz w:val="20"/>
          <w:szCs w:val="20"/>
        </w:rPr>
        <w:t xml:space="preserve"> vykonávat.</w:t>
      </w:r>
    </w:p>
    <w:p w14:paraId="2E654F5C" w14:textId="4A6572F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1. Vyučující odpovídá za pořádek ve třídě. Zvláště PP poslední VH překontroluje čistotu tabule, lavic a podlahy. Nechá upravit lavice, zvednout židle, zavřít okna a vodu (žáky seřadí, zhasne a zamkne, jedná-li se o odbornou učebnu). Poté žáky odvádí do šatny, kde setrvá do doby, než žáci opustí budovu školy nebo si je nepřevezme učitel pověřený dozorem ve ŠJ. Vyučující 1. – </w:t>
      </w:r>
      <w:r w:rsidR="4BEB16F8" w:rsidRPr="4C80FD98">
        <w:rPr>
          <w:rFonts w:ascii="Times New Roman" w:hAnsi="Times New Roman"/>
          <w:sz w:val="20"/>
          <w:szCs w:val="20"/>
        </w:rPr>
        <w:t>4</w:t>
      </w:r>
      <w:r w:rsidRPr="4C80FD98">
        <w:rPr>
          <w:rFonts w:ascii="Times New Roman" w:hAnsi="Times New Roman"/>
          <w:sz w:val="20"/>
          <w:szCs w:val="20"/>
        </w:rPr>
        <w:t>. třídy předá žáky vychovatelce ŠD.</w:t>
      </w:r>
    </w:p>
    <w:p w14:paraId="2E654F5D" w14:textId="4CC47BA0"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12. Odchod se žáky na plánovanou akci mimo budovu školy hlásí vyučující předem vedení školy, aby mohla být zahrnuta do týdenního plánu práce. Při opuštění třídy zapíše učitel </w:t>
      </w:r>
      <w:r w:rsidR="7F1F0FFB" w:rsidRPr="4C80FD98">
        <w:rPr>
          <w:rFonts w:ascii="Times New Roman" w:hAnsi="Times New Roman"/>
          <w:sz w:val="20"/>
          <w:szCs w:val="20"/>
        </w:rPr>
        <w:t xml:space="preserve">do poznámek v </w:t>
      </w:r>
      <w:r w:rsidR="01C0B70B" w:rsidRPr="4C80FD98">
        <w:rPr>
          <w:rFonts w:ascii="Times New Roman" w:hAnsi="Times New Roman"/>
          <w:sz w:val="20"/>
          <w:szCs w:val="20"/>
        </w:rPr>
        <w:t xml:space="preserve">el. </w:t>
      </w:r>
      <w:r w:rsidR="7F1F0FFB" w:rsidRPr="4C80FD98">
        <w:rPr>
          <w:rFonts w:ascii="Times New Roman" w:hAnsi="Times New Roman"/>
          <w:sz w:val="20"/>
          <w:szCs w:val="20"/>
        </w:rPr>
        <w:t>TK</w:t>
      </w:r>
      <w:r w:rsidRPr="4C80FD98">
        <w:rPr>
          <w:rFonts w:ascii="Times New Roman" w:hAnsi="Times New Roman"/>
          <w:sz w:val="20"/>
          <w:szCs w:val="20"/>
        </w:rPr>
        <w:t>, kde se s třídou nalézá.</w:t>
      </w:r>
    </w:p>
    <w:p w14:paraId="2E654F5E" w14:textId="77777777" w:rsidR="005B1EB9" w:rsidRPr="00051B01" w:rsidRDefault="005B1EB9" w:rsidP="005B1EB9">
      <w:pPr>
        <w:spacing w:after="0" w:line="360" w:lineRule="auto"/>
        <w:jc w:val="both"/>
        <w:rPr>
          <w:rFonts w:ascii="Times New Roman" w:hAnsi="Times New Roman"/>
          <w:sz w:val="20"/>
          <w:szCs w:val="20"/>
        </w:rPr>
      </w:pPr>
      <w:r>
        <w:rPr>
          <w:rFonts w:ascii="Times New Roman" w:hAnsi="Times New Roman"/>
          <w:sz w:val="20"/>
          <w:szCs w:val="20"/>
        </w:rPr>
        <w:t>13. Organizační a a</w:t>
      </w:r>
      <w:r w:rsidRPr="00051B01">
        <w:rPr>
          <w:rFonts w:ascii="Times New Roman" w:hAnsi="Times New Roman"/>
          <w:sz w:val="20"/>
          <w:szCs w:val="20"/>
        </w:rPr>
        <w:t>dministrativní záležitosti, stejně jako návštěvy rodičů si PP plánují na dobu mimo vyučování. Pokud chtějí v této oblasti pracovat se třídou, je k dispozici nultá hodina.</w:t>
      </w:r>
    </w:p>
    <w:p w14:paraId="2E654F5F" w14:textId="0224100A"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4. PP pravidelně a soustavně informují zákonné zástupce žáka o jeho prospěchu a chování formou elektronicko</w:t>
      </w:r>
      <w:r w:rsidR="3A66C55C" w:rsidRPr="4C80FD98">
        <w:rPr>
          <w:rFonts w:ascii="Times New Roman" w:hAnsi="Times New Roman"/>
          <w:sz w:val="20"/>
          <w:szCs w:val="20"/>
        </w:rPr>
        <w:t>u v  Bakalářích.</w:t>
      </w:r>
    </w:p>
    <w:p w14:paraId="2E654F60"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5. Při řešení závažnějších problémů se zákonnými zástupci si PP přizve některého z kolegů. Z těchto jednání je třeba pořizovat zápis obsahující důvod schůzky, výsledek jednání a podpis obou stran, popř. i žáka.</w:t>
      </w:r>
    </w:p>
    <w:p w14:paraId="2E654F61"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6. Při plánovaných akcích mimo budovu školy může vyučující soustředit žáky před budovou školy nebo na jiném dohodnutém místě. Tam musí konat osobní dozor 15 minut před vlastním srazem. Po ukončení akce propouští žáky na místě, které je uvedeno v propozicích. S těmi musí být zákonní zástupci seznámeni nejpozději 2 dny před vlastní akcí.</w:t>
      </w:r>
    </w:p>
    <w:p w14:paraId="2E654F62"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7. PP nemají dovoleno ponižování, tělesné ubližování a veškerou činnost, která by vedla k ohrožení tělesného a duševního zdraví dětí. </w:t>
      </w:r>
    </w:p>
    <w:p w14:paraId="2E654F6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8. Všichni PP mají zákaz nošení, držení, výroby, distribuce a zneužívání návykových látek v areálu i mimo něj.</w:t>
      </w:r>
    </w:p>
    <w:p w14:paraId="2E654F6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9. Kouření v budově základní školy není povoleno.</w:t>
      </w:r>
    </w:p>
    <w:p w14:paraId="2E654F67" w14:textId="2B5C5F35"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 xml:space="preserve">20. Během vyučování není dovoleno posílat žáky mimo budovu školy. Škola odpovídá za žáky v době </w:t>
      </w:r>
      <w:r w:rsidR="5D111A97" w:rsidRPr="4C80FD98">
        <w:rPr>
          <w:rFonts w:ascii="Times New Roman" w:hAnsi="Times New Roman"/>
          <w:sz w:val="20"/>
          <w:szCs w:val="20"/>
        </w:rPr>
        <w:t xml:space="preserve">prezenční výuky </w:t>
      </w:r>
      <w:r w:rsidRPr="4C80FD98">
        <w:rPr>
          <w:rFonts w:ascii="Times New Roman" w:hAnsi="Times New Roman"/>
          <w:sz w:val="20"/>
          <w:szCs w:val="20"/>
        </w:rPr>
        <w:t>dané rozvrhem výuky, včetně nepovinných předmětů, přestávek a stravování. Žádný PP nesmí žáky využívat k osobním sl</w:t>
      </w:r>
      <w:r w:rsidR="0228F863" w:rsidRPr="4C80FD98">
        <w:rPr>
          <w:rFonts w:ascii="Times New Roman" w:hAnsi="Times New Roman"/>
          <w:sz w:val="20"/>
          <w:szCs w:val="20"/>
        </w:rPr>
        <w:t>užbám.</w:t>
      </w:r>
    </w:p>
    <w:p w14:paraId="2E654F68" w14:textId="6A49C3A8"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420AFD1E" w:rsidRPr="4C80FD98">
        <w:rPr>
          <w:rFonts w:ascii="Times New Roman" w:hAnsi="Times New Roman"/>
          <w:sz w:val="20"/>
          <w:szCs w:val="20"/>
        </w:rPr>
        <w:t>1</w:t>
      </w:r>
      <w:r w:rsidRPr="4C80FD98">
        <w:rPr>
          <w:rFonts w:ascii="Times New Roman" w:hAnsi="Times New Roman"/>
          <w:sz w:val="20"/>
          <w:szCs w:val="20"/>
        </w:rPr>
        <w:t>. PP může zůstat jako pedagogický dozor ve škole se žákem, který má potřebu svého vědomostního a dovednostního zdokonalení a PP o to požádá.</w:t>
      </w:r>
    </w:p>
    <w:p w14:paraId="2E654F69" w14:textId="4E0CE093" w:rsidR="005B1EB9"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2</w:t>
      </w:r>
      <w:r w:rsidR="57D5D10C" w:rsidRPr="4C80FD98">
        <w:rPr>
          <w:rFonts w:ascii="Times New Roman" w:hAnsi="Times New Roman"/>
          <w:sz w:val="20"/>
          <w:szCs w:val="20"/>
        </w:rPr>
        <w:t>2</w:t>
      </w:r>
      <w:r w:rsidRPr="4C80FD98">
        <w:rPr>
          <w:rFonts w:ascii="Times New Roman" w:hAnsi="Times New Roman"/>
          <w:sz w:val="20"/>
          <w:szCs w:val="20"/>
        </w:rPr>
        <w:t>. Všichni PP věnují individuální péči dětem se zdravotními a výukovými problémy, dětem z málo podnětného rodinného prostředí, ale i dětem nadaným a talentovaným. Berou ohledy na výsledky lékařských zpráv, zpráv o vyšetření v pedagogicko-psychologické poradně a na sdělení rodičů o dítěti.</w:t>
      </w:r>
    </w:p>
    <w:p w14:paraId="2E654F6A" w14:textId="77777777" w:rsidR="005B1EB9" w:rsidRPr="00051B01" w:rsidRDefault="005B1EB9" w:rsidP="005B1EB9">
      <w:pPr>
        <w:spacing w:after="0" w:line="360" w:lineRule="auto"/>
        <w:jc w:val="both"/>
        <w:rPr>
          <w:rFonts w:ascii="Times New Roman" w:hAnsi="Times New Roman"/>
          <w:sz w:val="20"/>
          <w:szCs w:val="20"/>
        </w:rPr>
      </w:pPr>
    </w:p>
    <w:p w14:paraId="2E654F6B" w14:textId="18E492E5" w:rsidR="005B1EB9" w:rsidRDefault="005B1EB9" w:rsidP="005B1EB9">
      <w:pPr>
        <w:spacing w:after="0" w:line="360" w:lineRule="auto"/>
        <w:jc w:val="both"/>
        <w:rPr>
          <w:rFonts w:ascii="Times New Roman" w:hAnsi="Times New Roman"/>
          <w:sz w:val="20"/>
          <w:szCs w:val="20"/>
        </w:rPr>
      </w:pPr>
    </w:p>
    <w:p w14:paraId="13E40887" w14:textId="71966C4F" w:rsidR="00F23D32" w:rsidRDefault="00F23D32" w:rsidP="005B1EB9">
      <w:pPr>
        <w:spacing w:after="0" w:line="360" w:lineRule="auto"/>
        <w:jc w:val="both"/>
        <w:rPr>
          <w:rFonts w:ascii="Times New Roman" w:hAnsi="Times New Roman"/>
          <w:sz w:val="20"/>
          <w:szCs w:val="20"/>
        </w:rPr>
      </w:pPr>
    </w:p>
    <w:p w14:paraId="32C6190C" w14:textId="77777777" w:rsidR="00F23D32" w:rsidRPr="00051B01" w:rsidRDefault="00F23D32" w:rsidP="005B1EB9">
      <w:pPr>
        <w:spacing w:after="0" w:line="360" w:lineRule="auto"/>
        <w:jc w:val="both"/>
        <w:rPr>
          <w:rFonts w:ascii="Times New Roman" w:hAnsi="Times New Roman"/>
          <w:sz w:val="20"/>
          <w:szCs w:val="20"/>
        </w:rPr>
      </w:pPr>
    </w:p>
    <w:p w14:paraId="225A1CD1" w14:textId="77777777" w:rsidR="00F23D32" w:rsidRDefault="00F23D32" w:rsidP="005B1EB9">
      <w:pPr>
        <w:spacing w:after="0" w:line="360" w:lineRule="auto"/>
        <w:rPr>
          <w:rFonts w:ascii="Times New Roman" w:hAnsi="Times New Roman"/>
          <w:b/>
          <w:sz w:val="28"/>
          <w:szCs w:val="28"/>
        </w:rPr>
      </w:pPr>
    </w:p>
    <w:p w14:paraId="2E654F6C" w14:textId="15CADBAC" w:rsidR="005B1EB9" w:rsidRPr="00DF5BA0" w:rsidRDefault="005B1EB9" w:rsidP="005B1EB9">
      <w:pPr>
        <w:spacing w:after="0" w:line="360" w:lineRule="auto"/>
        <w:rPr>
          <w:rFonts w:ascii="Times New Roman" w:hAnsi="Times New Roman"/>
          <w:b/>
          <w:color w:val="FF0000"/>
          <w:sz w:val="28"/>
          <w:szCs w:val="28"/>
        </w:rPr>
      </w:pPr>
      <w:r>
        <w:rPr>
          <w:rFonts w:ascii="Times New Roman" w:hAnsi="Times New Roman"/>
          <w:b/>
          <w:sz w:val="28"/>
          <w:szCs w:val="28"/>
        </w:rPr>
        <w:lastRenderedPageBreak/>
        <w:t xml:space="preserve">Příloha č. 3 - </w:t>
      </w:r>
      <w:r w:rsidRPr="00DF5BA0">
        <w:rPr>
          <w:rFonts w:ascii="Times New Roman" w:hAnsi="Times New Roman"/>
          <w:b/>
          <w:color w:val="FF0000"/>
          <w:sz w:val="26"/>
          <w:szCs w:val="26"/>
        </w:rPr>
        <w:t>Povinnosti třídního učitele</w:t>
      </w:r>
    </w:p>
    <w:p w14:paraId="2E654F6D"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 Sleduje důsledně docházku žáků a vede o ní evidenci. Chybí-li žák více než 3 dny a není omluven, zjistí neprodleně příčinu nepřítomnosti.</w:t>
      </w:r>
    </w:p>
    <w:p w14:paraId="2E654F6E"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2. Uděluje a eviduje výchovná opatření - pochvala, trest.</w:t>
      </w:r>
    </w:p>
    <w:p w14:paraId="2E654F6F"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3. Vede řádně a pečlivě povinnou dokumentaci určenou předpisy a vedením školy.</w:t>
      </w:r>
    </w:p>
    <w:p w14:paraId="2E654F70" w14:textId="27487874" w:rsidR="005B1EB9" w:rsidRPr="00051B01" w:rsidRDefault="00F23D32" w:rsidP="005B1EB9">
      <w:pPr>
        <w:spacing w:after="0" w:line="360" w:lineRule="auto"/>
        <w:jc w:val="both"/>
        <w:rPr>
          <w:rFonts w:ascii="Times New Roman" w:hAnsi="Times New Roman"/>
          <w:sz w:val="20"/>
          <w:szCs w:val="20"/>
        </w:rPr>
      </w:pPr>
      <w:r>
        <w:rPr>
          <w:rFonts w:ascii="Times New Roman" w:hAnsi="Times New Roman"/>
          <w:sz w:val="20"/>
          <w:szCs w:val="20"/>
        </w:rPr>
        <w:t xml:space="preserve">4. </w:t>
      </w:r>
      <w:r w:rsidR="005B1EB9" w:rsidRPr="00051B01">
        <w:rPr>
          <w:rFonts w:ascii="Times New Roman" w:hAnsi="Times New Roman"/>
          <w:sz w:val="20"/>
          <w:szCs w:val="20"/>
        </w:rPr>
        <w:t xml:space="preserve">Věnuje pozornost zdravotnímu stavu žáků, vlivu rodinného prostředí na prospěch a chování žáků. </w:t>
      </w:r>
      <w:r w:rsidR="005B1EB9" w:rsidRPr="00051B01">
        <w:rPr>
          <w:rFonts w:ascii="Times New Roman" w:hAnsi="Times New Roman"/>
          <w:sz w:val="20"/>
          <w:szCs w:val="20"/>
        </w:rPr>
        <w:br/>
        <w:t>O závažných skutečnostech informuje ostatní vyučující, zejména o závěrech lékařských vyšetření a nálezů pedagogicko-psychologické poradny.</w:t>
      </w:r>
    </w:p>
    <w:p w14:paraId="2E654F71" w14:textId="53E1FBEC"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5. Spravuje kmenovou učebnu a nese za ni odpovědnost. Dbá o její estetický vzhled, poškození a závady hlásí zástupci ředitel</w:t>
      </w:r>
      <w:r w:rsidR="08D4762F" w:rsidRPr="4C80FD98">
        <w:rPr>
          <w:rFonts w:ascii="Times New Roman" w:hAnsi="Times New Roman"/>
          <w:sz w:val="20"/>
          <w:szCs w:val="20"/>
        </w:rPr>
        <w:t>ky</w:t>
      </w:r>
      <w:r w:rsidRPr="4C80FD98">
        <w:rPr>
          <w:rFonts w:ascii="Times New Roman" w:hAnsi="Times New Roman"/>
          <w:sz w:val="20"/>
          <w:szCs w:val="20"/>
        </w:rPr>
        <w:t xml:space="preserve"> nebo školníkovi. Usiluje o konkrétní postihy a finanční náhradu nebo adekvátní opravu u záměrně způsobených škod.</w:t>
      </w:r>
    </w:p>
    <w:p w14:paraId="2E654F72" w14:textId="43067C03"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6. Stanovuje žákovskou samosprávu (služby</w:t>
      </w:r>
      <w:r w:rsidR="775108D6" w:rsidRPr="4C80FD98">
        <w:rPr>
          <w:rFonts w:ascii="Times New Roman" w:hAnsi="Times New Roman"/>
          <w:sz w:val="20"/>
          <w:szCs w:val="20"/>
        </w:rPr>
        <w:t xml:space="preserve"> zapíše</w:t>
      </w:r>
      <w:r w:rsidR="5D94BE20" w:rsidRPr="4C80FD98">
        <w:rPr>
          <w:rFonts w:ascii="Times New Roman" w:hAnsi="Times New Roman"/>
          <w:sz w:val="20"/>
          <w:szCs w:val="20"/>
        </w:rPr>
        <w:t xml:space="preserve"> v</w:t>
      </w:r>
      <w:r w:rsidR="3F9B34C9" w:rsidRPr="4C80FD98">
        <w:rPr>
          <w:rFonts w:ascii="Times New Roman" w:hAnsi="Times New Roman"/>
          <w:sz w:val="20"/>
          <w:szCs w:val="20"/>
        </w:rPr>
        <w:t xml:space="preserve"> el.</w:t>
      </w:r>
      <w:r w:rsidR="5D94BE20" w:rsidRPr="4C80FD98">
        <w:rPr>
          <w:rFonts w:ascii="Times New Roman" w:hAnsi="Times New Roman"/>
          <w:sz w:val="20"/>
          <w:szCs w:val="20"/>
        </w:rPr>
        <w:t xml:space="preserve"> třídní knize</w:t>
      </w:r>
      <w:r w:rsidRPr="4C80FD98">
        <w:rPr>
          <w:rFonts w:ascii="Times New Roman" w:hAnsi="Times New Roman"/>
          <w:sz w:val="20"/>
          <w:szCs w:val="20"/>
        </w:rPr>
        <w:t>), hodnotí jejich práci i práci celé třídy. Její stručnou náplň zapíše do poznámek v třídní knize.</w:t>
      </w:r>
    </w:p>
    <w:p w14:paraId="2E654F73"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7. Shromažďuje informace o žácích (o jejich volnočasových aktivitách, o zdravotním stavu apod.), aby na ně mohl kvalifikovaně působit.</w:t>
      </w:r>
    </w:p>
    <w:p w14:paraId="2E654F74"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8. Ochraňuje osobní data žáka a zachovává mlčenlivost.</w:t>
      </w:r>
    </w:p>
    <w:p w14:paraId="2E654F75" w14:textId="6F56F497" w:rsidR="005B1EB9" w:rsidRPr="00051B01" w:rsidRDefault="005B1EB9" w:rsidP="4C80FD98">
      <w:pPr>
        <w:spacing w:after="0" w:line="360" w:lineRule="auto"/>
        <w:jc w:val="both"/>
        <w:rPr>
          <w:rFonts w:ascii="Times New Roman" w:hAnsi="Times New Roman"/>
          <w:sz w:val="20"/>
          <w:szCs w:val="20"/>
        </w:rPr>
      </w:pPr>
      <w:r w:rsidRPr="4C80FD98">
        <w:rPr>
          <w:rFonts w:ascii="Times New Roman" w:hAnsi="Times New Roman"/>
          <w:sz w:val="20"/>
          <w:szCs w:val="20"/>
        </w:rPr>
        <w:t xml:space="preserve">9. Pravidelně informuje rodiče a jiné zákonné zástupce o prospěchu a chování žáků </w:t>
      </w:r>
      <w:r w:rsidR="228F300F" w:rsidRPr="4C80FD98">
        <w:rPr>
          <w:rFonts w:ascii="Times New Roman" w:hAnsi="Times New Roman"/>
          <w:sz w:val="20"/>
          <w:szCs w:val="20"/>
        </w:rPr>
        <w:t>především prostřednictvím platformy Bakal</w:t>
      </w:r>
      <w:r w:rsidR="1E62B068" w:rsidRPr="4C80FD98">
        <w:rPr>
          <w:rFonts w:ascii="Times New Roman" w:hAnsi="Times New Roman"/>
          <w:sz w:val="20"/>
          <w:szCs w:val="20"/>
        </w:rPr>
        <w:t>á</w:t>
      </w:r>
      <w:r w:rsidR="228F300F" w:rsidRPr="4C80FD98">
        <w:rPr>
          <w:rFonts w:ascii="Times New Roman" w:hAnsi="Times New Roman"/>
          <w:sz w:val="20"/>
          <w:szCs w:val="20"/>
        </w:rPr>
        <w:t>ři</w:t>
      </w:r>
      <w:r w:rsidRPr="4C80FD98">
        <w:rPr>
          <w:rFonts w:ascii="Times New Roman" w:hAnsi="Times New Roman"/>
          <w:sz w:val="20"/>
          <w:szCs w:val="20"/>
        </w:rPr>
        <w:t>, doporučeným dopisem, při konzultačních hodinách a třídních schůzkách</w:t>
      </w:r>
      <w:r w:rsidR="0D00AA7C" w:rsidRPr="4C80FD98">
        <w:rPr>
          <w:rFonts w:ascii="Times New Roman" w:hAnsi="Times New Roman"/>
          <w:sz w:val="20"/>
          <w:szCs w:val="20"/>
        </w:rPr>
        <w:t xml:space="preserve"> nebo</w:t>
      </w:r>
      <w:r w:rsidRPr="4C80FD98">
        <w:rPr>
          <w:rFonts w:ascii="Times New Roman" w:hAnsi="Times New Roman"/>
          <w:sz w:val="20"/>
          <w:szCs w:val="20"/>
        </w:rPr>
        <w:t xml:space="preserve"> emailem</w:t>
      </w:r>
      <w:r w:rsidR="59397D03" w:rsidRPr="4C80FD98">
        <w:rPr>
          <w:rFonts w:ascii="Times New Roman" w:hAnsi="Times New Roman"/>
          <w:sz w:val="20"/>
          <w:szCs w:val="20"/>
        </w:rPr>
        <w:t>.</w:t>
      </w:r>
      <w:r w:rsidRPr="4C80FD98">
        <w:rPr>
          <w:rFonts w:ascii="Times New Roman" w:hAnsi="Times New Roman"/>
          <w:sz w:val="20"/>
          <w:szCs w:val="20"/>
        </w:rPr>
        <w:t xml:space="preserve"> Sleduje, zda </w:t>
      </w:r>
      <w:r w:rsidR="45964882" w:rsidRPr="4C80FD98">
        <w:rPr>
          <w:rFonts w:ascii="Times New Roman" w:hAnsi="Times New Roman"/>
          <w:sz w:val="20"/>
          <w:szCs w:val="20"/>
        </w:rPr>
        <w:t>zákonní zástupci</w:t>
      </w:r>
      <w:r w:rsidRPr="4C80FD98">
        <w:rPr>
          <w:rFonts w:ascii="Times New Roman" w:hAnsi="Times New Roman"/>
          <w:sz w:val="20"/>
          <w:szCs w:val="20"/>
        </w:rPr>
        <w:t xml:space="preserve"> kontrolují zápisy</w:t>
      </w:r>
      <w:r w:rsidR="1C5D32D7" w:rsidRPr="4C80FD98">
        <w:rPr>
          <w:rFonts w:ascii="Times New Roman" w:hAnsi="Times New Roman"/>
          <w:sz w:val="20"/>
          <w:szCs w:val="20"/>
        </w:rPr>
        <w:t xml:space="preserve"> </w:t>
      </w:r>
      <w:r w:rsidR="6AF346F4" w:rsidRPr="4C80FD98">
        <w:rPr>
          <w:rFonts w:ascii="Times New Roman" w:hAnsi="Times New Roman"/>
          <w:sz w:val="20"/>
          <w:szCs w:val="20"/>
        </w:rPr>
        <w:t>v</w:t>
      </w:r>
      <w:r w:rsidR="45C1B4F2" w:rsidRPr="4C80FD98">
        <w:rPr>
          <w:rFonts w:ascii="Times New Roman" w:hAnsi="Times New Roman"/>
          <w:sz w:val="20"/>
          <w:szCs w:val="20"/>
        </w:rPr>
        <w:t xml:space="preserve"> </w:t>
      </w:r>
      <w:r w:rsidR="443335D7" w:rsidRPr="4C80FD98">
        <w:rPr>
          <w:rFonts w:ascii="Times New Roman" w:hAnsi="Times New Roman"/>
          <w:sz w:val="20"/>
          <w:szCs w:val="20"/>
        </w:rPr>
        <w:t>e</w:t>
      </w:r>
      <w:r w:rsidR="1C5D32D7" w:rsidRPr="4C80FD98">
        <w:rPr>
          <w:rFonts w:ascii="Times New Roman" w:hAnsi="Times New Roman"/>
          <w:sz w:val="20"/>
          <w:szCs w:val="20"/>
        </w:rPr>
        <w:t>lektronické podobě.</w:t>
      </w:r>
      <w:r w:rsidR="03537489" w:rsidRPr="4C80FD98">
        <w:rPr>
          <w:rFonts w:ascii="Times New Roman" w:hAnsi="Times New Roman"/>
          <w:sz w:val="20"/>
          <w:szCs w:val="20"/>
        </w:rPr>
        <w:t xml:space="preserve"> V případě nedostatečné spolupráce </w:t>
      </w:r>
      <w:r w:rsidR="35A69279" w:rsidRPr="4C80FD98">
        <w:rPr>
          <w:rFonts w:ascii="Times New Roman" w:hAnsi="Times New Roman"/>
          <w:sz w:val="20"/>
          <w:szCs w:val="20"/>
        </w:rPr>
        <w:t>zákonných zástupců</w:t>
      </w:r>
      <w:r w:rsidR="65BF152F" w:rsidRPr="4C80FD98">
        <w:rPr>
          <w:rFonts w:ascii="Times New Roman" w:hAnsi="Times New Roman"/>
          <w:sz w:val="20"/>
          <w:szCs w:val="20"/>
        </w:rPr>
        <w:t xml:space="preserve"> je</w:t>
      </w:r>
      <w:r w:rsidR="03537489" w:rsidRPr="4C80FD98">
        <w:rPr>
          <w:rFonts w:ascii="Times New Roman" w:hAnsi="Times New Roman"/>
          <w:sz w:val="20"/>
          <w:szCs w:val="20"/>
        </w:rPr>
        <w:t xml:space="preserve"> </w:t>
      </w:r>
      <w:r w:rsidR="055366DB" w:rsidRPr="4C80FD98">
        <w:rPr>
          <w:rFonts w:ascii="Times New Roman" w:hAnsi="Times New Roman"/>
          <w:sz w:val="20"/>
          <w:szCs w:val="20"/>
        </w:rPr>
        <w:t xml:space="preserve">opakovaně </w:t>
      </w:r>
      <w:r w:rsidR="6F8C4A60" w:rsidRPr="4C80FD98">
        <w:rPr>
          <w:rFonts w:ascii="Times New Roman" w:hAnsi="Times New Roman"/>
          <w:sz w:val="20"/>
          <w:szCs w:val="20"/>
        </w:rPr>
        <w:t>u</w:t>
      </w:r>
      <w:r w:rsidR="055366DB" w:rsidRPr="4C80FD98">
        <w:rPr>
          <w:rFonts w:ascii="Times New Roman" w:hAnsi="Times New Roman"/>
          <w:sz w:val="20"/>
          <w:szCs w:val="20"/>
        </w:rPr>
        <w:t>pozorní</w:t>
      </w:r>
      <w:r w:rsidR="4E91C59C" w:rsidRPr="4C80FD98">
        <w:rPr>
          <w:rFonts w:ascii="Times New Roman" w:hAnsi="Times New Roman"/>
          <w:sz w:val="20"/>
          <w:szCs w:val="20"/>
        </w:rPr>
        <w:t xml:space="preserve">, aby tento nedostatek odstranili. Pokud nejsou výzvy </w:t>
      </w:r>
      <w:r w:rsidR="51AAEACF" w:rsidRPr="4C80FD98">
        <w:rPr>
          <w:rFonts w:ascii="Times New Roman" w:hAnsi="Times New Roman"/>
          <w:sz w:val="20"/>
          <w:szCs w:val="20"/>
        </w:rPr>
        <w:t>ze strany zákonných zástupců akceptovány</w:t>
      </w:r>
      <w:r w:rsidR="40832131" w:rsidRPr="4C80FD98">
        <w:rPr>
          <w:rFonts w:ascii="Times New Roman" w:hAnsi="Times New Roman"/>
          <w:sz w:val="20"/>
          <w:szCs w:val="20"/>
        </w:rPr>
        <w:t>, nahlásí toto ředit</w:t>
      </w:r>
      <w:r w:rsidR="563CE822" w:rsidRPr="4C80FD98">
        <w:rPr>
          <w:rFonts w:ascii="Times New Roman" w:hAnsi="Times New Roman"/>
          <w:sz w:val="20"/>
          <w:szCs w:val="20"/>
        </w:rPr>
        <w:t>el</w:t>
      </w:r>
      <w:r w:rsidR="40832131" w:rsidRPr="4C80FD98">
        <w:rPr>
          <w:rFonts w:ascii="Times New Roman" w:hAnsi="Times New Roman"/>
          <w:sz w:val="20"/>
          <w:szCs w:val="20"/>
        </w:rPr>
        <w:t>ce školy.</w:t>
      </w:r>
    </w:p>
    <w:p w14:paraId="2E654F76"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 xml:space="preserve">10. Respektuje pokyny vedení školy. </w:t>
      </w:r>
    </w:p>
    <w:p w14:paraId="2E654F77"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1. Uvolňuje žáky své třídy z pravidelného vyučování na více než jednu vyučovací hodinu až jeden týden na základě písemné žádosti rodičů podané s dostatečným časovým předstihem.</w:t>
      </w:r>
    </w:p>
    <w:p w14:paraId="2E654F78" w14:textId="60C14911" w:rsidR="005B1EB9" w:rsidRPr="00051B01" w:rsidRDefault="005B1EB9" w:rsidP="005B1EB9">
      <w:pPr>
        <w:spacing w:after="0" w:line="360" w:lineRule="auto"/>
        <w:jc w:val="both"/>
        <w:rPr>
          <w:rFonts w:ascii="Times New Roman" w:hAnsi="Times New Roman"/>
          <w:sz w:val="20"/>
          <w:szCs w:val="20"/>
        </w:rPr>
      </w:pPr>
      <w:r w:rsidRPr="4C80FD98">
        <w:rPr>
          <w:rFonts w:ascii="Times New Roman" w:hAnsi="Times New Roman"/>
          <w:sz w:val="20"/>
          <w:szCs w:val="20"/>
        </w:rPr>
        <w:t>12. Zajistí</w:t>
      </w:r>
      <w:r w:rsidR="7BE441BD" w:rsidRPr="4C80FD98">
        <w:rPr>
          <w:rFonts w:ascii="Times New Roman" w:hAnsi="Times New Roman"/>
          <w:sz w:val="20"/>
          <w:szCs w:val="20"/>
        </w:rPr>
        <w:t xml:space="preserve"> aktualizaci osobních údajů žáků</w:t>
      </w:r>
      <w:r w:rsidR="76A0F532" w:rsidRPr="4C80FD98">
        <w:rPr>
          <w:rFonts w:ascii="Times New Roman" w:hAnsi="Times New Roman"/>
          <w:sz w:val="20"/>
          <w:szCs w:val="20"/>
        </w:rPr>
        <w:t xml:space="preserve"> na začátku školního roku</w:t>
      </w:r>
      <w:r w:rsidR="7BE441BD" w:rsidRPr="4C80FD98">
        <w:rPr>
          <w:rFonts w:ascii="Times New Roman" w:hAnsi="Times New Roman"/>
          <w:sz w:val="20"/>
          <w:szCs w:val="20"/>
        </w:rPr>
        <w:t xml:space="preserve"> v </w:t>
      </w:r>
      <w:r w:rsidR="581F92FC" w:rsidRPr="4C80FD98">
        <w:rPr>
          <w:rFonts w:ascii="Times New Roman" w:hAnsi="Times New Roman"/>
          <w:sz w:val="20"/>
          <w:szCs w:val="20"/>
        </w:rPr>
        <w:t>B</w:t>
      </w:r>
      <w:r w:rsidR="7BE441BD" w:rsidRPr="4C80FD98">
        <w:rPr>
          <w:rFonts w:ascii="Times New Roman" w:hAnsi="Times New Roman"/>
          <w:sz w:val="20"/>
          <w:szCs w:val="20"/>
        </w:rPr>
        <w:t>akalářích</w:t>
      </w:r>
      <w:r w:rsidR="4F694B20" w:rsidRPr="4C80FD98">
        <w:rPr>
          <w:rFonts w:ascii="Times New Roman" w:hAnsi="Times New Roman"/>
          <w:sz w:val="20"/>
          <w:szCs w:val="20"/>
        </w:rPr>
        <w:t>.</w:t>
      </w:r>
    </w:p>
    <w:p w14:paraId="2E654F79" w14:textId="77777777" w:rsidR="005B1EB9" w:rsidRPr="00051B01" w:rsidRDefault="005B1EB9" w:rsidP="005B1EB9">
      <w:pPr>
        <w:spacing w:after="0" w:line="360" w:lineRule="auto"/>
        <w:jc w:val="both"/>
        <w:rPr>
          <w:rFonts w:ascii="Times New Roman" w:hAnsi="Times New Roman"/>
          <w:sz w:val="20"/>
          <w:szCs w:val="20"/>
        </w:rPr>
      </w:pPr>
      <w:r w:rsidRPr="00051B01">
        <w:rPr>
          <w:rFonts w:ascii="Times New Roman" w:hAnsi="Times New Roman"/>
          <w:sz w:val="20"/>
          <w:szCs w:val="20"/>
        </w:rPr>
        <w:t>13. Garantuje, jako osoba důvěryhodná a ochotná naslouchat, jako partner, na něhož se může žák obrátit v různých situacích, že jsou dodržovaná jeho práva.</w:t>
      </w:r>
    </w:p>
    <w:p w14:paraId="030BF0FD" w14:textId="556359C7" w:rsidR="005D7150" w:rsidRDefault="005D7150" w:rsidP="4C80FD98">
      <w:pPr>
        <w:spacing w:after="0" w:line="360" w:lineRule="auto"/>
        <w:jc w:val="both"/>
        <w:rPr>
          <w:rFonts w:ascii="Times New Roman" w:hAnsi="Times New Roman"/>
          <w:color w:val="FF0000"/>
          <w:sz w:val="28"/>
          <w:szCs w:val="28"/>
        </w:rPr>
      </w:pPr>
    </w:p>
    <w:p w14:paraId="33E48626" w14:textId="392723A7" w:rsidR="005D7150" w:rsidRDefault="6F7D1016" w:rsidP="4C80FD98">
      <w:pPr>
        <w:jc w:val="both"/>
        <w:rPr>
          <w:rFonts w:ascii="Times New Roman" w:eastAsia="Times New Roman" w:hAnsi="Times New Roman" w:cs="Times New Roman"/>
          <w:b/>
          <w:bCs/>
          <w:color w:val="FF0000"/>
          <w:sz w:val="28"/>
          <w:szCs w:val="28"/>
        </w:rPr>
      </w:pPr>
      <w:r w:rsidRPr="4C80FD98">
        <w:rPr>
          <w:rFonts w:ascii="Times New Roman" w:eastAsia="Times New Roman" w:hAnsi="Times New Roman" w:cs="Times New Roman"/>
          <w:b/>
          <w:bCs/>
          <w:sz w:val="24"/>
          <w:szCs w:val="24"/>
        </w:rPr>
        <w:t xml:space="preserve">Příloha </w:t>
      </w:r>
      <w:r w:rsidR="09B31D6B" w:rsidRPr="4C80FD98">
        <w:rPr>
          <w:rFonts w:ascii="Times New Roman" w:eastAsia="Times New Roman" w:hAnsi="Times New Roman" w:cs="Times New Roman"/>
          <w:b/>
          <w:bCs/>
          <w:sz w:val="24"/>
          <w:szCs w:val="24"/>
        </w:rPr>
        <w:t xml:space="preserve">č. </w:t>
      </w:r>
      <w:r w:rsidR="4C96EFEA" w:rsidRPr="4C80FD98">
        <w:rPr>
          <w:rFonts w:ascii="Times New Roman" w:eastAsia="Times New Roman" w:hAnsi="Times New Roman" w:cs="Times New Roman"/>
          <w:b/>
          <w:bCs/>
          <w:sz w:val="24"/>
          <w:szCs w:val="24"/>
        </w:rPr>
        <w:t>4</w:t>
      </w:r>
      <w:r w:rsidR="5011F1BA" w:rsidRPr="4C80FD98">
        <w:rPr>
          <w:rFonts w:ascii="Times New Roman" w:eastAsia="Times New Roman" w:hAnsi="Times New Roman" w:cs="Times New Roman"/>
          <w:b/>
          <w:bCs/>
          <w:sz w:val="24"/>
          <w:szCs w:val="24"/>
        </w:rPr>
        <w:t xml:space="preserve"> -</w:t>
      </w:r>
      <w:r w:rsidR="6B861D1E" w:rsidRPr="4C80FD98">
        <w:rPr>
          <w:rFonts w:ascii="Times New Roman" w:eastAsia="Times New Roman" w:hAnsi="Times New Roman" w:cs="Times New Roman"/>
          <w:b/>
          <w:bCs/>
          <w:color w:val="FF0000"/>
          <w:sz w:val="24"/>
          <w:szCs w:val="24"/>
        </w:rPr>
        <w:t xml:space="preserve"> </w:t>
      </w:r>
      <w:r w:rsidR="2855033A" w:rsidRPr="4C80FD98">
        <w:rPr>
          <w:rFonts w:ascii="Times New Roman" w:eastAsia="Times New Roman" w:hAnsi="Times New Roman" w:cs="Times New Roman"/>
          <w:b/>
          <w:bCs/>
          <w:color w:val="FF0000"/>
          <w:sz w:val="24"/>
          <w:szCs w:val="24"/>
        </w:rPr>
        <w:t>Zv</w:t>
      </w:r>
      <w:r w:rsidR="075DE7A4" w:rsidRPr="4C80FD98">
        <w:rPr>
          <w:rFonts w:ascii="Times New Roman" w:eastAsia="Times New Roman" w:hAnsi="Times New Roman" w:cs="Times New Roman"/>
          <w:b/>
          <w:bCs/>
          <w:color w:val="FF0000"/>
          <w:sz w:val="24"/>
          <w:szCs w:val="24"/>
        </w:rPr>
        <w:t>láštní pravidla při omezení</w:t>
      </w:r>
      <w:r w:rsidR="3AABCD3D" w:rsidRPr="4C80FD98">
        <w:rPr>
          <w:rFonts w:ascii="Times New Roman" w:eastAsia="Times New Roman" w:hAnsi="Times New Roman" w:cs="Times New Roman"/>
          <w:b/>
          <w:bCs/>
          <w:color w:val="FF0000"/>
          <w:sz w:val="24"/>
          <w:szCs w:val="24"/>
        </w:rPr>
        <w:t xml:space="preserve"> osobní přítomnosti žáků ve školác</w:t>
      </w:r>
      <w:r w:rsidR="313F27DF" w:rsidRPr="4C80FD98">
        <w:rPr>
          <w:rFonts w:ascii="Times New Roman" w:eastAsia="Times New Roman" w:hAnsi="Times New Roman" w:cs="Times New Roman"/>
          <w:b/>
          <w:bCs/>
          <w:color w:val="FF0000"/>
          <w:sz w:val="24"/>
          <w:szCs w:val="24"/>
        </w:rPr>
        <w:t>h</w:t>
      </w:r>
    </w:p>
    <w:p w14:paraId="5272BDAD" w14:textId="65B35B4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Tato příloha řeší a s</w:t>
      </w:r>
      <w:r w:rsidR="00710658">
        <w:rPr>
          <w:rFonts w:ascii="Times New Roman" w:eastAsia="Times New Roman" w:hAnsi="Times New Roman" w:cs="Times New Roman"/>
          <w:sz w:val="20"/>
          <w:szCs w:val="20"/>
        </w:rPr>
        <w:t xml:space="preserve">tanovuje podmínky výuky školy </w:t>
      </w:r>
      <w:r w:rsidRPr="4C80FD98">
        <w:rPr>
          <w:rFonts w:ascii="Times New Roman" w:eastAsia="Times New Roman" w:hAnsi="Times New Roman" w:cs="Times New Roman"/>
          <w:sz w:val="20"/>
          <w:szCs w:val="20"/>
        </w:rPr>
        <w:t>od 1. 9. 2020 vzhledem ke COVID - 19.</w:t>
      </w:r>
    </w:p>
    <w:p w14:paraId="49CA94AE" w14:textId="77777777" w:rsid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Je zpracována na základě metodického pokynu MŠMT - Provoz škol a školských zařízení ve školním roce 2020/2021 vzhledem ke COVID - 19. </w:t>
      </w:r>
    </w:p>
    <w:p w14:paraId="68B029FA" w14:textId="66724B96" w:rsidR="005D7150" w:rsidRPr="001109E8"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b/>
          <w:bCs/>
          <w:sz w:val="20"/>
          <w:szCs w:val="20"/>
        </w:rPr>
        <w:t xml:space="preserve"> </w:t>
      </w:r>
    </w:p>
    <w:p w14:paraId="13B343C7" w14:textId="1F914D4F"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1. Distanční výuka</w:t>
      </w:r>
    </w:p>
    <w:p w14:paraId="55448BFB" w14:textId="49617993"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poskytuje škola dotčeným žákům vzdělávání distančním způsobem. Pokud je zakázána přítomnost všech žáků ve škole, přechází na distanční výuku celá škola.</w:t>
      </w:r>
    </w:p>
    <w:p w14:paraId="5111130A" w14:textId="516967E8"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vždy přizpůsobí distanční výuku jak individuálním podmínkám jednotlivých žáků, tak také personálním a technickým možnostem školy.</w:t>
      </w:r>
    </w:p>
    <w:p w14:paraId="7920831C" w14:textId="5D8C490C"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V případě, že se onemocnění, či karanténa týká více než 50% žáků třídy, je škola povinna distančním způsobem vzdělávat žáky, kterým je zakázána účast na prezenční výuce. Ostatní žáci pokračují v prezenčním vzdělávání.</w:t>
      </w:r>
    </w:p>
    <w:p w14:paraId="73BCF9A0" w14:textId="3AD43E50"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 Pokud se karanténa týká pouze omezeného počtu žáků, který nepřekročí 50 % účastníků třídy, pokračuje výuka těch, kteří zůstávají ve škole, běžným způsobem.</w:t>
      </w:r>
    </w:p>
    <w:p w14:paraId="4C1FD5B2" w14:textId="0A32D5CD"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Škola nemá povinnost poskytovat distanční vzdělávání a postupuje obdobným způsobem, jako když žáci nejsou přítomni ve škole z důvodu nemoci apod. Podle aktuálních možností školy bude poskytnuta dotčeným žákům podpora na dálku.</w:t>
      </w:r>
    </w:p>
    <w:p w14:paraId="171B2EBC" w14:textId="2C01438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 xml:space="preserve">4 Vzdělávání distančním způsobem škola uskutečňuje podle školního vzdělávacího programu v míře odpovídající okolnostem. </w:t>
      </w:r>
    </w:p>
    <w:p w14:paraId="4ED56D40" w14:textId="5F08F299"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lastRenderedPageBreak/>
        <w:t xml:space="preserve"> </w:t>
      </w:r>
    </w:p>
    <w:p w14:paraId="25A7299A" w14:textId="25652B5C"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b/>
          <w:bCs/>
          <w:sz w:val="20"/>
          <w:szCs w:val="20"/>
        </w:rPr>
        <w:t>2. Pravidla distanční výuky</w:t>
      </w:r>
    </w:p>
    <w:p w14:paraId="4F4C46C1" w14:textId="22AE678F" w:rsidR="005D7150" w:rsidRDefault="794657D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1.</w:t>
      </w:r>
      <w:r w:rsidR="001109E8">
        <w:rPr>
          <w:rFonts w:ascii="Times New Roman" w:eastAsia="Times New Roman" w:hAnsi="Times New Roman" w:cs="Times New Roman"/>
          <w:sz w:val="20"/>
          <w:szCs w:val="20"/>
        </w:rPr>
        <w:t xml:space="preserve"> </w:t>
      </w:r>
      <w:r w:rsidR="09B31D6B" w:rsidRPr="4C80FD98">
        <w:rPr>
          <w:rFonts w:ascii="Times New Roman" w:eastAsia="Times New Roman" w:hAnsi="Times New Roman" w:cs="Times New Roman"/>
          <w:sz w:val="20"/>
          <w:szCs w:val="20"/>
        </w:rPr>
        <w:t>Žáci jsou povinni se vzdělávat distančním způsobem. Způsob poskytování vzdělávání a hodnocení výsledků vzdělávání distančním způsobem přizpůsobí škola podmínkám žáka pro toto vzdělávání.</w:t>
      </w:r>
    </w:p>
    <w:p w14:paraId="71315C0A" w14:textId="5CBF46FF"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2. Zákonní zástupci jsou povinni dokládat důvody nepřítomnosti žáka ve vyučování, a to i v jeho distanční formě.</w:t>
      </w:r>
      <w:r w:rsidR="00710658">
        <w:rPr>
          <w:rFonts w:ascii="Times New Roman" w:eastAsia="Times New Roman" w:hAnsi="Times New Roman" w:cs="Times New Roman"/>
          <w:sz w:val="20"/>
          <w:szCs w:val="20"/>
        </w:rPr>
        <w:t xml:space="preserve"> Vyučující eviduje přítomnost žáka na on-line výuce v Teams stažením prezenční listiny a absenci zaznamenává do elektronické třídní knihy.</w:t>
      </w:r>
    </w:p>
    <w:p w14:paraId="75A90512" w14:textId="6D68A74B"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3</w:t>
      </w:r>
      <w:r w:rsidR="75B55A9A"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Žák je povinen být v případě mimořádných opatření vybaven ochrannými prostředky dýchacích cest a používat je předepsaným způsobem, je povinen dbát zvýšených hygienických opatření.</w:t>
      </w:r>
    </w:p>
    <w:p w14:paraId="0FBDEE1D" w14:textId="4C922B31" w:rsidR="005D7150" w:rsidRDefault="09B31D6B" w:rsidP="4C80FD98">
      <w:pPr>
        <w:jc w:val="both"/>
        <w:rPr>
          <w:rFonts w:ascii="Times New Roman" w:eastAsia="Times New Roman" w:hAnsi="Times New Roman" w:cs="Times New Roman"/>
          <w:sz w:val="20"/>
          <w:szCs w:val="20"/>
        </w:rPr>
      </w:pPr>
      <w:r w:rsidRPr="4C80FD98">
        <w:rPr>
          <w:rFonts w:ascii="Times New Roman" w:eastAsia="Times New Roman" w:hAnsi="Times New Roman" w:cs="Times New Roman"/>
          <w:sz w:val="20"/>
          <w:szCs w:val="20"/>
        </w:rPr>
        <w:t>4</w:t>
      </w:r>
      <w:r w:rsidR="7123C7A2"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Délku výuky a přestávek při on-line distančním vzdělávání stanovuje ředitelka školy po dohodě s pedagogem podle charakteru činnosti a s přihlédnutím k základním fyziologickým potřebám žáků, jejich schopnostem a reakcím.</w:t>
      </w:r>
    </w:p>
    <w:p w14:paraId="06411916" w14:textId="496A39AA" w:rsidR="005D7150" w:rsidRDefault="09B31D6B" w:rsidP="4C80FD98">
      <w:pPr>
        <w:jc w:val="both"/>
        <w:rPr>
          <w:rFonts w:ascii="Times New Roman" w:eastAsia="Times New Roman" w:hAnsi="Times New Roman" w:cs="Times New Roman"/>
          <w:b/>
          <w:bCs/>
          <w:sz w:val="20"/>
          <w:szCs w:val="20"/>
        </w:rPr>
      </w:pPr>
      <w:r w:rsidRPr="4C80FD98">
        <w:rPr>
          <w:rFonts w:ascii="Times New Roman" w:eastAsia="Times New Roman" w:hAnsi="Times New Roman" w:cs="Times New Roman"/>
          <w:sz w:val="20"/>
          <w:szCs w:val="20"/>
        </w:rPr>
        <w:t>5</w:t>
      </w:r>
      <w:r w:rsidR="4F0C9FC0" w:rsidRPr="4C80FD98">
        <w:rPr>
          <w:rFonts w:ascii="Times New Roman" w:eastAsia="Times New Roman" w:hAnsi="Times New Roman" w:cs="Times New Roman"/>
          <w:sz w:val="20"/>
          <w:szCs w:val="20"/>
        </w:rPr>
        <w:t>.</w:t>
      </w:r>
      <w:r w:rsidRPr="4C80FD98">
        <w:rPr>
          <w:rFonts w:ascii="Times New Roman" w:eastAsia="Times New Roman" w:hAnsi="Times New Roman" w:cs="Times New Roman"/>
          <w:sz w:val="20"/>
          <w:szCs w:val="20"/>
        </w:rPr>
        <w:t xml:space="preserve"> Zákonní zástupci jsou při distančním vzdělávání informováni průběžně, pravidelně ve stanovených intervalech, prostřednictvím komunikační platformy školy - Bakaláři, případně videohovory, které nahrazují klasické třídní schůzky, případně píse</w:t>
      </w:r>
      <w:r w:rsidR="00710658">
        <w:rPr>
          <w:rFonts w:ascii="Times New Roman" w:eastAsia="Times New Roman" w:hAnsi="Times New Roman" w:cs="Times New Roman"/>
          <w:sz w:val="20"/>
          <w:szCs w:val="20"/>
        </w:rPr>
        <w:t>mnou korespondencí, telefonicky či</w:t>
      </w:r>
      <w:r w:rsidRPr="4C80FD98">
        <w:rPr>
          <w:rFonts w:ascii="Times New Roman" w:eastAsia="Times New Roman" w:hAnsi="Times New Roman" w:cs="Times New Roman"/>
          <w:sz w:val="20"/>
          <w:szCs w:val="20"/>
        </w:rPr>
        <w:t xml:space="preserve"> osobně. </w:t>
      </w:r>
    </w:p>
    <w:p w14:paraId="286267DC" w14:textId="34B7651F" w:rsidR="005D7150" w:rsidRPr="00710658" w:rsidRDefault="36053EC1" w:rsidP="4C80FD98">
      <w:pPr>
        <w:jc w:val="both"/>
      </w:pPr>
      <w:r w:rsidRPr="00710658">
        <w:rPr>
          <w:rFonts w:ascii="Times New Roman" w:eastAsia="Times New Roman" w:hAnsi="Times New Roman" w:cs="Times New Roman"/>
          <w:sz w:val="20"/>
          <w:szCs w:val="20"/>
        </w:rPr>
        <w:t>6.</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Každý žák má právo si domluvit, nad rámec běžné výuky, individuální konzultaci.</w:t>
      </w:r>
    </w:p>
    <w:p w14:paraId="0CFAB255" w14:textId="00407E5E" w:rsidR="005D7150" w:rsidRPr="00710658" w:rsidRDefault="36053EC1"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7.</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 xml:space="preserve">Žáci jsou povinni v průběhu on-line výuky dodržovat komunikační kázeň o slovo se žák hlásí a nevyrušuje. </w:t>
      </w:r>
      <w:r w:rsidRPr="00710658">
        <w:rPr>
          <w:rFonts w:ascii="Times New Roman" w:eastAsia="Times New Roman" w:hAnsi="Times New Roman" w:cs="Times New Roman"/>
          <w:b/>
          <w:bCs/>
          <w:sz w:val="20"/>
          <w:szCs w:val="20"/>
        </w:rPr>
        <w:t>Pořizování jakýchkoliv záznamů z distanční výuky je přísně zakázáno, v případě porušení bude dle závažnosti a míry porušení uděleno výchovné opaření. Případné pořízení záznamu je možné pouze se souhlasem příslušného vyučujícího.</w:t>
      </w:r>
    </w:p>
    <w:p w14:paraId="395DF906" w14:textId="7BB6B338" w:rsidR="005D7150" w:rsidRPr="00710658" w:rsidRDefault="36053EC1" w:rsidP="4C80FD98">
      <w:pPr>
        <w:jc w:val="both"/>
      </w:pPr>
      <w:r w:rsidRPr="00710658">
        <w:rPr>
          <w:rFonts w:ascii="Times New Roman" w:eastAsia="Times New Roman" w:hAnsi="Times New Roman" w:cs="Times New Roman"/>
          <w:sz w:val="20"/>
          <w:szCs w:val="20"/>
        </w:rPr>
        <w:t>8.</w:t>
      </w:r>
      <w:r w:rsidR="001109E8" w:rsidRPr="00710658">
        <w:rPr>
          <w:rFonts w:ascii="Times New Roman" w:eastAsia="Times New Roman" w:hAnsi="Times New Roman" w:cs="Times New Roman"/>
          <w:sz w:val="20"/>
          <w:szCs w:val="20"/>
        </w:rPr>
        <w:t xml:space="preserve"> </w:t>
      </w:r>
      <w:r w:rsidRPr="00710658">
        <w:rPr>
          <w:rFonts w:ascii="Times New Roman" w:eastAsia="Times New Roman" w:hAnsi="Times New Roman" w:cs="Times New Roman"/>
          <w:sz w:val="20"/>
          <w:szCs w:val="20"/>
        </w:rPr>
        <w:t>Pokud se žákovi vyskytne na jeho zařízení závada, která mu neumožní účast na distančním vzdělávání, může požádat o dočasné zapůjčení tabletu z majetku školy. O zapůjčení zařízení musí zažádat zákonný zástupce žáka a uzavřít se školou smlouvu o výpůjčce. Žádosti bude škola vyřizovat individuálně. Na zápůjčku nevzniká automatický nárok.</w:t>
      </w:r>
    </w:p>
    <w:p w14:paraId="13861872" w14:textId="398ED7BF" w:rsidR="005D7150" w:rsidRPr="00710658" w:rsidRDefault="005D7150" w:rsidP="4C80FD98">
      <w:pPr>
        <w:jc w:val="both"/>
        <w:rPr>
          <w:rFonts w:ascii="Times New Roman" w:eastAsia="Times New Roman" w:hAnsi="Times New Roman" w:cs="Times New Roman"/>
          <w:sz w:val="20"/>
          <w:szCs w:val="20"/>
        </w:rPr>
      </w:pPr>
    </w:p>
    <w:p w14:paraId="39BE05E0" w14:textId="38266893" w:rsidR="005D7150" w:rsidRPr="00710658" w:rsidRDefault="09B31D6B" w:rsidP="4C80FD98">
      <w:pPr>
        <w:jc w:val="both"/>
        <w:rPr>
          <w:rFonts w:ascii="Times New Roman" w:eastAsia="Times New Roman" w:hAnsi="Times New Roman" w:cs="Times New Roman"/>
          <w:b/>
          <w:bCs/>
          <w:sz w:val="20"/>
          <w:szCs w:val="20"/>
        </w:rPr>
      </w:pPr>
      <w:r w:rsidRPr="00710658">
        <w:rPr>
          <w:rFonts w:ascii="Times New Roman" w:eastAsia="Times New Roman" w:hAnsi="Times New Roman" w:cs="Times New Roman"/>
          <w:b/>
          <w:bCs/>
          <w:sz w:val="20"/>
          <w:szCs w:val="20"/>
        </w:rPr>
        <w:t>3. Hodnocení výsledku vzdělávání při distanční výuce</w:t>
      </w:r>
    </w:p>
    <w:p w14:paraId="2E654F83" w14:textId="646FCE9A" w:rsidR="005D7150" w:rsidRPr="00710658" w:rsidRDefault="49D3EAF7" w:rsidP="4C80FD98">
      <w:pPr>
        <w:jc w:val="both"/>
        <w:rPr>
          <w:rFonts w:ascii="Times New Roman" w:eastAsia="Times New Roman" w:hAnsi="Times New Roman" w:cs="Times New Roman"/>
          <w:sz w:val="20"/>
          <w:szCs w:val="20"/>
        </w:rPr>
      </w:pPr>
      <w:r w:rsidRPr="00710658">
        <w:rPr>
          <w:rFonts w:ascii="Times New Roman" w:eastAsia="Times New Roman" w:hAnsi="Times New Roman" w:cs="Times New Roman"/>
          <w:sz w:val="20"/>
          <w:szCs w:val="20"/>
        </w:rPr>
        <w:t>1.</w:t>
      </w:r>
      <w:r w:rsidR="001109E8" w:rsidRPr="00710658">
        <w:rPr>
          <w:rFonts w:ascii="Times New Roman" w:eastAsia="Times New Roman" w:hAnsi="Times New Roman" w:cs="Times New Roman"/>
          <w:sz w:val="20"/>
          <w:szCs w:val="20"/>
        </w:rPr>
        <w:t xml:space="preserve"> </w:t>
      </w:r>
      <w:r w:rsidR="09B31D6B" w:rsidRPr="00710658">
        <w:rPr>
          <w:rFonts w:ascii="Times New Roman" w:eastAsia="Times New Roman" w:hAnsi="Times New Roman" w:cs="Times New Roman"/>
          <w:sz w:val="20"/>
          <w:szCs w:val="20"/>
        </w:rPr>
        <w:t>Při distančním vzdělávání, zajišťovaném jakoukoli formou, žák vždy dostane zpětnou vazbu o výsledcích svého vzdělávání a plnění zadaných úkolů, je uplatňováno formativní hodnocení, hodnocení klasifikačním stupněm i slovní hodnocení. Po uzavření určitých celků učiva je provedeno sumativní hodnocení výsledků žáka při osvojování učiva tohoto celku</w:t>
      </w:r>
      <w:r w:rsidR="21CE4667" w:rsidRPr="00710658">
        <w:rPr>
          <w:rFonts w:ascii="Times New Roman" w:eastAsia="Times New Roman" w:hAnsi="Times New Roman" w:cs="Times New Roman"/>
          <w:sz w:val="20"/>
          <w:szCs w:val="20"/>
        </w:rPr>
        <w:t>.</w:t>
      </w:r>
    </w:p>
    <w:p w14:paraId="25F9F040" w14:textId="659826CB" w:rsidR="4C80FD98" w:rsidRDefault="00710658" w:rsidP="4C80FD9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Hodnocení vychází z aktivity žáka, plnění úkolů, výsledků testů s přihlédnutím k sebehodnocení.</w:t>
      </w:r>
    </w:p>
    <w:sectPr w:rsidR="4C80FD98" w:rsidSect="00F23D32">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2D57" w14:textId="77777777" w:rsidR="00C53520" w:rsidRDefault="00C53520" w:rsidP="005D7150">
      <w:pPr>
        <w:spacing w:after="0" w:line="240" w:lineRule="auto"/>
      </w:pPr>
      <w:r>
        <w:separator/>
      </w:r>
    </w:p>
  </w:endnote>
  <w:endnote w:type="continuationSeparator" w:id="0">
    <w:p w14:paraId="407736C4" w14:textId="77777777" w:rsidR="00C53520" w:rsidRDefault="00C53520"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E1F74" w14:textId="77777777" w:rsidR="00C53520" w:rsidRDefault="00C53520" w:rsidP="005D7150">
      <w:pPr>
        <w:spacing w:after="0" w:line="240" w:lineRule="auto"/>
      </w:pPr>
      <w:r>
        <w:separator/>
      </w:r>
    </w:p>
  </w:footnote>
  <w:footnote w:type="continuationSeparator" w:id="0">
    <w:p w14:paraId="562136FB" w14:textId="77777777" w:rsidR="00C53520" w:rsidRDefault="00C53520" w:rsidP="005D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DB"/>
    <w:multiLevelType w:val="hybridMultilevel"/>
    <w:tmpl w:val="3CDA0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1649FF"/>
    <w:multiLevelType w:val="hybridMultilevel"/>
    <w:tmpl w:val="D6CE3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43DE8"/>
    <w:multiLevelType w:val="hybridMultilevel"/>
    <w:tmpl w:val="4B1491B2"/>
    <w:lvl w:ilvl="0" w:tplc="E83CE452">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A37BE7"/>
    <w:multiLevelType w:val="hybridMultilevel"/>
    <w:tmpl w:val="EBFEF1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53354"/>
    <w:multiLevelType w:val="hybridMultilevel"/>
    <w:tmpl w:val="D00C0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D631A1"/>
    <w:multiLevelType w:val="hybridMultilevel"/>
    <w:tmpl w:val="A10264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81943"/>
    <w:multiLevelType w:val="multilevel"/>
    <w:tmpl w:val="9AC62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645246"/>
    <w:multiLevelType w:val="hybridMultilevel"/>
    <w:tmpl w:val="89286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F84CED"/>
    <w:multiLevelType w:val="hybridMultilevel"/>
    <w:tmpl w:val="BA26E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756BC"/>
    <w:multiLevelType w:val="hybridMultilevel"/>
    <w:tmpl w:val="0296AA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21796"/>
    <w:multiLevelType w:val="hybridMultilevel"/>
    <w:tmpl w:val="AB544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2652C"/>
    <w:multiLevelType w:val="hybridMultilevel"/>
    <w:tmpl w:val="2F4E36F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C1079B4"/>
    <w:multiLevelType w:val="hybridMultilevel"/>
    <w:tmpl w:val="51825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1181E"/>
    <w:multiLevelType w:val="hybridMultilevel"/>
    <w:tmpl w:val="E15AC2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E034017"/>
    <w:multiLevelType w:val="hybridMultilevel"/>
    <w:tmpl w:val="C1C430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A438F3"/>
    <w:multiLevelType w:val="hybridMultilevel"/>
    <w:tmpl w:val="ADD44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493AC6"/>
    <w:multiLevelType w:val="hybridMultilevel"/>
    <w:tmpl w:val="E66A2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D5A02"/>
    <w:multiLevelType w:val="hybridMultilevel"/>
    <w:tmpl w:val="84D2CCFA"/>
    <w:lvl w:ilvl="0" w:tplc="3A32E60A">
      <w:start w:val="1"/>
      <w:numFmt w:val="decimal"/>
      <w:lvlText w:val="%1."/>
      <w:lvlJc w:val="left"/>
      <w:pPr>
        <w:ind w:left="720" w:hanging="360"/>
      </w:pPr>
    </w:lvl>
    <w:lvl w:ilvl="1" w:tplc="9596035A">
      <w:start w:val="1"/>
      <w:numFmt w:val="lowerLetter"/>
      <w:lvlText w:val="%2."/>
      <w:lvlJc w:val="left"/>
      <w:pPr>
        <w:ind w:left="1440" w:hanging="360"/>
      </w:pPr>
    </w:lvl>
    <w:lvl w:ilvl="2" w:tplc="E5E29AE0">
      <w:start w:val="1"/>
      <w:numFmt w:val="lowerRoman"/>
      <w:lvlText w:val="%3."/>
      <w:lvlJc w:val="right"/>
      <w:pPr>
        <w:ind w:left="2160" w:hanging="180"/>
      </w:pPr>
    </w:lvl>
    <w:lvl w:ilvl="3" w:tplc="219CD4A2">
      <w:start w:val="1"/>
      <w:numFmt w:val="decimal"/>
      <w:lvlText w:val="%4."/>
      <w:lvlJc w:val="left"/>
      <w:pPr>
        <w:ind w:left="2880" w:hanging="360"/>
      </w:pPr>
    </w:lvl>
    <w:lvl w:ilvl="4" w:tplc="E97270F0">
      <w:start w:val="1"/>
      <w:numFmt w:val="lowerLetter"/>
      <w:lvlText w:val="%5."/>
      <w:lvlJc w:val="left"/>
      <w:pPr>
        <w:ind w:left="3600" w:hanging="360"/>
      </w:pPr>
    </w:lvl>
    <w:lvl w:ilvl="5" w:tplc="3FFC1E5E">
      <w:start w:val="1"/>
      <w:numFmt w:val="lowerRoman"/>
      <w:lvlText w:val="%6."/>
      <w:lvlJc w:val="right"/>
      <w:pPr>
        <w:ind w:left="4320" w:hanging="180"/>
      </w:pPr>
    </w:lvl>
    <w:lvl w:ilvl="6" w:tplc="3CA85034">
      <w:start w:val="1"/>
      <w:numFmt w:val="decimal"/>
      <w:lvlText w:val="%7."/>
      <w:lvlJc w:val="left"/>
      <w:pPr>
        <w:ind w:left="5040" w:hanging="360"/>
      </w:pPr>
    </w:lvl>
    <w:lvl w:ilvl="7" w:tplc="64DA58D4">
      <w:start w:val="1"/>
      <w:numFmt w:val="lowerLetter"/>
      <w:lvlText w:val="%8."/>
      <w:lvlJc w:val="left"/>
      <w:pPr>
        <w:ind w:left="5760" w:hanging="360"/>
      </w:pPr>
    </w:lvl>
    <w:lvl w:ilvl="8" w:tplc="3E48BD82">
      <w:start w:val="1"/>
      <w:numFmt w:val="lowerRoman"/>
      <w:lvlText w:val="%9."/>
      <w:lvlJc w:val="right"/>
      <w:pPr>
        <w:ind w:left="6480" w:hanging="180"/>
      </w:pPr>
    </w:lvl>
  </w:abstractNum>
  <w:abstractNum w:abstractNumId="19" w15:restartNumberingAfterBreak="0">
    <w:nsid w:val="4BBA73BA"/>
    <w:multiLevelType w:val="hybridMultilevel"/>
    <w:tmpl w:val="EF261F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AB0107"/>
    <w:multiLevelType w:val="hybridMultilevel"/>
    <w:tmpl w:val="9CC0FF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D1E25"/>
    <w:multiLevelType w:val="hybridMultilevel"/>
    <w:tmpl w:val="459CE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FF3B0D"/>
    <w:multiLevelType w:val="hybridMultilevel"/>
    <w:tmpl w:val="49D86832"/>
    <w:lvl w:ilvl="0" w:tplc="9DF6646C">
      <w:start w:val="1"/>
      <w:numFmt w:val="decimal"/>
      <w:lvlText w:val="%1."/>
      <w:lvlJc w:val="left"/>
      <w:pPr>
        <w:ind w:left="720" w:hanging="360"/>
      </w:pPr>
    </w:lvl>
    <w:lvl w:ilvl="1" w:tplc="FE7A5574">
      <w:start w:val="1"/>
      <w:numFmt w:val="lowerLetter"/>
      <w:lvlText w:val="%2."/>
      <w:lvlJc w:val="left"/>
      <w:pPr>
        <w:ind w:left="1440" w:hanging="360"/>
      </w:pPr>
    </w:lvl>
    <w:lvl w:ilvl="2" w:tplc="D2BE56EC">
      <w:start w:val="1"/>
      <w:numFmt w:val="lowerRoman"/>
      <w:lvlText w:val="%3."/>
      <w:lvlJc w:val="right"/>
      <w:pPr>
        <w:ind w:left="2160" w:hanging="180"/>
      </w:pPr>
    </w:lvl>
    <w:lvl w:ilvl="3" w:tplc="1E96CD2C">
      <w:start w:val="1"/>
      <w:numFmt w:val="decimal"/>
      <w:lvlText w:val="%4."/>
      <w:lvlJc w:val="left"/>
      <w:pPr>
        <w:ind w:left="2880" w:hanging="360"/>
      </w:pPr>
    </w:lvl>
    <w:lvl w:ilvl="4" w:tplc="B6DCA5CA">
      <w:start w:val="1"/>
      <w:numFmt w:val="lowerLetter"/>
      <w:lvlText w:val="%5."/>
      <w:lvlJc w:val="left"/>
      <w:pPr>
        <w:ind w:left="3600" w:hanging="360"/>
      </w:pPr>
    </w:lvl>
    <w:lvl w:ilvl="5" w:tplc="A83465AE">
      <w:start w:val="1"/>
      <w:numFmt w:val="lowerRoman"/>
      <w:lvlText w:val="%6."/>
      <w:lvlJc w:val="right"/>
      <w:pPr>
        <w:ind w:left="4320" w:hanging="180"/>
      </w:pPr>
    </w:lvl>
    <w:lvl w:ilvl="6" w:tplc="355A166A">
      <w:start w:val="1"/>
      <w:numFmt w:val="decimal"/>
      <w:lvlText w:val="%7."/>
      <w:lvlJc w:val="left"/>
      <w:pPr>
        <w:ind w:left="5040" w:hanging="360"/>
      </w:pPr>
    </w:lvl>
    <w:lvl w:ilvl="7" w:tplc="625CF1A0">
      <w:start w:val="1"/>
      <w:numFmt w:val="lowerLetter"/>
      <w:lvlText w:val="%8."/>
      <w:lvlJc w:val="left"/>
      <w:pPr>
        <w:ind w:left="5760" w:hanging="360"/>
      </w:pPr>
    </w:lvl>
    <w:lvl w:ilvl="8" w:tplc="3A4CDBAA">
      <w:start w:val="1"/>
      <w:numFmt w:val="lowerRoman"/>
      <w:lvlText w:val="%9."/>
      <w:lvlJc w:val="right"/>
      <w:pPr>
        <w:ind w:left="6480" w:hanging="180"/>
      </w:pPr>
    </w:lvl>
  </w:abstractNum>
  <w:abstractNum w:abstractNumId="23" w15:restartNumberingAfterBreak="0">
    <w:nsid w:val="5C265D11"/>
    <w:multiLevelType w:val="hybridMultilevel"/>
    <w:tmpl w:val="8C7613E2"/>
    <w:lvl w:ilvl="0" w:tplc="40708E46">
      <w:start w:val="1"/>
      <w:numFmt w:val="decimal"/>
      <w:lvlText w:val="%1."/>
      <w:lvlJc w:val="left"/>
      <w:pPr>
        <w:ind w:left="720" w:hanging="360"/>
      </w:pPr>
      <w:rPr>
        <w:rFonts w:hint="default"/>
        <w:b/>
        <w:color w:val="0070C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4E2EAE"/>
    <w:multiLevelType w:val="hybridMultilevel"/>
    <w:tmpl w:val="B8D683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9940E7"/>
    <w:multiLevelType w:val="hybridMultilevel"/>
    <w:tmpl w:val="A93E1C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A429D"/>
    <w:multiLevelType w:val="hybridMultilevel"/>
    <w:tmpl w:val="ABBAAC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346C0"/>
    <w:multiLevelType w:val="hybridMultilevel"/>
    <w:tmpl w:val="3198F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964BA6"/>
    <w:multiLevelType w:val="hybridMultilevel"/>
    <w:tmpl w:val="A2DA2716"/>
    <w:lvl w:ilvl="0" w:tplc="01D0E6E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487BC0"/>
    <w:multiLevelType w:val="hybridMultilevel"/>
    <w:tmpl w:val="3A04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F57A89"/>
    <w:multiLevelType w:val="hybridMultilevel"/>
    <w:tmpl w:val="D3DE62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98761F"/>
    <w:multiLevelType w:val="hybridMultilevel"/>
    <w:tmpl w:val="F6D0211E"/>
    <w:lvl w:ilvl="0" w:tplc="330469CA">
      <w:start w:val="1"/>
      <w:numFmt w:val="lowerLetter"/>
      <w:lvlText w:val="%1)"/>
      <w:lvlJc w:val="left"/>
      <w:pPr>
        <w:ind w:left="786" w:hanging="360"/>
      </w:pPr>
      <w:rPr>
        <w:rFonts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D4419E7"/>
    <w:multiLevelType w:val="hybridMultilevel"/>
    <w:tmpl w:val="C810ABBE"/>
    <w:lvl w:ilvl="0" w:tplc="361E99A0">
      <w:start w:val="1"/>
      <w:numFmt w:val="bullet"/>
      <w:lvlText w:val="·"/>
      <w:lvlJc w:val="left"/>
      <w:pPr>
        <w:ind w:left="720" w:hanging="360"/>
      </w:pPr>
      <w:rPr>
        <w:rFonts w:ascii="Symbol" w:hAnsi="Symbol" w:hint="default"/>
      </w:rPr>
    </w:lvl>
    <w:lvl w:ilvl="1" w:tplc="3C2A8BDA">
      <w:start w:val="1"/>
      <w:numFmt w:val="bullet"/>
      <w:lvlText w:val="o"/>
      <w:lvlJc w:val="left"/>
      <w:pPr>
        <w:ind w:left="1440" w:hanging="360"/>
      </w:pPr>
      <w:rPr>
        <w:rFonts w:ascii="Courier New" w:hAnsi="Courier New" w:hint="default"/>
      </w:rPr>
    </w:lvl>
    <w:lvl w:ilvl="2" w:tplc="927E64C6">
      <w:start w:val="1"/>
      <w:numFmt w:val="bullet"/>
      <w:lvlText w:val=""/>
      <w:lvlJc w:val="left"/>
      <w:pPr>
        <w:ind w:left="2160" w:hanging="360"/>
      </w:pPr>
      <w:rPr>
        <w:rFonts w:ascii="Wingdings" w:hAnsi="Wingdings" w:hint="default"/>
      </w:rPr>
    </w:lvl>
    <w:lvl w:ilvl="3" w:tplc="9CACF3D6">
      <w:start w:val="1"/>
      <w:numFmt w:val="bullet"/>
      <w:lvlText w:val=""/>
      <w:lvlJc w:val="left"/>
      <w:pPr>
        <w:ind w:left="2880" w:hanging="360"/>
      </w:pPr>
      <w:rPr>
        <w:rFonts w:ascii="Symbol" w:hAnsi="Symbol" w:hint="default"/>
      </w:rPr>
    </w:lvl>
    <w:lvl w:ilvl="4" w:tplc="F212567E">
      <w:start w:val="1"/>
      <w:numFmt w:val="bullet"/>
      <w:lvlText w:val="o"/>
      <w:lvlJc w:val="left"/>
      <w:pPr>
        <w:ind w:left="3600" w:hanging="360"/>
      </w:pPr>
      <w:rPr>
        <w:rFonts w:ascii="Courier New" w:hAnsi="Courier New" w:hint="default"/>
      </w:rPr>
    </w:lvl>
    <w:lvl w:ilvl="5" w:tplc="A4EEBE58">
      <w:start w:val="1"/>
      <w:numFmt w:val="bullet"/>
      <w:lvlText w:val=""/>
      <w:lvlJc w:val="left"/>
      <w:pPr>
        <w:ind w:left="4320" w:hanging="360"/>
      </w:pPr>
      <w:rPr>
        <w:rFonts w:ascii="Wingdings" w:hAnsi="Wingdings" w:hint="default"/>
      </w:rPr>
    </w:lvl>
    <w:lvl w:ilvl="6" w:tplc="ADC6F17E">
      <w:start w:val="1"/>
      <w:numFmt w:val="bullet"/>
      <w:lvlText w:val=""/>
      <w:lvlJc w:val="left"/>
      <w:pPr>
        <w:ind w:left="5040" w:hanging="360"/>
      </w:pPr>
      <w:rPr>
        <w:rFonts w:ascii="Symbol" w:hAnsi="Symbol" w:hint="default"/>
      </w:rPr>
    </w:lvl>
    <w:lvl w:ilvl="7" w:tplc="2C700FE2">
      <w:start w:val="1"/>
      <w:numFmt w:val="bullet"/>
      <w:lvlText w:val="o"/>
      <w:lvlJc w:val="left"/>
      <w:pPr>
        <w:ind w:left="5760" w:hanging="360"/>
      </w:pPr>
      <w:rPr>
        <w:rFonts w:ascii="Courier New" w:hAnsi="Courier New" w:hint="default"/>
      </w:rPr>
    </w:lvl>
    <w:lvl w:ilvl="8" w:tplc="A7420E4C">
      <w:start w:val="1"/>
      <w:numFmt w:val="bullet"/>
      <w:lvlText w:val=""/>
      <w:lvlJc w:val="left"/>
      <w:pPr>
        <w:ind w:left="6480" w:hanging="360"/>
      </w:pPr>
      <w:rPr>
        <w:rFonts w:ascii="Wingdings" w:hAnsi="Wingdings" w:hint="default"/>
      </w:rPr>
    </w:lvl>
  </w:abstractNum>
  <w:abstractNum w:abstractNumId="33" w15:restartNumberingAfterBreak="0">
    <w:nsid w:val="6E2D007E"/>
    <w:multiLevelType w:val="hybridMultilevel"/>
    <w:tmpl w:val="C59EF150"/>
    <w:lvl w:ilvl="0" w:tplc="4FA6FA08">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3D6999"/>
    <w:multiLevelType w:val="hybridMultilevel"/>
    <w:tmpl w:val="61A42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9"/>
  </w:num>
  <w:num w:numId="5">
    <w:abstractNumId w:val="10"/>
  </w:num>
  <w:num w:numId="6">
    <w:abstractNumId w:val="20"/>
  </w:num>
  <w:num w:numId="7">
    <w:abstractNumId w:val="0"/>
  </w:num>
  <w:num w:numId="8">
    <w:abstractNumId w:val="21"/>
  </w:num>
  <w:num w:numId="9">
    <w:abstractNumId w:val="30"/>
  </w:num>
  <w:num w:numId="10">
    <w:abstractNumId w:val="13"/>
  </w:num>
  <w:num w:numId="11">
    <w:abstractNumId w:val="7"/>
  </w:num>
  <w:num w:numId="12">
    <w:abstractNumId w:val="15"/>
  </w:num>
  <w:num w:numId="13">
    <w:abstractNumId w:val="34"/>
  </w:num>
  <w:num w:numId="14">
    <w:abstractNumId w:val="33"/>
  </w:num>
  <w:num w:numId="15">
    <w:abstractNumId w:val="1"/>
  </w:num>
  <w:num w:numId="16">
    <w:abstractNumId w:val="5"/>
  </w:num>
  <w:num w:numId="17">
    <w:abstractNumId w:val="2"/>
  </w:num>
  <w:num w:numId="18">
    <w:abstractNumId w:val="24"/>
  </w:num>
  <w:num w:numId="19">
    <w:abstractNumId w:val="26"/>
  </w:num>
  <w:num w:numId="20">
    <w:abstractNumId w:val="28"/>
  </w:num>
  <w:num w:numId="21">
    <w:abstractNumId w:val="25"/>
  </w:num>
  <w:num w:numId="22">
    <w:abstractNumId w:val="16"/>
  </w:num>
  <w:num w:numId="23">
    <w:abstractNumId w:val="31"/>
  </w:num>
  <w:num w:numId="24">
    <w:abstractNumId w:val="27"/>
  </w:num>
  <w:num w:numId="25">
    <w:abstractNumId w:val="11"/>
  </w:num>
  <w:num w:numId="26">
    <w:abstractNumId w:val="12"/>
  </w:num>
  <w:num w:numId="27">
    <w:abstractNumId w:val="4"/>
  </w:num>
  <w:num w:numId="28">
    <w:abstractNumId w:val="29"/>
  </w:num>
  <w:num w:numId="29">
    <w:abstractNumId w:val="14"/>
  </w:num>
  <w:num w:numId="30">
    <w:abstractNumId w:val="17"/>
  </w:num>
  <w:num w:numId="31">
    <w:abstractNumId w:val="19"/>
  </w:num>
  <w:num w:numId="32">
    <w:abstractNumId w:val="8"/>
  </w:num>
  <w:num w:numId="33">
    <w:abstractNumId w:val="3"/>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D2604"/>
    <w:rsid w:val="000F0E9E"/>
    <w:rsid w:val="001109E8"/>
    <w:rsid w:val="002C2EEB"/>
    <w:rsid w:val="002C6A24"/>
    <w:rsid w:val="002F6EF3"/>
    <w:rsid w:val="00311EAE"/>
    <w:rsid w:val="00323A12"/>
    <w:rsid w:val="0034F95C"/>
    <w:rsid w:val="004555FB"/>
    <w:rsid w:val="00480FA5"/>
    <w:rsid w:val="004E1283"/>
    <w:rsid w:val="004E57AF"/>
    <w:rsid w:val="005A767A"/>
    <w:rsid w:val="005B1EB9"/>
    <w:rsid w:val="005C7DE6"/>
    <w:rsid w:val="005D2466"/>
    <w:rsid w:val="005D7150"/>
    <w:rsid w:val="00642F6C"/>
    <w:rsid w:val="006613C5"/>
    <w:rsid w:val="00667BD5"/>
    <w:rsid w:val="00673163"/>
    <w:rsid w:val="006A48DE"/>
    <w:rsid w:val="006B3381"/>
    <w:rsid w:val="006B407E"/>
    <w:rsid w:val="006C47AB"/>
    <w:rsid w:val="006E3E38"/>
    <w:rsid w:val="00710658"/>
    <w:rsid w:val="0075076A"/>
    <w:rsid w:val="007D11FC"/>
    <w:rsid w:val="007D7C53"/>
    <w:rsid w:val="00876489"/>
    <w:rsid w:val="00A416AD"/>
    <w:rsid w:val="00AA456F"/>
    <w:rsid w:val="00AF5B1F"/>
    <w:rsid w:val="00B14BD3"/>
    <w:rsid w:val="00B555D7"/>
    <w:rsid w:val="00BC2FD2"/>
    <w:rsid w:val="00C53520"/>
    <w:rsid w:val="00CA0D9C"/>
    <w:rsid w:val="00D707B7"/>
    <w:rsid w:val="00DB03CA"/>
    <w:rsid w:val="00DB4BF8"/>
    <w:rsid w:val="00E231C4"/>
    <w:rsid w:val="00E2714E"/>
    <w:rsid w:val="00F23D32"/>
    <w:rsid w:val="00F37D6B"/>
    <w:rsid w:val="00F6599C"/>
    <w:rsid w:val="00FA66CA"/>
    <w:rsid w:val="0107A69E"/>
    <w:rsid w:val="018B7828"/>
    <w:rsid w:val="01C0B70B"/>
    <w:rsid w:val="0206D30F"/>
    <w:rsid w:val="0228F863"/>
    <w:rsid w:val="028567C5"/>
    <w:rsid w:val="02AAD9D6"/>
    <w:rsid w:val="034BDAD9"/>
    <w:rsid w:val="03537489"/>
    <w:rsid w:val="0424F39A"/>
    <w:rsid w:val="04F29A1F"/>
    <w:rsid w:val="050B841D"/>
    <w:rsid w:val="055366DB"/>
    <w:rsid w:val="05B0BF08"/>
    <w:rsid w:val="071E28D7"/>
    <w:rsid w:val="075DE7A4"/>
    <w:rsid w:val="081C8D4A"/>
    <w:rsid w:val="0874FF0C"/>
    <w:rsid w:val="08D4762F"/>
    <w:rsid w:val="09B31D6B"/>
    <w:rsid w:val="09C0DB33"/>
    <w:rsid w:val="09C4A821"/>
    <w:rsid w:val="0B762FC5"/>
    <w:rsid w:val="0B940C00"/>
    <w:rsid w:val="0BA4EBA3"/>
    <w:rsid w:val="0BC5EB09"/>
    <w:rsid w:val="0BE7DF4E"/>
    <w:rsid w:val="0BE8921B"/>
    <w:rsid w:val="0C55DC6F"/>
    <w:rsid w:val="0C9F2496"/>
    <w:rsid w:val="0D00AA7C"/>
    <w:rsid w:val="0D2EB601"/>
    <w:rsid w:val="0DBA5632"/>
    <w:rsid w:val="0E5706BA"/>
    <w:rsid w:val="0E59DF13"/>
    <w:rsid w:val="0F39685C"/>
    <w:rsid w:val="11C62304"/>
    <w:rsid w:val="12289124"/>
    <w:rsid w:val="12F0639A"/>
    <w:rsid w:val="133BEE8B"/>
    <w:rsid w:val="13505686"/>
    <w:rsid w:val="139079A0"/>
    <w:rsid w:val="14186730"/>
    <w:rsid w:val="144BCE33"/>
    <w:rsid w:val="148376D9"/>
    <w:rsid w:val="15533E06"/>
    <w:rsid w:val="1651D87F"/>
    <w:rsid w:val="174F5098"/>
    <w:rsid w:val="175CB940"/>
    <w:rsid w:val="188CADE3"/>
    <w:rsid w:val="1904FCED"/>
    <w:rsid w:val="1962BB18"/>
    <w:rsid w:val="19963166"/>
    <w:rsid w:val="1999EBD9"/>
    <w:rsid w:val="1A217C01"/>
    <w:rsid w:val="1A34D2D6"/>
    <w:rsid w:val="1A71E66C"/>
    <w:rsid w:val="1AA89228"/>
    <w:rsid w:val="1C5D32D7"/>
    <w:rsid w:val="1CAC5F18"/>
    <w:rsid w:val="1DA38860"/>
    <w:rsid w:val="1DA9690A"/>
    <w:rsid w:val="1DE1C314"/>
    <w:rsid w:val="1E1DCB35"/>
    <w:rsid w:val="1E62B068"/>
    <w:rsid w:val="1EB005FE"/>
    <w:rsid w:val="1F67609D"/>
    <w:rsid w:val="1FF00566"/>
    <w:rsid w:val="20767C6B"/>
    <w:rsid w:val="20B0DBE0"/>
    <w:rsid w:val="20B9A59E"/>
    <w:rsid w:val="21B232D8"/>
    <w:rsid w:val="21CE4667"/>
    <w:rsid w:val="228F300F"/>
    <w:rsid w:val="23009ACE"/>
    <w:rsid w:val="2302DA87"/>
    <w:rsid w:val="242988CE"/>
    <w:rsid w:val="2523E785"/>
    <w:rsid w:val="259AD283"/>
    <w:rsid w:val="26C90975"/>
    <w:rsid w:val="2700DFA7"/>
    <w:rsid w:val="27734CE4"/>
    <w:rsid w:val="2782D4E1"/>
    <w:rsid w:val="283C497D"/>
    <w:rsid w:val="284B2179"/>
    <w:rsid w:val="2855033A"/>
    <w:rsid w:val="285DC1A2"/>
    <w:rsid w:val="287148E8"/>
    <w:rsid w:val="2A4D6741"/>
    <w:rsid w:val="2AED6CBA"/>
    <w:rsid w:val="2B40BEBD"/>
    <w:rsid w:val="2C46C2F4"/>
    <w:rsid w:val="2CCA0EDF"/>
    <w:rsid w:val="2D85627E"/>
    <w:rsid w:val="2DA33DBE"/>
    <w:rsid w:val="2E9AD50D"/>
    <w:rsid w:val="2EE152E7"/>
    <w:rsid w:val="2F6E08B6"/>
    <w:rsid w:val="31247C24"/>
    <w:rsid w:val="313F27DF"/>
    <w:rsid w:val="315D99B4"/>
    <w:rsid w:val="3242929B"/>
    <w:rsid w:val="330158CA"/>
    <w:rsid w:val="355F9FA5"/>
    <w:rsid w:val="358C224F"/>
    <w:rsid w:val="35A69279"/>
    <w:rsid w:val="36053EC1"/>
    <w:rsid w:val="363FF804"/>
    <w:rsid w:val="36459B0A"/>
    <w:rsid w:val="3652379F"/>
    <w:rsid w:val="367A6D21"/>
    <w:rsid w:val="368CB3A1"/>
    <w:rsid w:val="3713DB30"/>
    <w:rsid w:val="371C81A5"/>
    <w:rsid w:val="376774C3"/>
    <w:rsid w:val="3789A0D1"/>
    <w:rsid w:val="37A517F0"/>
    <w:rsid w:val="380B5887"/>
    <w:rsid w:val="388C48C3"/>
    <w:rsid w:val="38E3C778"/>
    <w:rsid w:val="394817BB"/>
    <w:rsid w:val="397C379D"/>
    <w:rsid w:val="39D51186"/>
    <w:rsid w:val="3A66C55C"/>
    <w:rsid w:val="3A8407D9"/>
    <w:rsid w:val="3A8E3918"/>
    <w:rsid w:val="3A907196"/>
    <w:rsid w:val="3AABCD3D"/>
    <w:rsid w:val="3AB60C03"/>
    <w:rsid w:val="3AED50B0"/>
    <w:rsid w:val="3BA305BC"/>
    <w:rsid w:val="3BCBF9E9"/>
    <w:rsid w:val="3C843294"/>
    <w:rsid w:val="3D2B07BD"/>
    <w:rsid w:val="3D2B8E8F"/>
    <w:rsid w:val="3DEDAE28"/>
    <w:rsid w:val="3EC867C2"/>
    <w:rsid w:val="3ED4A112"/>
    <w:rsid w:val="3F187179"/>
    <w:rsid w:val="3F788ABA"/>
    <w:rsid w:val="3F9B34C9"/>
    <w:rsid w:val="401E1934"/>
    <w:rsid w:val="40795497"/>
    <w:rsid w:val="40832131"/>
    <w:rsid w:val="41444331"/>
    <w:rsid w:val="4171D07D"/>
    <w:rsid w:val="417C8B46"/>
    <w:rsid w:val="41FB61A5"/>
    <w:rsid w:val="420AFD1E"/>
    <w:rsid w:val="426898DA"/>
    <w:rsid w:val="43F8CD18"/>
    <w:rsid w:val="44104F90"/>
    <w:rsid w:val="442DDBFE"/>
    <w:rsid w:val="443335D7"/>
    <w:rsid w:val="4444A3E9"/>
    <w:rsid w:val="44F4B96C"/>
    <w:rsid w:val="45964882"/>
    <w:rsid w:val="45C1B4F2"/>
    <w:rsid w:val="478579A5"/>
    <w:rsid w:val="47FFC4FC"/>
    <w:rsid w:val="486E8B7D"/>
    <w:rsid w:val="48CE5444"/>
    <w:rsid w:val="49622592"/>
    <w:rsid w:val="49D3EAF7"/>
    <w:rsid w:val="49D59D01"/>
    <w:rsid w:val="4A247C1F"/>
    <w:rsid w:val="4AC6374F"/>
    <w:rsid w:val="4BE4945A"/>
    <w:rsid w:val="4BEB16F8"/>
    <w:rsid w:val="4BEDED9A"/>
    <w:rsid w:val="4C80FD98"/>
    <w:rsid w:val="4C96EFEA"/>
    <w:rsid w:val="4D04AA38"/>
    <w:rsid w:val="4D126C6F"/>
    <w:rsid w:val="4D1761C2"/>
    <w:rsid w:val="4D2D5CC4"/>
    <w:rsid w:val="4DD10109"/>
    <w:rsid w:val="4E33524A"/>
    <w:rsid w:val="4E50256B"/>
    <w:rsid w:val="4E86D5B2"/>
    <w:rsid w:val="4E91C59C"/>
    <w:rsid w:val="4EA3FD35"/>
    <w:rsid w:val="4F0C9FC0"/>
    <w:rsid w:val="4F243547"/>
    <w:rsid w:val="4F4BCD48"/>
    <w:rsid w:val="4F694B20"/>
    <w:rsid w:val="4FA821F6"/>
    <w:rsid w:val="4FC438BB"/>
    <w:rsid w:val="4FC99308"/>
    <w:rsid w:val="4FDF21E2"/>
    <w:rsid w:val="5011F1BA"/>
    <w:rsid w:val="506440A8"/>
    <w:rsid w:val="506AA731"/>
    <w:rsid w:val="50E59C9F"/>
    <w:rsid w:val="50EAD2AF"/>
    <w:rsid w:val="51237895"/>
    <w:rsid w:val="5188B98B"/>
    <w:rsid w:val="51AAEACF"/>
    <w:rsid w:val="524229F0"/>
    <w:rsid w:val="5266CD4E"/>
    <w:rsid w:val="52743AF1"/>
    <w:rsid w:val="528E6DFB"/>
    <w:rsid w:val="52D2DD72"/>
    <w:rsid w:val="52E22A89"/>
    <w:rsid w:val="543C5817"/>
    <w:rsid w:val="5491BEF1"/>
    <w:rsid w:val="549E49B3"/>
    <w:rsid w:val="54FD22EC"/>
    <w:rsid w:val="5595E886"/>
    <w:rsid w:val="55AA4C12"/>
    <w:rsid w:val="55CD1729"/>
    <w:rsid w:val="5629E153"/>
    <w:rsid w:val="563CE822"/>
    <w:rsid w:val="56B98871"/>
    <w:rsid w:val="57D5D10C"/>
    <w:rsid w:val="581F92FC"/>
    <w:rsid w:val="58D4C690"/>
    <w:rsid w:val="59250072"/>
    <w:rsid w:val="59397D03"/>
    <w:rsid w:val="5990CC1D"/>
    <w:rsid w:val="59E0B34A"/>
    <w:rsid w:val="5A3D4D6E"/>
    <w:rsid w:val="5B4ECC16"/>
    <w:rsid w:val="5C2EA3F0"/>
    <w:rsid w:val="5C61FB81"/>
    <w:rsid w:val="5C81628A"/>
    <w:rsid w:val="5D111A97"/>
    <w:rsid w:val="5D895434"/>
    <w:rsid w:val="5D94BE20"/>
    <w:rsid w:val="5DC1BCC0"/>
    <w:rsid w:val="5DD3B89E"/>
    <w:rsid w:val="5F1E9517"/>
    <w:rsid w:val="603229AF"/>
    <w:rsid w:val="613442B3"/>
    <w:rsid w:val="626DFC98"/>
    <w:rsid w:val="62AD8FD1"/>
    <w:rsid w:val="62B251B9"/>
    <w:rsid w:val="62E2C793"/>
    <w:rsid w:val="630D0519"/>
    <w:rsid w:val="63B7A8A6"/>
    <w:rsid w:val="63D1D1B8"/>
    <w:rsid w:val="6495D43B"/>
    <w:rsid w:val="6545F5A4"/>
    <w:rsid w:val="659F9EA8"/>
    <w:rsid w:val="65BF152F"/>
    <w:rsid w:val="65D69F1B"/>
    <w:rsid w:val="65DC8B9B"/>
    <w:rsid w:val="6641344F"/>
    <w:rsid w:val="6660ACC3"/>
    <w:rsid w:val="667462BD"/>
    <w:rsid w:val="66ADEA0E"/>
    <w:rsid w:val="66CD16EA"/>
    <w:rsid w:val="66DC2E92"/>
    <w:rsid w:val="67A23DA0"/>
    <w:rsid w:val="6860B9AD"/>
    <w:rsid w:val="6989CA6E"/>
    <w:rsid w:val="69F34B66"/>
    <w:rsid w:val="6A6DCE08"/>
    <w:rsid w:val="6AF346F4"/>
    <w:rsid w:val="6B010C0A"/>
    <w:rsid w:val="6B0E7BCB"/>
    <w:rsid w:val="6B30D638"/>
    <w:rsid w:val="6B861D1E"/>
    <w:rsid w:val="6C5C3437"/>
    <w:rsid w:val="6C5F8D14"/>
    <w:rsid w:val="6C8E247E"/>
    <w:rsid w:val="6DDAF5C0"/>
    <w:rsid w:val="6E19F456"/>
    <w:rsid w:val="6E73C87F"/>
    <w:rsid w:val="6ED57EC7"/>
    <w:rsid w:val="6F0DFFA9"/>
    <w:rsid w:val="6F114B4A"/>
    <w:rsid w:val="6F6B2FDD"/>
    <w:rsid w:val="6F7D1016"/>
    <w:rsid w:val="6F8C4A60"/>
    <w:rsid w:val="708632BC"/>
    <w:rsid w:val="70C0CA9E"/>
    <w:rsid w:val="71180B2B"/>
    <w:rsid w:val="7121E0A2"/>
    <w:rsid w:val="7123C7A2"/>
    <w:rsid w:val="727D85C5"/>
    <w:rsid w:val="72B6824F"/>
    <w:rsid w:val="72DAF65F"/>
    <w:rsid w:val="73EAC187"/>
    <w:rsid w:val="73FCB086"/>
    <w:rsid w:val="749E939A"/>
    <w:rsid w:val="75AE355D"/>
    <w:rsid w:val="75AFEAB8"/>
    <w:rsid w:val="75B55A9A"/>
    <w:rsid w:val="75CB9B55"/>
    <w:rsid w:val="75D9A856"/>
    <w:rsid w:val="76A0F532"/>
    <w:rsid w:val="775108D6"/>
    <w:rsid w:val="783754B2"/>
    <w:rsid w:val="78D9BAC3"/>
    <w:rsid w:val="78E69A44"/>
    <w:rsid w:val="794657DB"/>
    <w:rsid w:val="79518FD2"/>
    <w:rsid w:val="7984692C"/>
    <w:rsid w:val="79BA2235"/>
    <w:rsid w:val="79FD9BE2"/>
    <w:rsid w:val="7A969350"/>
    <w:rsid w:val="7BBF42BE"/>
    <w:rsid w:val="7BCCC431"/>
    <w:rsid w:val="7BE441BD"/>
    <w:rsid w:val="7CF03F56"/>
    <w:rsid w:val="7D896929"/>
    <w:rsid w:val="7E4C0AFB"/>
    <w:rsid w:val="7E911F65"/>
    <w:rsid w:val="7EF0BE9C"/>
    <w:rsid w:val="7F1F0FFB"/>
    <w:rsid w:val="7FF48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4D25"/>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semiHidden/>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2F6EF3"/>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F6EF3"/>
    <w:rPr>
      <w:vertAlign w:val="superscript"/>
    </w:rPr>
  </w:style>
  <w:style w:type="paragraph" w:styleId="Textbubliny">
    <w:name w:val="Balloon Text"/>
    <w:basedOn w:val="Normln"/>
    <w:link w:val="TextbublinyChar"/>
    <w:uiPriority w:val="99"/>
    <w:semiHidden/>
    <w:unhideWhenUsed/>
    <w:rsid w:val="006C47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47A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1C34-2933-4D04-B0F5-C3DF5BD93418}">
  <ds:schemaRefs>
    <ds:schemaRef ds:uri="http://schemas.microsoft.com/sharepoint/v3/contenttype/forms"/>
  </ds:schemaRefs>
</ds:datastoreItem>
</file>

<file path=customXml/itemProps2.xml><?xml version="1.0" encoding="utf-8"?>
<ds:datastoreItem xmlns:ds="http://schemas.openxmlformats.org/officeDocument/2006/customXml" ds:itemID="{8DB80D2A-7938-4280-A217-CBB38E5F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FC8AC-2B42-4D83-8D0F-F8A2713AF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927C9-EB08-4A9E-A42C-C8AB1B01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170</Words>
  <Characters>54105</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Hana Černá</cp:lastModifiedBy>
  <cp:revision>6</cp:revision>
  <cp:lastPrinted>2022-10-04T07:14:00Z</cp:lastPrinted>
  <dcterms:created xsi:type="dcterms:W3CDTF">2022-08-11T10:34:00Z</dcterms:created>
  <dcterms:modified xsi:type="dcterms:W3CDTF">2022-1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